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A07" w:rsidRDefault="00A23A07" w:rsidP="00F33D28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А С П О Р Т</w:t>
      </w:r>
    </w:p>
    <w:p w:rsidR="00095847" w:rsidRDefault="00095847" w:rsidP="00095847">
      <w:pPr>
        <w:jc w:val="center"/>
        <w:rPr>
          <w:b/>
        </w:rPr>
      </w:pPr>
      <w:r>
        <w:rPr>
          <w:b/>
        </w:rPr>
        <w:t xml:space="preserve">Красноярской сельской администрации Звениговского </w:t>
      </w:r>
    </w:p>
    <w:p w:rsidR="00A23A07" w:rsidRDefault="00095847" w:rsidP="00095847">
      <w:pPr>
        <w:jc w:val="center"/>
        <w:rPr>
          <w:b/>
        </w:rPr>
      </w:pPr>
      <w:r>
        <w:rPr>
          <w:b/>
        </w:rPr>
        <w:t>муниципального района Республики Марий Эл</w:t>
      </w:r>
    </w:p>
    <w:p w:rsidR="00A23A07" w:rsidRDefault="00A23A07" w:rsidP="00A23A07">
      <w:pPr>
        <w:jc w:val="center"/>
        <w:rPr>
          <w:b/>
        </w:rPr>
      </w:pPr>
      <w:r>
        <w:rPr>
          <w:b/>
        </w:rPr>
        <w:t>на 1 января 20</w:t>
      </w:r>
      <w:r w:rsidR="008525DE">
        <w:rPr>
          <w:b/>
        </w:rPr>
        <w:t>22</w:t>
      </w:r>
      <w:r>
        <w:rPr>
          <w:b/>
        </w:rPr>
        <w:t xml:space="preserve"> года</w:t>
      </w:r>
    </w:p>
    <w:p w:rsidR="00A23A07" w:rsidRDefault="00A23A07" w:rsidP="00A23A07"/>
    <w:p w:rsidR="00A23A07" w:rsidRPr="00435A83" w:rsidRDefault="00A23A07" w:rsidP="00A23A07">
      <w:pPr>
        <w:numPr>
          <w:ilvl w:val="0"/>
          <w:numId w:val="1"/>
        </w:numPr>
      </w:pPr>
      <w:r w:rsidRPr="00435A83">
        <w:t>Центр: с. Красный Яр Звениговский район  Республика Марий Эл</w:t>
      </w:r>
    </w:p>
    <w:p w:rsidR="00435A83" w:rsidRPr="00435A83" w:rsidRDefault="00435A83" w:rsidP="00435A83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 w:rsidRPr="00435A83">
        <w:rPr>
          <w:b/>
        </w:rPr>
        <w:t>Адрес администрации</w:t>
      </w:r>
      <w:r w:rsidRPr="00435A83">
        <w:t xml:space="preserve">: </w:t>
      </w:r>
      <w:r w:rsidRPr="00435A83">
        <w:rPr>
          <w:rStyle w:val="a5"/>
          <w:i w:val="0"/>
        </w:rPr>
        <w:t xml:space="preserve">425072, с. Красный Яр, ул. </w:t>
      </w:r>
      <w:proofErr w:type="gramStart"/>
      <w:r w:rsidRPr="00435A83">
        <w:rPr>
          <w:rStyle w:val="a5"/>
          <w:i w:val="0"/>
        </w:rPr>
        <w:t>Центральная</w:t>
      </w:r>
      <w:proofErr w:type="gramEnd"/>
      <w:r w:rsidRPr="00435A83">
        <w:rPr>
          <w:rStyle w:val="a5"/>
          <w:i w:val="0"/>
        </w:rPr>
        <w:t>, д.14</w:t>
      </w:r>
    </w:p>
    <w:p w:rsidR="00435A83" w:rsidRPr="00435A83" w:rsidRDefault="00435A83" w:rsidP="00435A83">
      <w:pPr>
        <w:pStyle w:val="a4"/>
        <w:spacing w:before="0" w:beforeAutospacing="0" w:after="0" w:afterAutospacing="0"/>
        <w:ind w:left="360"/>
        <w:jc w:val="both"/>
      </w:pPr>
      <w:r w:rsidRPr="00435A83">
        <w:rPr>
          <w:b/>
        </w:rPr>
        <w:t xml:space="preserve">      Телефон</w:t>
      </w:r>
      <w:r w:rsidRPr="00435A83">
        <w:t>: 8</w:t>
      </w:r>
      <w:r w:rsidRPr="00435A83">
        <w:rPr>
          <w:rStyle w:val="a5"/>
          <w:i w:val="0"/>
        </w:rPr>
        <w:t xml:space="preserve">(83645) 6 – 42- 05    </w:t>
      </w:r>
      <w:r w:rsidRPr="00435A83">
        <w:t xml:space="preserve">факс:  </w:t>
      </w:r>
      <w:r w:rsidRPr="00435A83">
        <w:rPr>
          <w:rStyle w:val="a5"/>
          <w:i w:val="0"/>
        </w:rPr>
        <w:t>6-41-16</w:t>
      </w:r>
    </w:p>
    <w:p w:rsidR="00435A83" w:rsidRPr="00515AD6" w:rsidRDefault="00435A83" w:rsidP="00435A83">
      <w:pPr>
        <w:pStyle w:val="a4"/>
        <w:spacing w:before="0" w:beforeAutospacing="0" w:after="0" w:afterAutospacing="0"/>
        <w:ind w:left="720"/>
        <w:jc w:val="both"/>
      </w:pPr>
      <w:r w:rsidRPr="00435A83">
        <w:rPr>
          <w:b/>
        </w:rPr>
        <w:t>Адрес электронной почты</w:t>
      </w:r>
      <w:r w:rsidRPr="00435A83">
        <w:t xml:space="preserve">: </w:t>
      </w:r>
      <w:proofErr w:type="spellStart"/>
      <w:r w:rsidRPr="00716219">
        <w:rPr>
          <w:lang w:val="en-US"/>
        </w:rPr>
        <w:t>gyrmesrcn</w:t>
      </w:r>
      <w:proofErr w:type="spellEnd"/>
      <w:r w:rsidRPr="00716219">
        <w:t>@</w:t>
      </w:r>
      <w:r w:rsidRPr="00716219">
        <w:rPr>
          <w:lang w:val="en-US"/>
        </w:rPr>
        <w:t>rambler</w:t>
      </w:r>
      <w:r w:rsidRPr="00716219">
        <w:t>.</w:t>
      </w:r>
      <w:r w:rsidRPr="00716219">
        <w:rPr>
          <w:lang w:val="en-US"/>
        </w:rPr>
        <w:t>ru</w:t>
      </w:r>
    </w:p>
    <w:p w:rsidR="00A23A07" w:rsidRDefault="00A23A07" w:rsidP="00A23A07">
      <w:pPr>
        <w:numPr>
          <w:ilvl w:val="0"/>
          <w:numId w:val="1"/>
        </w:numPr>
      </w:pPr>
      <w:r>
        <w:t>Дата образования: 1925 год</w:t>
      </w:r>
    </w:p>
    <w:p w:rsidR="00A23A07" w:rsidRDefault="00A23A07" w:rsidP="00A23A07">
      <w:pPr>
        <w:numPr>
          <w:ilvl w:val="0"/>
          <w:numId w:val="1"/>
        </w:numPr>
      </w:pPr>
      <w:r>
        <w:t xml:space="preserve">Площадь – </w:t>
      </w:r>
      <w:smartTag w:uri="urn:schemas-microsoft-com:office:smarttags" w:element="metricconverter">
        <w:smartTagPr>
          <w:attr w:name="ProductID" w:val="13886,08 га"/>
        </w:smartTagPr>
        <w:r>
          <w:t>13886,08 га</w:t>
        </w:r>
      </w:smartTag>
      <w:r>
        <w:t>.</w:t>
      </w:r>
    </w:p>
    <w:p w:rsidR="00A23A07" w:rsidRDefault="00A23A07" w:rsidP="00A23A07">
      <w:pPr>
        <w:numPr>
          <w:ilvl w:val="0"/>
          <w:numId w:val="1"/>
        </w:numPr>
      </w:pPr>
      <w:r>
        <w:t xml:space="preserve">Расстояние от районного центра по шоссе - </w:t>
      </w:r>
      <w:smartTag w:uri="urn:schemas-microsoft-com:office:smarttags" w:element="metricconverter">
        <w:smartTagPr>
          <w:attr w:name="ProductID" w:val="7 км"/>
        </w:smartTagPr>
        <w:r>
          <w:t>7 км</w:t>
        </w:r>
      </w:smartTag>
      <w:r>
        <w:t>.</w:t>
      </w:r>
    </w:p>
    <w:p w:rsidR="00A23A07" w:rsidRPr="00BC0BFF" w:rsidRDefault="00630D48" w:rsidP="00515AD6">
      <w:pPr>
        <w:ind w:left="360"/>
      </w:pPr>
      <w:r w:rsidRPr="00BC0BFF">
        <w:t xml:space="preserve">Население всего: </w:t>
      </w:r>
      <w:r w:rsidR="00BC0BFF">
        <w:t>3128</w:t>
      </w:r>
      <w:r w:rsidRPr="00BC0BFF">
        <w:t xml:space="preserve">  </w:t>
      </w:r>
      <w:r w:rsidR="00A23A07" w:rsidRPr="00BC0BFF">
        <w:t xml:space="preserve">   человек</w:t>
      </w:r>
    </w:p>
    <w:p w:rsidR="00A23A07" w:rsidRPr="00611646" w:rsidRDefault="00A23A07" w:rsidP="00A23A07">
      <w:pPr>
        <w:numPr>
          <w:ilvl w:val="1"/>
          <w:numId w:val="1"/>
        </w:numPr>
      </w:pPr>
      <w:r w:rsidRPr="00611646">
        <w:t xml:space="preserve">фермеров - </w:t>
      </w:r>
      <w:r w:rsidR="005405FE" w:rsidRPr="00611646">
        <w:t>1</w:t>
      </w:r>
    </w:p>
    <w:p w:rsidR="00A23A07" w:rsidRPr="009D0FFD" w:rsidRDefault="00630D48" w:rsidP="00A23A07">
      <w:pPr>
        <w:numPr>
          <w:ilvl w:val="1"/>
          <w:numId w:val="1"/>
        </w:numPr>
      </w:pPr>
      <w:r w:rsidRPr="009D0FFD">
        <w:t>школьников</w:t>
      </w:r>
      <w:r w:rsidR="007114A1" w:rsidRPr="009D0FFD">
        <w:t xml:space="preserve"> </w:t>
      </w:r>
      <w:r w:rsidRPr="009D0FFD">
        <w:t xml:space="preserve">- </w:t>
      </w:r>
      <w:r w:rsidR="009D0FFD" w:rsidRPr="009D0FFD">
        <w:t>330</w:t>
      </w:r>
    </w:p>
    <w:p w:rsidR="00A23A07" w:rsidRPr="00611646" w:rsidRDefault="00A23A07" w:rsidP="00A23A07">
      <w:pPr>
        <w:numPr>
          <w:ilvl w:val="1"/>
          <w:numId w:val="1"/>
        </w:numPr>
      </w:pPr>
      <w:r w:rsidRPr="00611646">
        <w:t>детей посещаю</w:t>
      </w:r>
      <w:r w:rsidR="008A1105" w:rsidRPr="00611646">
        <w:t>щих   ДДУ-</w:t>
      </w:r>
      <w:r w:rsidR="00611646" w:rsidRPr="00611646">
        <w:t xml:space="preserve"> 124</w:t>
      </w:r>
    </w:p>
    <w:p w:rsidR="00A23A07" w:rsidRPr="009D0FFD" w:rsidRDefault="00A23A07" w:rsidP="00A23A07">
      <w:pPr>
        <w:numPr>
          <w:ilvl w:val="1"/>
          <w:numId w:val="1"/>
        </w:numPr>
      </w:pPr>
      <w:r w:rsidRPr="009D0FFD">
        <w:t>избирателей –</w:t>
      </w:r>
      <w:r w:rsidR="0002132D" w:rsidRPr="009D0FFD">
        <w:t xml:space="preserve">  </w:t>
      </w:r>
      <w:r w:rsidR="009D0FFD" w:rsidRPr="009D0FFD">
        <w:t>2283</w:t>
      </w:r>
    </w:p>
    <w:p w:rsidR="00435A83" w:rsidRPr="009D0FFD" w:rsidRDefault="00435A83" w:rsidP="00A23A07">
      <w:pPr>
        <w:numPr>
          <w:ilvl w:val="1"/>
          <w:numId w:val="1"/>
        </w:numPr>
      </w:pPr>
      <w:r w:rsidRPr="009D0FFD">
        <w:t>участников ВОВ - нет</w:t>
      </w:r>
    </w:p>
    <w:p w:rsidR="00A23A07" w:rsidRPr="00DD75E9" w:rsidRDefault="001C6F89" w:rsidP="00435A83">
      <w:pPr>
        <w:tabs>
          <w:tab w:val="left" w:pos="5448"/>
        </w:tabs>
        <w:rPr>
          <w:highlight w:val="yellow"/>
        </w:rPr>
      </w:pPr>
      <w:r w:rsidRPr="004A2C32">
        <w:rPr>
          <w:color w:val="FF0000"/>
        </w:rPr>
        <w:t xml:space="preserve">      </w:t>
      </w:r>
      <w:r w:rsidR="00A77541" w:rsidRPr="00DD75E9">
        <w:t xml:space="preserve">участников афганских событий - </w:t>
      </w:r>
      <w:r w:rsidR="000F7637" w:rsidRPr="00DD75E9">
        <w:t>7</w:t>
      </w:r>
    </w:p>
    <w:p w:rsidR="00A23A07" w:rsidRPr="009D0FFD" w:rsidRDefault="00A23A07" w:rsidP="00A23A07">
      <w:pPr>
        <w:numPr>
          <w:ilvl w:val="1"/>
          <w:numId w:val="1"/>
        </w:numPr>
      </w:pPr>
      <w:r w:rsidRPr="009D0FFD">
        <w:t>уча</w:t>
      </w:r>
      <w:r w:rsidR="00A77541" w:rsidRPr="009D0FFD">
        <w:t>стников Чеченских конфликтов -</w:t>
      </w:r>
      <w:r w:rsidR="009D0FFD" w:rsidRPr="009D0FFD">
        <w:t>26</w:t>
      </w:r>
    </w:p>
    <w:p w:rsidR="00A23A07" w:rsidRPr="00DD75E9" w:rsidRDefault="001C6F89" w:rsidP="001C6F89">
      <w:r w:rsidRPr="004A2C32">
        <w:rPr>
          <w:color w:val="FF0000"/>
        </w:rPr>
        <w:t xml:space="preserve">      </w:t>
      </w:r>
      <w:r w:rsidR="00A77541" w:rsidRPr="00DD75E9">
        <w:t>Чернобыльцев -</w:t>
      </w:r>
      <w:r w:rsidR="00DD75E9">
        <w:t>3</w:t>
      </w:r>
      <w:r w:rsidR="004749E5" w:rsidRPr="00DD75E9">
        <w:t>,</w:t>
      </w:r>
      <w:r w:rsidR="00A77541" w:rsidRPr="00DD75E9">
        <w:t xml:space="preserve">  из них    </w:t>
      </w:r>
      <w:r w:rsidR="00A23A07" w:rsidRPr="00DD75E9">
        <w:t xml:space="preserve"> инвалида</w:t>
      </w:r>
      <w:r w:rsidR="00F56807" w:rsidRPr="00DD75E9">
        <w:t xml:space="preserve"> </w:t>
      </w:r>
      <w:r w:rsidR="006B283D" w:rsidRPr="00DD75E9">
        <w:t>–</w:t>
      </w:r>
      <w:r w:rsidR="00F56807" w:rsidRPr="00DD75E9">
        <w:t xml:space="preserve"> </w:t>
      </w:r>
      <w:r w:rsidR="000F7637" w:rsidRPr="00DD75E9">
        <w:t>2</w:t>
      </w:r>
    </w:p>
    <w:p w:rsidR="008525DE" w:rsidRPr="008525DE" w:rsidRDefault="008525DE" w:rsidP="008525DE">
      <w:pPr>
        <w:ind w:left="360" w:firstLine="348"/>
      </w:pPr>
      <w:r w:rsidRPr="008525DE">
        <w:t>-  многодетных семей, получающих ежемесячную денежную компенсацию - 69</w:t>
      </w:r>
    </w:p>
    <w:p w:rsidR="008525DE" w:rsidRPr="008525DE" w:rsidRDefault="008525DE" w:rsidP="008525DE">
      <w:r>
        <w:t xml:space="preserve">           </w:t>
      </w:r>
      <w:r w:rsidRPr="008525DE">
        <w:t xml:space="preserve"> -  всего инвалидов, получающих ежемесячную денежную компенсацию-</w:t>
      </w:r>
      <w:r w:rsidRPr="008525DE">
        <w:rPr>
          <w:color w:val="FF0000"/>
        </w:rPr>
        <w:t xml:space="preserve"> </w:t>
      </w:r>
      <w:r w:rsidRPr="008525DE">
        <w:t>172</w:t>
      </w:r>
      <w:r w:rsidRPr="008525DE">
        <w:tab/>
      </w:r>
    </w:p>
    <w:p w:rsidR="008525DE" w:rsidRDefault="008525DE" w:rsidP="008525DE">
      <w:pPr>
        <w:rPr>
          <w:color w:val="FF0000"/>
        </w:rPr>
      </w:pPr>
      <w:r>
        <w:t xml:space="preserve">         </w:t>
      </w:r>
      <w:r w:rsidRPr="008525DE">
        <w:t xml:space="preserve">   -   неблагополучных семей - 2</w:t>
      </w:r>
      <w:r w:rsidRPr="008525DE">
        <w:rPr>
          <w:color w:val="FF0000"/>
        </w:rPr>
        <w:tab/>
      </w:r>
    </w:p>
    <w:p w:rsidR="00A23A07" w:rsidRPr="008525DE" w:rsidRDefault="00A23A07" w:rsidP="00435A83"/>
    <w:p w:rsidR="00A23A07" w:rsidRDefault="00435A83" w:rsidP="00A23A07">
      <w:pPr>
        <w:ind w:left="360"/>
        <w:rPr>
          <w:b/>
        </w:rPr>
      </w:pPr>
      <w:r>
        <w:rPr>
          <w:b/>
        </w:rPr>
        <w:t>6</w:t>
      </w:r>
      <w:r w:rsidR="00A23A07">
        <w:rPr>
          <w:b/>
        </w:rPr>
        <w:t>. Количество дворов, личных хозяйств –</w:t>
      </w:r>
      <w:r w:rsidR="00AF0477">
        <w:rPr>
          <w:b/>
        </w:rPr>
        <w:t>1426</w:t>
      </w:r>
    </w:p>
    <w:p w:rsidR="00A23A07" w:rsidRDefault="00435A83" w:rsidP="005A465C">
      <w:pPr>
        <w:ind w:left="360"/>
        <w:rPr>
          <w:b/>
        </w:rPr>
      </w:pPr>
      <w:r>
        <w:rPr>
          <w:b/>
        </w:rPr>
        <w:t>7</w:t>
      </w:r>
      <w:r w:rsidR="00A23A07">
        <w:rPr>
          <w:b/>
        </w:rPr>
        <w:t xml:space="preserve">. Глава </w:t>
      </w:r>
      <w:r w:rsidR="005A465C">
        <w:rPr>
          <w:b/>
        </w:rPr>
        <w:t>Красноярской сельской администрации Звениговского муниципального района Республики Марий Эл</w:t>
      </w:r>
    </w:p>
    <w:p w:rsidR="00A23A07" w:rsidRDefault="005A465C" w:rsidP="00A23A07">
      <w:pPr>
        <w:ind w:left="708"/>
      </w:pPr>
      <w:r>
        <w:t>Желудкин Дмитрий Владимирович</w:t>
      </w:r>
    </w:p>
    <w:p w:rsidR="00A23A07" w:rsidRPr="00630D48" w:rsidRDefault="00435A83" w:rsidP="00630D48">
      <w:pPr>
        <w:ind w:left="708"/>
      </w:pPr>
      <w:r>
        <w:t>т</w:t>
      </w:r>
      <w:r w:rsidR="00A23A07">
        <w:t xml:space="preserve">ел. раб. 6-41-16 </w:t>
      </w:r>
    </w:p>
    <w:p w:rsidR="00A23A07" w:rsidRDefault="00435A83" w:rsidP="00A23A07">
      <w:pPr>
        <w:ind w:left="360"/>
        <w:rPr>
          <w:b/>
        </w:rPr>
      </w:pPr>
      <w:r>
        <w:rPr>
          <w:b/>
        </w:rPr>
        <w:t>8</w:t>
      </w:r>
      <w:r w:rsidR="00A23A07">
        <w:rPr>
          <w:b/>
        </w:rPr>
        <w:t>.  Работники администрации:</w:t>
      </w:r>
    </w:p>
    <w:p w:rsidR="00A23A07" w:rsidRDefault="00A23A07" w:rsidP="005405FE">
      <w:pPr>
        <w:ind w:left="708"/>
        <w:jc w:val="both"/>
      </w:pPr>
      <w:r>
        <w:t>- Соловьева Ирина Евгеньевна – главный с</w:t>
      </w:r>
      <w:r w:rsidR="005405FE">
        <w:t>пециалист, тел.  раб.6-42-05</w:t>
      </w:r>
      <w:r>
        <w:t>;</w:t>
      </w:r>
    </w:p>
    <w:p w:rsidR="00A23A07" w:rsidRDefault="00A23A07" w:rsidP="00A23A07">
      <w:pPr>
        <w:ind w:left="708"/>
        <w:jc w:val="both"/>
      </w:pPr>
      <w:r>
        <w:t xml:space="preserve">- Николаева Людмила Васильевна - ведущий специалист-главный бухгалтер, </w:t>
      </w:r>
    </w:p>
    <w:p w:rsidR="00A23A07" w:rsidRDefault="00A23A07" w:rsidP="00A23A07">
      <w:pPr>
        <w:ind w:left="708"/>
        <w:jc w:val="both"/>
      </w:pPr>
      <w:r>
        <w:t xml:space="preserve">тел. раб. 6-42-44, </w:t>
      </w:r>
    </w:p>
    <w:p w:rsidR="00A23A07" w:rsidRDefault="00A23A07" w:rsidP="00A23A07">
      <w:pPr>
        <w:ind w:left="708"/>
        <w:jc w:val="both"/>
      </w:pPr>
      <w:r>
        <w:t xml:space="preserve">- </w:t>
      </w:r>
      <w:r w:rsidR="00FD30EC">
        <w:t>Со</w:t>
      </w:r>
      <w:r w:rsidR="00877D9D">
        <w:t>колова</w:t>
      </w:r>
      <w:r w:rsidR="00FD30EC">
        <w:t xml:space="preserve"> Дарья Николаевна</w:t>
      </w:r>
      <w:r>
        <w:t xml:space="preserve"> – </w:t>
      </w:r>
      <w:r w:rsidR="005157CC">
        <w:t>ведущий специалист</w:t>
      </w:r>
      <w:r>
        <w:t>, тел. раб. 6-42-05;</w:t>
      </w:r>
    </w:p>
    <w:p w:rsidR="00FD30EC" w:rsidRDefault="005157CC" w:rsidP="00FD30EC">
      <w:pPr>
        <w:ind w:left="708"/>
        <w:jc w:val="both"/>
      </w:pPr>
      <w:r>
        <w:t>- Сергеева Оксана Валерияновна</w:t>
      </w:r>
      <w:r w:rsidR="00FD30EC">
        <w:t xml:space="preserve"> – </w:t>
      </w:r>
      <w:r>
        <w:t xml:space="preserve">ведущий </w:t>
      </w:r>
      <w:r w:rsidR="00FD30EC">
        <w:t xml:space="preserve">специалист,  тел. раб. 6-42-05; </w:t>
      </w:r>
    </w:p>
    <w:p w:rsidR="00A23A07" w:rsidRDefault="00A23A07" w:rsidP="00A23A07">
      <w:pPr>
        <w:ind w:left="708"/>
        <w:jc w:val="both"/>
      </w:pPr>
      <w:r>
        <w:t>- Соловьева</w:t>
      </w:r>
      <w:r w:rsidR="00877D9D">
        <w:t xml:space="preserve"> Зинаида Генриховна – инспектор</w:t>
      </w:r>
      <w:r>
        <w:t xml:space="preserve">  ВУП,  тел. раб. 6-42-05,   </w:t>
      </w:r>
    </w:p>
    <w:p w:rsidR="00A23A07" w:rsidRDefault="00A23A07" w:rsidP="00A23A07">
      <w:pPr>
        <w:ind w:left="708"/>
        <w:jc w:val="both"/>
      </w:pPr>
      <w:r>
        <w:t>-</w:t>
      </w:r>
      <w:r w:rsidR="005157CC" w:rsidRPr="005157CC">
        <w:rPr>
          <w:b/>
          <w:i/>
        </w:rPr>
        <w:t xml:space="preserve"> </w:t>
      </w:r>
      <w:r w:rsidR="005157CC" w:rsidRPr="005157CC">
        <w:t>Анисимов</w:t>
      </w:r>
      <w:r w:rsidR="005157CC">
        <w:t>а</w:t>
      </w:r>
      <w:r w:rsidR="005157CC" w:rsidRPr="005157CC">
        <w:t xml:space="preserve"> Эльвир</w:t>
      </w:r>
      <w:r w:rsidR="005157CC">
        <w:t>а</w:t>
      </w:r>
      <w:r w:rsidR="005157CC" w:rsidRPr="005157CC">
        <w:t xml:space="preserve"> Валериановн</w:t>
      </w:r>
      <w:r w:rsidR="005157CC">
        <w:t xml:space="preserve">а </w:t>
      </w:r>
      <w:r>
        <w:t xml:space="preserve">– курьер – уборщица,  тел. раб. 6-42-05,  </w:t>
      </w:r>
    </w:p>
    <w:p w:rsidR="00A23A07" w:rsidRDefault="00A23A07" w:rsidP="00A23A07">
      <w:pPr>
        <w:ind w:left="708"/>
      </w:pPr>
    </w:p>
    <w:p w:rsidR="005405FE" w:rsidRDefault="000908ED" w:rsidP="00877D9D">
      <w:pPr>
        <w:ind w:left="360"/>
        <w:rPr>
          <w:b/>
        </w:rPr>
      </w:pPr>
      <w:r>
        <w:rPr>
          <w:b/>
        </w:rPr>
        <w:t>9</w:t>
      </w:r>
      <w:r w:rsidR="00A23A07">
        <w:rPr>
          <w:b/>
        </w:rPr>
        <w:t>.Количество населенных пунктов -11,  количество ул</w:t>
      </w:r>
      <w:r w:rsidR="005B77FC">
        <w:rPr>
          <w:b/>
        </w:rPr>
        <w:t xml:space="preserve">иц </w:t>
      </w:r>
      <w:r w:rsidR="00C74FF2">
        <w:rPr>
          <w:b/>
        </w:rPr>
        <w:t>–</w:t>
      </w:r>
      <w:r w:rsidR="005B77FC">
        <w:rPr>
          <w:b/>
        </w:rPr>
        <w:t xml:space="preserve"> </w:t>
      </w:r>
      <w:r w:rsidR="00C74FF2">
        <w:rPr>
          <w:b/>
        </w:rPr>
        <w:t>26</w:t>
      </w:r>
    </w:p>
    <w:p w:rsidR="005405FE" w:rsidRDefault="005405FE" w:rsidP="00A23A07">
      <w:pPr>
        <w:ind w:left="360"/>
        <w:rPr>
          <w:b/>
        </w:rPr>
      </w:pPr>
    </w:p>
    <w:p w:rsidR="00A23A07" w:rsidRPr="00435A83" w:rsidRDefault="000908ED" w:rsidP="00A23A07">
      <w:pPr>
        <w:ind w:left="360"/>
        <w:rPr>
          <w:b/>
        </w:rPr>
      </w:pPr>
      <w:r>
        <w:rPr>
          <w:b/>
        </w:rPr>
        <w:t>10</w:t>
      </w:r>
      <w:r w:rsidR="00A23A07" w:rsidRPr="00435A83">
        <w:rPr>
          <w:b/>
        </w:rPr>
        <w:t>.Название населенных пунктов  и список председателей ТОС</w:t>
      </w:r>
    </w:p>
    <w:p w:rsidR="00A23A07" w:rsidRPr="006C236B" w:rsidRDefault="00A23A07" w:rsidP="00A23A07">
      <w:pPr>
        <w:ind w:left="360"/>
        <w:rPr>
          <w:b/>
          <w:color w:val="FF0000"/>
          <w:sz w:val="28"/>
          <w:szCs w:val="28"/>
        </w:rPr>
      </w:pPr>
    </w:p>
    <w:tbl>
      <w:tblPr>
        <w:tblW w:w="9956" w:type="dxa"/>
        <w:tblInd w:w="-492" w:type="dxa"/>
        <w:tblLayout w:type="fixed"/>
        <w:tblLook w:val="01E0"/>
      </w:tblPr>
      <w:tblGrid>
        <w:gridCol w:w="470"/>
        <w:gridCol w:w="2540"/>
        <w:gridCol w:w="992"/>
        <w:gridCol w:w="3969"/>
        <w:gridCol w:w="1985"/>
      </w:tblGrid>
      <w:tr w:rsidR="00950B35" w:rsidRPr="008073A9" w:rsidTr="00C417E3">
        <w:trPr>
          <w:trHeight w:val="2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pPr>
              <w:jc w:val="center"/>
              <w:rPr>
                <w:b/>
              </w:rPr>
            </w:pPr>
            <w:r w:rsidRPr="008073A9">
              <w:rPr>
                <w:b/>
              </w:rPr>
              <w:t>№</w:t>
            </w:r>
          </w:p>
          <w:p w:rsidR="00950B35" w:rsidRPr="008073A9" w:rsidRDefault="00950B35" w:rsidP="003A27BA">
            <w:pPr>
              <w:jc w:val="center"/>
              <w:rPr>
                <w:b/>
              </w:rPr>
            </w:pPr>
            <w:proofErr w:type="spellStart"/>
            <w:r w:rsidRPr="008073A9">
              <w:rPr>
                <w:b/>
              </w:rPr>
              <w:t>пп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pPr>
              <w:jc w:val="center"/>
              <w:rPr>
                <w:b/>
              </w:rPr>
            </w:pPr>
            <w:r w:rsidRPr="008073A9">
              <w:rPr>
                <w:b/>
              </w:rPr>
              <w:t>Наименование</w:t>
            </w:r>
          </w:p>
          <w:p w:rsidR="00950B35" w:rsidRPr="008073A9" w:rsidRDefault="00950B35" w:rsidP="003A27BA">
            <w:pPr>
              <w:jc w:val="center"/>
              <w:rPr>
                <w:b/>
              </w:rPr>
            </w:pPr>
            <w:r w:rsidRPr="008073A9">
              <w:rPr>
                <w:b/>
              </w:rPr>
              <w:t>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pPr>
              <w:jc w:val="center"/>
              <w:rPr>
                <w:b/>
              </w:rPr>
            </w:pPr>
            <w:r w:rsidRPr="008073A9">
              <w:rPr>
                <w:b/>
              </w:rPr>
              <w:t>кол-во</w:t>
            </w:r>
          </w:p>
          <w:p w:rsidR="00950B35" w:rsidRPr="008073A9" w:rsidRDefault="00950B35" w:rsidP="003A27BA">
            <w:pPr>
              <w:jc w:val="center"/>
              <w:rPr>
                <w:b/>
              </w:rPr>
            </w:pPr>
            <w:r w:rsidRPr="008073A9">
              <w:rPr>
                <w:b/>
              </w:rPr>
              <w:t>дво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pPr>
              <w:jc w:val="center"/>
              <w:rPr>
                <w:b/>
              </w:rPr>
            </w:pPr>
            <w:r w:rsidRPr="008073A9">
              <w:rPr>
                <w:b/>
              </w:rPr>
              <w:t>Фамилия,  имя, 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pPr>
              <w:jc w:val="center"/>
              <w:rPr>
                <w:b/>
              </w:rPr>
            </w:pPr>
            <w:r w:rsidRPr="008073A9">
              <w:rPr>
                <w:b/>
              </w:rPr>
              <w:t>Дата</w:t>
            </w:r>
          </w:p>
          <w:p w:rsidR="00950B35" w:rsidRPr="008073A9" w:rsidRDefault="00950B35" w:rsidP="003A27BA">
            <w:pPr>
              <w:jc w:val="center"/>
              <w:rPr>
                <w:b/>
              </w:rPr>
            </w:pPr>
            <w:r w:rsidRPr="008073A9">
              <w:rPr>
                <w:b/>
              </w:rPr>
              <w:t>рождения</w:t>
            </w:r>
          </w:p>
        </w:tc>
      </w:tr>
      <w:tr w:rsidR="00950B35" w:rsidRPr="008073A9" w:rsidTr="00C417E3">
        <w:trPr>
          <w:trHeight w:val="1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 xml:space="preserve"> 1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д. Арзебеля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Соловьев Вячеслав Константи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C417E3">
            <w:r w:rsidRPr="008073A9">
              <w:t>16.10</w:t>
            </w:r>
            <w:r w:rsidR="00C417E3">
              <w:t>.</w:t>
            </w:r>
            <w:r w:rsidRPr="008073A9">
              <w:t>1963</w:t>
            </w:r>
          </w:p>
        </w:tc>
      </w:tr>
      <w:tr w:rsidR="00950B35" w:rsidRPr="008073A9" w:rsidTr="00C417E3">
        <w:trPr>
          <w:trHeight w:val="15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 xml:space="preserve"> 2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 xml:space="preserve">д. Иркино, </w:t>
            </w:r>
          </w:p>
          <w:p w:rsidR="00950B35" w:rsidRPr="008073A9" w:rsidRDefault="00950B35" w:rsidP="003A27BA">
            <w:r w:rsidRPr="008073A9">
              <w:t>ул. Малое  Ирк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Дмитриев Вадим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C417E3">
            <w:r w:rsidRPr="008073A9">
              <w:t>03.08.1974</w:t>
            </w:r>
          </w:p>
        </w:tc>
      </w:tr>
      <w:tr w:rsidR="00950B35" w:rsidRPr="008073A9" w:rsidTr="00C417E3">
        <w:trPr>
          <w:trHeight w:val="15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 xml:space="preserve">д. Иркино, </w:t>
            </w:r>
          </w:p>
          <w:p w:rsidR="00950B35" w:rsidRPr="008073A9" w:rsidRDefault="00950B35" w:rsidP="003A27BA">
            <w:r w:rsidRPr="008073A9">
              <w:t>ул. Большое Ирк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Еронова Августа Степ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C417E3">
            <w:r w:rsidRPr="008073A9">
              <w:t>14.08.1950</w:t>
            </w:r>
          </w:p>
        </w:tc>
      </w:tr>
      <w:tr w:rsidR="00950B35" w:rsidRPr="008073A9" w:rsidTr="00C417E3">
        <w:trPr>
          <w:trHeight w:val="1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 xml:space="preserve"> д. Торга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1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Богданов Анатолий Валерья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C417E3">
            <w:r w:rsidRPr="008073A9">
              <w:t>27.08.1978</w:t>
            </w:r>
          </w:p>
        </w:tc>
      </w:tr>
      <w:tr w:rsidR="00950B35" w:rsidRPr="008073A9" w:rsidTr="00C417E3">
        <w:trPr>
          <w:trHeight w:val="15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 xml:space="preserve"> д. Малые Малам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1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Левашов Михаил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C417E3">
            <w:r w:rsidRPr="008073A9">
              <w:t>06.09.1956</w:t>
            </w:r>
          </w:p>
        </w:tc>
      </w:tr>
      <w:tr w:rsidR="00950B35" w:rsidRPr="008073A9" w:rsidTr="00C417E3">
        <w:trPr>
          <w:trHeight w:val="15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д. Большие Малам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1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Самуилов Руслан Вале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C417E3">
            <w:r w:rsidRPr="008073A9">
              <w:t>29.05.1982</w:t>
            </w:r>
          </w:p>
        </w:tc>
      </w:tr>
      <w:tr w:rsidR="00950B35" w:rsidRPr="008073A9" w:rsidTr="00C417E3">
        <w:trPr>
          <w:trHeight w:val="24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lastRenderedPageBreak/>
              <w:t>7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A63534">
            <w:r w:rsidRPr="008073A9">
              <w:t>д. Шалангу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9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proofErr w:type="spellStart"/>
            <w:r w:rsidRPr="008073A9">
              <w:t>Назаренко</w:t>
            </w:r>
            <w:proofErr w:type="spellEnd"/>
            <w:r w:rsidRPr="008073A9">
              <w:t xml:space="preserve"> Александр Алексееви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22.07.1955</w:t>
            </w:r>
          </w:p>
        </w:tc>
      </w:tr>
      <w:tr w:rsidR="00950B35" w:rsidRPr="008073A9" w:rsidTr="00C417E3">
        <w:trPr>
          <w:trHeight w:val="300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/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ул. Колхоз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27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/>
        </w:tc>
      </w:tr>
      <w:tr w:rsidR="00950B35" w:rsidRPr="008073A9" w:rsidTr="00C417E3">
        <w:trPr>
          <w:trHeight w:val="23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выселок Севе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Горюнов Александр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26.04.1956</w:t>
            </w:r>
          </w:p>
        </w:tc>
      </w:tr>
      <w:tr w:rsidR="00950B35" w:rsidRPr="008073A9" w:rsidTr="00C417E3">
        <w:trPr>
          <w:trHeight w:val="15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9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д. Сергушк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Иванов Евгений Геннад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C417E3">
            <w:r w:rsidRPr="008073A9">
              <w:t>04.08</w:t>
            </w:r>
            <w:r w:rsidR="00C417E3">
              <w:t>.</w:t>
            </w:r>
            <w:r w:rsidRPr="008073A9">
              <w:t>1970</w:t>
            </w:r>
          </w:p>
        </w:tc>
      </w:tr>
      <w:tr w:rsidR="00950B35" w:rsidRPr="008073A9" w:rsidTr="00C417E3">
        <w:trPr>
          <w:trHeight w:val="15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 xml:space="preserve">д. Сосновка, </w:t>
            </w:r>
          </w:p>
          <w:p w:rsidR="00950B35" w:rsidRPr="008073A9" w:rsidRDefault="00950B35" w:rsidP="003A27BA">
            <w:r w:rsidRPr="008073A9">
              <w:t>ул. Малая Сос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4477AB">
            <w:pPr>
              <w:jc w:val="center"/>
            </w:pPr>
            <w:r w:rsidRPr="008073A9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4477AB">
            <w:pPr>
              <w:jc w:val="center"/>
            </w:pPr>
            <w:r w:rsidRPr="008073A9">
              <w:t>-</w:t>
            </w:r>
          </w:p>
        </w:tc>
      </w:tr>
      <w:tr w:rsidR="00950B35" w:rsidRPr="008073A9" w:rsidTr="00C417E3">
        <w:trPr>
          <w:trHeight w:val="1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 xml:space="preserve">д. Сосновка, </w:t>
            </w:r>
          </w:p>
          <w:p w:rsidR="00950B35" w:rsidRPr="008073A9" w:rsidRDefault="00950B35" w:rsidP="003A27BA">
            <w:r w:rsidRPr="008073A9">
              <w:t>ул. Большая Сос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8073A9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8073A9">
            <w:pPr>
              <w:jc w:val="center"/>
            </w:pPr>
            <w:r>
              <w:t>-</w:t>
            </w:r>
          </w:p>
        </w:tc>
      </w:tr>
      <w:tr w:rsidR="00950B35" w:rsidRPr="008073A9" w:rsidTr="00C417E3">
        <w:trPr>
          <w:trHeight w:val="15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1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 xml:space="preserve">д. Сосновка, </w:t>
            </w:r>
          </w:p>
          <w:p w:rsidR="00950B35" w:rsidRPr="008073A9" w:rsidRDefault="00950B35" w:rsidP="003A27BA">
            <w:r w:rsidRPr="008073A9">
              <w:t>ул. Мюшультур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Алексеев Леонид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05.05.1993</w:t>
            </w:r>
          </w:p>
        </w:tc>
      </w:tr>
      <w:tr w:rsidR="00950B35" w:rsidRPr="008073A9" w:rsidTr="00C417E3">
        <w:trPr>
          <w:trHeight w:val="15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1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д. Кож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Иванова Татьяна Зинов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C417E3">
            <w:r w:rsidRPr="008073A9">
              <w:t>28.05</w:t>
            </w:r>
            <w:r w:rsidR="00C417E3">
              <w:t>.</w:t>
            </w:r>
            <w:r w:rsidRPr="008073A9">
              <w:t>1978</w:t>
            </w:r>
          </w:p>
        </w:tc>
      </w:tr>
      <w:tr w:rsidR="00950B35" w:rsidRPr="008073A9" w:rsidTr="00C417E3">
        <w:trPr>
          <w:trHeight w:val="1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1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 xml:space="preserve">с. Красный Яр, </w:t>
            </w:r>
          </w:p>
          <w:p w:rsidR="00950B35" w:rsidRPr="008073A9" w:rsidRDefault="00950B35" w:rsidP="003A27BA">
            <w:r w:rsidRPr="008073A9">
              <w:t>ул. Аркамбаль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Арзикеева  Татья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C417E3">
            <w:r w:rsidRPr="008073A9">
              <w:t>14.08</w:t>
            </w:r>
            <w:r w:rsidR="00C417E3">
              <w:t>.</w:t>
            </w:r>
            <w:r w:rsidRPr="008073A9">
              <w:t>1977</w:t>
            </w:r>
          </w:p>
        </w:tc>
      </w:tr>
      <w:tr w:rsidR="00950B35" w:rsidRPr="008073A9" w:rsidTr="00C417E3">
        <w:trPr>
          <w:trHeight w:val="15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1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 xml:space="preserve">с. Красный Яр, </w:t>
            </w:r>
          </w:p>
          <w:p w:rsidR="00950B35" w:rsidRPr="008073A9" w:rsidRDefault="00950B35" w:rsidP="003A27BA">
            <w:r w:rsidRPr="008073A9">
              <w:t xml:space="preserve">ул. Скидан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Андреев Юрий 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15.09.1950</w:t>
            </w:r>
          </w:p>
        </w:tc>
      </w:tr>
      <w:tr w:rsidR="00950B35" w:rsidRPr="008073A9" w:rsidTr="00C417E3">
        <w:trPr>
          <w:trHeight w:val="15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1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 xml:space="preserve">с. Красный Яр, </w:t>
            </w:r>
          </w:p>
          <w:p w:rsidR="00950B35" w:rsidRPr="008073A9" w:rsidRDefault="00950B35" w:rsidP="003A27BA">
            <w:r w:rsidRPr="008073A9">
              <w:t>ул. 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Иванов Василий Аркад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-</w:t>
            </w:r>
          </w:p>
        </w:tc>
      </w:tr>
      <w:tr w:rsidR="00950B35" w:rsidRPr="008073A9" w:rsidTr="00C417E3">
        <w:trPr>
          <w:trHeight w:val="15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1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 xml:space="preserve">с. Красный Яр, </w:t>
            </w:r>
          </w:p>
          <w:p w:rsidR="00950B35" w:rsidRPr="008073A9" w:rsidRDefault="00950B35" w:rsidP="003A27BA">
            <w:r w:rsidRPr="008073A9">
              <w:t>ул. Верхня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7A2BEF">
            <w:r w:rsidRPr="008073A9">
              <w:t xml:space="preserve">4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Дмитриева Гал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17.04.1956</w:t>
            </w:r>
          </w:p>
        </w:tc>
      </w:tr>
      <w:tr w:rsidR="00950B35" w:rsidRPr="008073A9" w:rsidTr="00C417E3">
        <w:trPr>
          <w:trHeight w:val="1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18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 xml:space="preserve">с. Красный Яр, </w:t>
            </w:r>
          </w:p>
          <w:p w:rsidR="00950B35" w:rsidRPr="008073A9" w:rsidRDefault="00950B35" w:rsidP="003A27BA">
            <w:r w:rsidRPr="008073A9">
              <w:t>ул.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7A2BEF">
            <w:r w:rsidRPr="008073A9">
              <w:t>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Воробьев Сергей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23.08.1985</w:t>
            </w:r>
          </w:p>
        </w:tc>
      </w:tr>
      <w:tr w:rsidR="00950B35" w:rsidRPr="008073A9" w:rsidTr="00C417E3">
        <w:trPr>
          <w:trHeight w:val="15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 xml:space="preserve">с. Красный Яр, </w:t>
            </w:r>
          </w:p>
          <w:p w:rsidR="00950B35" w:rsidRPr="008073A9" w:rsidRDefault="00950B35" w:rsidP="003A27BA">
            <w:r w:rsidRPr="008073A9">
              <w:t>ул. Чара Пунч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proofErr w:type="spellStart"/>
            <w:r w:rsidRPr="008073A9">
              <w:t>Борзова</w:t>
            </w:r>
            <w:proofErr w:type="spellEnd"/>
            <w:r w:rsidRPr="008073A9">
              <w:t xml:space="preserve"> Зинаида Андр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19.11.1959</w:t>
            </w:r>
          </w:p>
        </w:tc>
      </w:tr>
      <w:tr w:rsidR="00950B35" w:rsidRPr="008073A9" w:rsidTr="00C417E3">
        <w:trPr>
          <w:trHeight w:val="15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2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 xml:space="preserve">с. Красный Яр, </w:t>
            </w:r>
          </w:p>
          <w:p w:rsidR="00950B35" w:rsidRPr="008073A9" w:rsidRDefault="00950B35" w:rsidP="003A27BA">
            <w:r w:rsidRPr="008073A9">
              <w:t xml:space="preserve">ул. </w:t>
            </w:r>
            <w:proofErr w:type="gramStart"/>
            <w:r w:rsidRPr="008073A9">
              <w:t>Центральная</w:t>
            </w:r>
            <w:proofErr w:type="gramEnd"/>
            <w:r w:rsidRPr="008073A9">
              <w:t xml:space="preserve">, дом  № 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18 к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Кузьмина Раисия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97179C">
            <w:r w:rsidRPr="008073A9">
              <w:t>23.02.1954</w:t>
            </w:r>
          </w:p>
        </w:tc>
      </w:tr>
      <w:tr w:rsidR="00950B35" w:rsidRPr="008073A9" w:rsidTr="00C417E3">
        <w:trPr>
          <w:trHeight w:val="1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2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 xml:space="preserve">с. Красный Яр, </w:t>
            </w:r>
          </w:p>
          <w:p w:rsidR="00950B35" w:rsidRPr="008073A9" w:rsidRDefault="00950B35" w:rsidP="003A27BA">
            <w:r w:rsidRPr="008073A9">
              <w:t xml:space="preserve">ул. </w:t>
            </w:r>
            <w:proofErr w:type="gramStart"/>
            <w:r w:rsidRPr="008073A9">
              <w:t>Центральная</w:t>
            </w:r>
            <w:proofErr w:type="gramEnd"/>
            <w:r w:rsidRPr="008073A9">
              <w:t>, дом №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18 к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Плотникова Людмила Вита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28.02.1982</w:t>
            </w:r>
          </w:p>
        </w:tc>
      </w:tr>
      <w:tr w:rsidR="00950B35" w:rsidRPr="008073A9" w:rsidTr="00C417E3">
        <w:trPr>
          <w:trHeight w:val="15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2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 xml:space="preserve">с. Красный Яр, </w:t>
            </w:r>
          </w:p>
          <w:p w:rsidR="00950B35" w:rsidRPr="008073A9" w:rsidRDefault="00950B35" w:rsidP="003A27BA">
            <w:r w:rsidRPr="008073A9">
              <w:t xml:space="preserve">ул. </w:t>
            </w:r>
            <w:proofErr w:type="gramStart"/>
            <w:r w:rsidRPr="008073A9">
              <w:t>Центральная</w:t>
            </w:r>
            <w:proofErr w:type="gramEnd"/>
            <w:r w:rsidRPr="008073A9">
              <w:t>, дом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18 к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Семенова Татья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1A5227">
            <w:r w:rsidRPr="008073A9">
              <w:t>08.02.1977</w:t>
            </w:r>
          </w:p>
        </w:tc>
      </w:tr>
      <w:tr w:rsidR="00950B35" w:rsidRPr="008073A9" w:rsidTr="00C417E3">
        <w:trPr>
          <w:trHeight w:val="15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 xml:space="preserve">с. Красный Яр, </w:t>
            </w:r>
          </w:p>
          <w:p w:rsidR="00950B35" w:rsidRPr="008073A9" w:rsidRDefault="00950B35" w:rsidP="003A27BA">
            <w:r w:rsidRPr="008073A9">
              <w:t xml:space="preserve">ул. </w:t>
            </w:r>
            <w:proofErr w:type="gramStart"/>
            <w:r w:rsidRPr="008073A9">
              <w:t>Центральная</w:t>
            </w:r>
            <w:proofErr w:type="gramEnd"/>
            <w:r w:rsidRPr="008073A9">
              <w:t>, дом №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18.к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 xml:space="preserve">Чернов Андрей Василь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30.08.1984</w:t>
            </w:r>
          </w:p>
        </w:tc>
      </w:tr>
      <w:tr w:rsidR="00950B35" w:rsidRPr="008073A9" w:rsidTr="00C417E3">
        <w:trPr>
          <w:trHeight w:val="1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2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 xml:space="preserve">с. Красный Яр, </w:t>
            </w:r>
          </w:p>
          <w:p w:rsidR="00950B35" w:rsidRPr="008073A9" w:rsidRDefault="00950B35" w:rsidP="003A27BA">
            <w:r w:rsidRPr="008073A9">
              <w:t xml:space="preserve">ул. </w:t>
            </w:r>
            <w:proofErr w:type="gramStart"/>
            <w:r w:rsidRPr="008073A9">
              <w:t>Центральная</w:t>
            </w:r>
            <w:proofErr w:type="gramEnd"/>
            <w:r w:rsidRPr="008073A9">
              <w:t>, дом.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18 к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 xml:space="preserve">Данилова </w:t>
            </w:r>
            <w:proofErr w:type="spellStart"/>
            <w:r w:rsidRPr="008073A9">
              <w:t>Снежана</w:t>
            </w:r>
            <w:proofErr w:type="spellEnd"/>
            <w:r w:rsidRPr="008073A9">
              <w:t xml:space="preserve">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1A5227">
            <w:r w:rsidRPr="008073A9">
              <w:t>08.10.1992</w:t>
            </w:r>
          </w:p>
        </w:tc>
      </w:tr>
      <w:tr w:rsidR="00950B35" w:rsidRPr="008073A9" w:rsidTr="00C417E3">
        <w:trPr>
          <w:trHeight w:val="15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2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 xml:space="preserve">с. Красный Яр, </w:t>
            </w:r>
          </w:p>
          <w:p w:rsidR="00950B35" w:rsidRPr="008073A9" w:rsidRDefault="00950B35" w:rsidP="003A27BA">
            <w:r w:rsidRPr="008073A9">
              <w:t xml:space="preserve">ул. </w:t>
            </w:r>
            <w:proofErr w:type="gramStart"/>
            <w:r w:rsidRPr="008073A9">
              <w:t>Центральная</w:t>
            </w:r>
            <w:proofErr w:type="gramEnd"/>
            <w:r w:rsidRPr="008073A9">
              <w:t>, дом №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27 к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Соколова Дарья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10.03.1987</w:t>
            </w:r>
          </w:p>
        </w:tc>
      </w:tr>
      <w:tr w:rsidR="00950B35" w:rsidRPr="008073A9" w:rsidTr="00C417E3">
        <w:trPr>
          <w:trHeight w:val="15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2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 xml:space="preserve">с. Красный Яр, </w:t>
            </w:r>
          </w:p>
          <w:p w:rsidR="00950B35" w:rsidRPr="008073A9" w:rsidRDefault="00950B35" w:rsidP="003A27BA">
            <w:r w:rsidRPr="008073A9">
              <w:t xml:space="preserve">ул. </w:t>
            </w:r>
            <w:proofErr w:type="gramStart"/>
            <w:r w:rsidRPr="008073A9">
              <w:t>Центральная</w:t>
            </w:r>
            <w:proofErr w:type="gramEnd"/>
            <w:r w:rsidRPr="008073A9">
              <w:t xml:space="preserve">, дом № 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18 к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Иванова Алла Олег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05.01.1985</w:t>
            </w:r>
          </w:p>
        </w:tc>
      </w:tr>
      <w:tr w:rsidR="00950B35" w:rsidRPr="008073A9" w:rsidTr="00C417E3">
        <w:trPr>
          <w:trHeight w:val="15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/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 xml:space="preserve">с. Красный Яр, </w:t>
            </w:r>
          </w:p>
          <w:p w:rsidR="00950B35" w:rsidRPr="008073A9" w:rsidRDefault="00950B35" w:rsidP="003A27BA">
            <w:r w:rsidRPr="008073A9">
              <w:t xml:space="preserve">ул. </w:t>
            </w:r>
            <w:proofErr w:type="gramStart"/>
            <w:r w:rsidRPr="008073A9">
              <w:t>Центральная</w:t>
            </w:r>
            <w:proofErr w:type="gramEnd"/>
            <w:r w:rsidRPr="008073A9">
              <w:t>, дом №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1 кв.</w:t>
            </w:r>
          </w:p>
          <w:p w:rsidR="00950B35" w:rsidRPr="008073A9" w:rsidRDefault="00950B35" w:rsidP="002D724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8073A9">
            <w:pPr>
              <w:jc w:val="center"/>
            </w:pPr>
            <w:r w:rsidRPr="008073A9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-</w:t>
            </w:r>
          </w:p>
        </w:tc>
      </w:tr>
      <w:tr w:rsidR="00950B35" w:rsidRPr="008073A9" w:rsidTr="00C417E3">
        <w:trPr>
          <w:trHeight w:val="23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2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 xml:space="preserve">с. Красный Яр, </w:t>
            </w:r>
          </w:p>
          <w:p w:rsidR="00950B35" w:rsidRPr="008073A9" w:rsidRDefault="00950B35" w:rsidP="003A27BA">
            <w:r w:rsidRPr="008073A9">
              <w:t xml:space="preserve">ул. </w:t>
            </w:r>
            <w:proofErr w:type="gramStart"/>
            <w:r w:rsidRPr="008073A9">
              <w:t>Центральная</w:t>
            </w:r>
            <w:proofErr w:type="gramEnd"/>
            <w:r w:rsidRPr="008073A9">
              <w:t>, дом №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24 к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35" w:rsidRPr="008073A9" w:rsidRDefault="00950B35" w:rsidP="001A5227">
            <w:proofErr w:type="spellStart"/>
            <w:r w:rsidRPr="008073A9">
              <w:t>Таланцева</w:t>
            </w:r>
            <w:proofErr w:type="spellEnd"/>
            <w:r w:rsidRPr="008073A9">
              <w:t xml:space="preserve"> </w:t>
            </w:r>
            <w:proofErr w:type="spellStart"/>
            <w:r w:rsidRPr="008073A9">
              <w:t>Ираида</w:t>
            </w:r>
            <w:proofErr w:type="spellEnd"/>
            <w:r w:rsidRPr="008073A9">
              <w:t xml:space="preserve"> </w:t>
            </w:r>
            <w:proofErr w:type="spellStart"/>
            <w:r w:rsidRPr="008073A9">
              <w:t>Анань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35" w:rsidRPr="008073A9" w:rsidRDefault="00950B35" w:rsidP="003A27BA">
            <w:r w:rsidRPr="008073A9">
              <w:t>25.02.1956</w:t>
            </w:r>
          </w:p>
        </w:tc>
      </w:tr>
      <w:tr w:rsidR="00950B35" w:rsidRPr="008073A9" w:rsidTr="00C417E3">
        <w:trPr>
          <w:trHeight w:val="23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2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 xml:space="preserve">с. Красный Яр, </w:t>
            </w:r>
          </w:p>
          <w:p w:rsidR="00950B35" w:rsidRPr="008073A9" w:rsidRDefault="00950B35" w:rsidP="003A27BA">
            <w:r w:rsidRPr="008073A9">
              <w:t>ул.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5" w:rsidRPr="008073A9" w:rsidRDefault="00950B35" w:rsidP="003A27BA">
            <w:r w:rsidRPr="008073A9"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35" w:rsidRPr="008073A9" w:rsidRDefault="00950B35" w:rsidP="008073A9">
            <w:pPr>
              <w:jc w:val="center"/>
            </w:pPr>
            <w:r w:rsidRPr="008073A9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35" w:rsidRPr="008073A9" w:rsidRDefault="00950B35" w:rsidP="008073A9">
            <w:pPr>
              <w:jc w:val="center"/>
            </w:pPr>
            <w:r w:rsidRPr="008073A9">
              <w:t>-</w:t>
            </w:r>
          </w:p>
        </w:tc>
      </w:tr>
    </w:tbl>
    <w:p w:rsidR="00A23A07" w:rsidRDefault="00A23A07" w:rsidP="00A23A07">
      <w:pPr>
        <w:ind w:left="360"/>
        <w:rPr>
          <w:b/>
          <w:sz w:val="28"/>
          <w:szCs w:val="28"/>
        </w:rPr>
      </w:pPr>
    </w:p>
    <w:p w:rsidR="00A23A07" w:rsidRDefault="00A23A07" w:rsidP="00A23A07">
      <w:pPr>
        <w:jc w:val="both"/>
      </w:pPr>
      <w:r>
        <w:lastRenderedPageBreak/>
        <w:t xml:space="preserve">    </w:t>
      </w:r>
      <w:r>
        <w:rPr>
          <w:b/>
        </w:rPr>
        <w:t>1</w:t>
      </w:r>
      <w:r w:rsidR="000908ED">
        <w:rPr>
          <w:b/>
        </w:rPr>
        <w:t>1</w:t>
      </w:r>
      <w:r>
        <w:rPr>
          <w:b/>
        </w:rPr>
        <w:t>. Расположены следующие предприятия:</w:t>
      </w:r>
    </w:p>
    <w:p w:rsidR="00A23A07" w:rsidRDefault="00A23A07" w:rsidP="00A23A07">
      <w:pPr>
        <w:rPr>
          <w:b/>
        </w:rPr>
      </w:pPr>
    </w:p>
    <w:tbl>
      <w:tblPr>
        <w:tblW w:w="0" w:type="auto"/>
        <w:tblInd w:w="-492" w:type="dxa"/>
        <w:tblLayout w:type="fixed"/>
        <w:tblLook w:val="01E0"/>
      </w:tblPr>
      <w:tblGrid>
        <w:gridCol w:w="714"/>
        <w:gridCol w:w="2721"/>
        <w:gridCol w:w="993"/>
        <w:gridCol w:w="1842"/>
        <w:gridCol w:w="1560"/>
        <w:gridCol w:w="1842"/>
      </w:tblGrid>
      <w:tr w:rsidR="00A23A07" w:rsidRPr="00230F9C" w:rsidTr="000172ED">
        <w:trPr>
          <w:trHeight w:val="399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230F9C" w:rsidRDefault="00A23A07" w:rsidP="003A27BA">
            <w:pPr>
              <w:jc w:val="center"/>
              <w:rPr>
                <w:b/>
              </w:rPr>
            </w:pPr>
            <w:r w:rsidRPr="00230F9C">
              <w:rPr>
                <w:b/>
                <w:sz w:val="22"/>
                <w:szCs w:val="22"/>
              </w:rPr>
              <w:t>№</w:t>
            </w:r>
          </w:p>
          <w:p w:rsidR="00A23A07" w:rsidRPr="00230F9C" w:rsidRDefault="00A23A07" w:rsidP="003A27BA">
            <w:pPr>
              <w:jc w:val="center"/>
              <w:rPr>
                <w:b/>
              </w:rPr>
            </w:pPr>
            <w:proofErr w:type="spellStart"/>
            <w:proofErr w:type="gramStart"/>
            <w:r w:rsidRPr="00230F9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230F9C">
              <w:rPr>
                <w:b/>
                <w:sz w:val="22"/>
                <w:szCs w:val="22"/>
              </w:rPr>
              <w:t>/</w:t>
            </w:r>
            <w:proofErr w:type="spellStart"/>
            <w:r w:rsidRPr="00230F9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230F9C" w:rsidRDefault="00A23A07" w:rsidP="003A27BA">
            <w:pPr>
              <w:jc w:val="center"/>
              <w:rPr>
                <w:b/>
              </w:rPr>
            </w:pPr>
            <w:r w:rsidRPr="00230F9C">
              <w:rPr>
                <w:b/>
                <w:sz w:val="22"/>
                <w:szCs w:val="22"/>
              </w:rPr>
              <w:t>Наименование</w:t>
            </w:r>
          </w:p>
          <w:p w:rsidR="00A23A07" w:rsidRPr="00230F9C" w:rsidRDefault="00A23A07" w:rsidP="003A27BA">
            <w:pPr>
              <w:jc w:val="center"/>
              <w:rPr>
                <w:b/>
              </w:rPr>
            </w:pPr>
            <w:r w:rsidRPr="00230F9C">
              <w:rPr>
                <w:b/>
                <w:sz w:val="22"/>
                <w:szCs w:val="22"/>
              </w:rPr>
              <w:t>Пред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230F9C" w:rsidRDefault="00A23A07" w:rsidP="003A27BA">
            <w:pPr>
              <w:jc w:val="center"/>
              <w:rPr>
                <w:b/>
              </w:rPr>
            </w:pPr>
            <w:r w:rsidRPr="00230F9C">
              <w:rPr>
                <w:b/>
                <w:sz w:val="22"/>
                <w:szCs w:val="22"/>
              </w:rPr>
              <w:t>кол-во</w:t>
            </w:r>
          </w:p>
          <w:p w:rsidR="00A23A07" w:rsidRPr="00230F9C" w:rsidRDefault="00A23A07" w:rsidP="003A27BA">
            <w:pPr>
              <w:ind w:firstLine="12"/>
              <w:jc w:val="center"/>
              <w:rPr>
                <w:b/>
              </w:rPr>
            </w:pPr>
            <w:r w:rsidRPr="00230F9C">
              <w:rPr>
                <w:b/>
                <w:sz w:val="22"/>
                <w:szCs w:val="22"/>
              </w:rPr>
              <w:t>работающи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230F9C" w:rsidRDefault="00A23A07" w:rsidP="003A27BA">
            <w:pPr>
              <w:jc w:val="center"/>
              <w:rPr>
                <w:b/>
              </w:rPr>
            </w:pPr>
            <w:r w:rsidRPr="00230F9C">
              <w:rPr>
                <w:b/>
                <w:sz w:val="22"/>
                <w:szCs w:val="22"/>
              </w:rPr>
              <w:t>Ф.И.О. руководител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230F9C" w:rsidRDefault="00A23A07" w:rsidP="003A27BA">
            <w:pPr>
              <w:jc w:val="center"/>
              <w:rPr>
                <w:b/>
              </w:rPr>
            </w:pPr>
            <w:r w:rsidRPr="00230F9C">
              <w:rPr>
                <w:b/>
                <w:sz w:val="22"/>
                <w:szCs w:val="22"/>
              </w:rPr>
              <w:t>№ телефона</w:t>
            </w:r>
          </w:p>
        </w:tc>
      </w:tr>
      <w:tr w:rsidR="00A23A07" w:rsidRPr="00230F9C" w:rsidTr="000172ED">
        <w:trPr>
          <w:trHeight w:val="559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07" w:rsidRPr="00230F9C" w:rsidRDefault="00A23A07" w:rsidP="003A27BA">
            <w:pPr>
              <w:rPr>
                <w:b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07" w:rsidRPr="00230F9C" w:rsidRDefault="00A23A07" w:rsidP="003A27BA">
            <w:pPr>
              <w:rPr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07" w:rsidRPr="00230F9C" w:rsidRDefault="00A23A07" w:rsidP="003A27BA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07" w:rsidRPr="00230F9C" w:rsidRDefault="00A23A07" w:rsidP="003A27BA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230F9C" w:rsidRDefault="00A23A07" w:rsidP="003A27BA">
            <w:pPr>
              <w:jc w:val="center"/>
              <w:rPr>
                <w:b/>
              </w:rPr>
            </w:pPr>
            <w:r w:rsidRPr="00230F9C">
              <w:rPr>
                <w:b/>
                <w:sz w:val="22"/>
                <w:szCs w:val="22"/>
              </w:rPr>
              <w:t>домаш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230F9C" w:rsidRDefault="00A23A07" w:rsidP="003A27BA">
            <w:pPr>
              <w:jc w:val="center"/>
              <w:rPr>
                <w:b/>
              </w:rPr>
            </w:pPr>
            <w:r w:rsidRPr="00230F9C">
              <w:rPr>
                <w:b/>
                <w:sz w:val="22"/>
                <w:szCs w:val="22"/>
              </w:rPr>
              <w:t>Рабочий</w:t>
            </w:r>
          </w:p>
        </w:tc>
      </w:tr>
      <w:tr w:rsidR="00A23A07" w:rsidRPr="00230F9C" w:rsidTr="000172ED">
        <w:trPr>
          <w:trHeight w:val="55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230F9C" w:rsidRDefault="002A2520" w:rsidP="003A27B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8254C9" w:rsidRDefault="001221EF" w:rsidP="003A27BA">
            <w:r w:rsidRPr="008254C9">
              <w:rPr>
                <w:sz w:val="22"/>
                <w:szCs w:val="22"/>
              </w:rPr>
              <w:t xml:space="preserve"> </w:t>
            </w:r>
            <w:r w:rsidR="00A23A07" w:rsidRPr="008254C9">
              <w:rPr>
                <w:sz w:val="22"/>
                <w:szCs w:val="22"/>
              </w:rPr>
              <w:t>ООО «</w:t>
            </w:r>
            <w:r w:rsidR="00535446" w:rsidRPr="008254C9">
              <w:rPr>
                <w:sz w:val="22"/>
                <w:szCs w:val="22"/>
              </w:rPr>
              <w:t>Мичурина»</w:t>
            </w:r>
            <w:r w:rsidR="00630D48" w:rsidRPr="008254C9">
              <w:rPr>
                <w:sz w:val="22"/>
                <w:szCs w:val="22"/>
              </w:rPr>
              <w:t>, ул. Малые Маламасы, д.37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8254C9" w:rsidRDefault="005157CC" w:rsidP="003A27BA">
            <w:pPr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230F9C" w:rsidRDefault="00716219" w:rsidP="003A27BA">
            <w:proofErr w:type="spellStart"/>
            <w:r>
              <w:t>Тепманзаде</w:t>
            </w:r>
            <w:proofErr w:type="spellEnd"/>
            <w:r>
              <w:t xml:space="preserve"> </w:t>
            </w:r>
            <w:proofErr w:type="spellStart"/>
            <w:r>
              <w:t>Орхен</w:t>
            </w:r>
            <w:proofErr w:type="spellEnd"/>
            <w:r>
              <w:t xml:space="preserve"> </w:t>
            </w:r>
            <w:proofErr w:type="spellStart"/>
            <w:r>
              <w:t>Исраил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230F9C" w:rsidRDefault="00A23A07" w:rsidP="003A27BA">
            <w:pPr>
              <w:jc w:val="center"/>
            </w:pPr>
            <w:r w:rsidRPr="00230F9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230F9C" w:rsidRDefault="00D93CAD" w:rsidP="00D93CAD">
            <w:pPr>
              <w:jc w:val="center"/>
            </w:pPr>
            <w:r>
              <w:t>-</w:t>
            </w:r>
          </w:p>
        </w:tc>
      </w:tr>
      <w:tr w:rsidR="00A23A07" w:rsidRPr="00230F9C" w:rsidTr="000172ED">
        <w:trPr>
          <w:trHeight w:val="132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230F9C" w:rsidRDefault="002A2520" w:rsidP="003A27B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D5" w:rsidRPr="00230F9C" w:rsidRDefault="002D79D5" w:rsidP="003A27BA">
            <w:r w:rsidRPr="00230F9C">
              <w:rPr>
                <w:sz w:val="22"/>
                <w:szCs w:val="22"/>
              </w:rPr>
              <w:t xml:space="preserve">ООО «Сласти Красного Яра» </w:t>
            </w:r>
          </w:p>
          <w:p w:rsidR="00561686" w:rsidRPr="00230F9C" w:rsidRDefault="002D79D5" w:rsidP="00561686">
            <w:r w:rsidRPr="00230F9C">
              <w:rPr>
                <w:sz w:val="22"/>
                <w:szCs w:val="22"/>
              </w:rPr>
              <w:t xml:space="preserve">с. Красный Яр, ул. </w:t>
            </w:r>
            <w:proofErr w:type="gramStart"/>
            <w:r w:rsidRPr="00230F9C">
              <w:rPr>
                <w:sz w:val="22"/>
                <w:szCs w:val="22"/>
              </w:rPr>
              <w:t>Верхняя</w:t>
            </w:r>
            <w:proofErr w:type="gramEnd"/>
            <w:r w:rsidRPr="00230F9C">
              <w:rPr>
                <w:sz w:val="22"/>
                <w:szCs w:val="22"/>
              </w:rPr>
              <w:t>, д.41</w:t>
            </w:r>
            <w:r w:rsidR="00561686" w:rsidRPr="00230F9C">
              <w:rPr>
                <w:sz w:val="22"/>
                <w:szCs w:val="22"/>
              </w:rPr>
              <w:t xml:space="preserve"> Кондитерский </w:t>
            </w:r>
          </w:p>
          <w:p w:rsidR="00A23A07" w:rsidRPr="00230F9C" w:rsidRDefault="00561686" w:rsidP="00561686">
            <w:r w:rsidRPr="00230F9C">
              <w:rPr>
                <w:sz w:val="22"/>
                <w:szCs w:val="22"/>
              </w:rPr>
              <w:t>Це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230F9C" w:rsidRDefault="00565371" w:rsidP="002A2520">
            <w:pPr>
              <w:jc w:val="center"/>
            </w:pPr>
            <w: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230F9C" w:rsidRDefault="00D952AA" w:rsidP="003A27BA">
            <w:proofErr w:type="spellStart"/>
            <w:r w:rsidRPr="00230F9C">
              <w:rPr>
                <w:sz w:val="22"/>
                <w:szCs w:val="22"/>
              </w:rPr>
              <w:t>Маторин</w:t>
            </w:r>
            <w:proofErr w:type="spellEnd"/>
            <w:r w:rsidRPr="00230F9C">
              <w:rPr>
                <w:sz w:val="22"/>
                <w:szCs w:val="22"/>
              </w:rPr>
              <w:t xml:space="preserve"> Сергей Васи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230F9C" w:rsidRDefault="00A23A07" w:rsidP="003A27BA">
            <w:pPr>
              <w:jc w:val="center"/>
            </w:pPr>
            <w:r w:rsidRPr="00230F9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230F9C" w:rsidRDefault="00AF0477" w:rsidP="000A67A9">
            <w:r>
              <w:rPr>
                <w:sz w:val="22"/>
                <w:szCs w:val="22"/>
              </w:rPr>
              <w:t>т. 6-41</w:t>
            </w:r>
            <w:r w:rsidR="00A23A07" w:rsidRPr="00230F9C">
              <w:rPr>
                <w:sz w:val="22"/>
                <w:szCs w:val="22"/>
              </w:rPr>
              <w:t>-25</w:t>
            </w:r>
          </w:p>
        </w:tc>
      </w:tr>
      <w:tr w:rsidR="00A23A07" w:rsidRPr="00230F9C" w:rsidTr="000172ED">
        <w:trPr>
          <w:trHeight w:val="55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230F9C" w:rsidRDefault="00565371" w:rsidP="003A27BA">
            <w:pPr>
              <w:jc w:val="center"/>
            </w:pPr>
            <w: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230F9C" w:rsidRDefault="00A23A07" w:rsidP="003A27BA">
            <w:r w:rsidRPr="00230F9C">
              <w:rPr>
                <w:sz w:val="22"/>
                <w:szCs w:val="22"/>
              </w:rPr>
              <w:t>ТСЖ «</w:t>
            </w:r>
            <w:proofErr w:type="spellStart"/>
            <w:r w:rsidRPr="00230F9C">
              <w:rPr>
                <w:sz w:val="22"/>
                <w:szCs w:val="22"/>
              </w:rPr>
              <w:t>Чакмарий</w:t>
            </w:r>
            <w:proofErr w:type="spellEnd"/>
            <w:r w:rsidRPr="00230F9C">
              <w:rPr>
                <w:sz w:val="22"/>
                <w:szCs w:val="22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230F9C" w:rsidRDefault="002A2520" w:rsidP="003A27BA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230F9C" w:rsidRDefault="00002BCA" w:rsidP="00002BCA">
            <w:r w:rsidRPr="00230F9C">
              <w:rPr>
                <w:sz w:val="22"/>
                <w:szCs w:val="22"/>
              </w:rPr>
              <w:t xml:space="preserve">Ефремова Валентина </w:t>
            </w:r>
            <w:proofErr w:type="spellStart"/>
            <w:r w:rsidRPr="00230F9C">
              <w:rPr>
                <w:sz w:val="22"/>
                <w:szCs w:val="22"/>
              </w:rPr>
              <w:t>Арсенть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230F9C" w:rsidRDefault="00D93CAD" w:rsidP="00D93CAD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230F9C" w:rsidRDefault="00D93CAD" w:rsidP="00D93CAD">
            <w:pPr>
              <w:jc w:val="center"/>
            </w:pPr>
            <w:r>
              <w:t>-</w:t>
            </w:r>
          </w:p>
        </w:tc>
      </w:tr>
      <w:tr w:rsidR="00A23A07" w:rsidRPr="00230F9C" w:rsidTr="000172ED">
        <w:trPr>
          <w:trHeight w:val="55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230F9C" w:rsidRDefault="00565371" w:rsidP="002A252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230F9C" w:rsidRDefault="00A23A07" w:rsidP="003A27BA">
            <w:r w:rsidRPr="00230F9C">
              <w:rPr>
                <w:sz w:val="22"/>
                <w:szCs w:val="22"/>
              </w:rPr>
              <w:t>Филиал ООО «</w:t>
            </w:r>
            <w:proofErr w:type="spellStart"/>
            <w:r w:rsidR="00EF5EB5" w:rsidRPr="00230F9C">
              <w:rPr>
                <w:sz w:val="22"/>
                <w:szCs w:val="22"/>
              </w:rPr>
              <w:t>Марикоммунэнерго</w:t>
            </w:r>
            <w:proofErr w:type="spellEnd"/>
            <w:r w:rsidRPr="00230F9C">
              <w:rPr>
                <w:sz w:val="22"/>
                <w:szCs w:val="22"/>
              </w:rPr>
              <w:t xml:space="preserve">» </w:t>
            </w:r>
            <w:proofErr w:type="spellStart"/>
            <w:r w:rsidRPr="00230F9C">
              <w:rPr>
                <w:sz w:val="22"/>
                <w:szCs w:val="22"/>
              </w:rPr>
              <w:t>Звениговские</w:t>
            </w:r>
            <w:proofErr w:type="spellEnd"/>
            <w:r w:rsidRPr="00230F9C">
              <w:rPr>
                <w:sz w:val="22"/>
                <w:szCs w:val="22"/>
              </w:rPr>
              <w:t xml:space="preserve"> тепловые сети, котельная  № 0605</w:t>
            </w:r>
          </w:p>
          <w:p w:rsidR="00A23A07" w:rsidRPr="00230F9C" w:rsidRDefault="00A23A07" w:rsidP="003A27BA">
            <w:r w:rsidRPr="00230F9C">
              <w:rPr>
                <w:sz w:val="22"/>
                <w:szCs w:val="22"/>
              </w:rPr>
              <w:t>с. Красный Я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9E" w:rsidRPr="00565371" w:rsidRDefault="00565371" w:rsidP="00CE1033">
            <w:pPr>
              <w:jc w:val="center"/>
            </w:pPr>
            <w: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230F9C" w:rsidRDefault="00A23A07" w:rsidP="003A27BA">
            <w:r w:rsidRPr="00230F9C">
              <w:rPr>
                <w:sz w:val="22"/>
                <w:szCs w:val="22"/>
              </w:rPr>
              <w:t>Иванов Вениамин Васи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230F9C" w:rsidRDefault="00A23A07" w:rsidP="003A27BA">
            <w:pPr>
              <w:jc w:val="center"/>
            </w:pPr>
            <w:r w:rsidRPr="00230F9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230F9C" w:rsidRDefault="00D93CAD" w:rsidP="00D93CAD">
            <w:pPr>
              <w:jc w:val="center"/>
            </w:pPr>
            <w:r>
              <w:t>-</w:t>
            </w:r>
          </w:p>
        </w:tc>
      </w:tr>
    </w:tbl>
    <w:p w:rsidR="009F4813" w:rsidRDefault="009F4813" w:rsidP="00A23A07">
      <w:pPr>
        <w:jc w:val="both"/>
        <w:rPr>
          <w:b/>
        </w:rPr>
      </w:pPr>
    </w:p>
    <w:p w:rsidR="00A23A07" w:rsidRDefault="00A23A07" w:rsidP="00A23A07">
      <w:pPr>
        <w:jc w:val="both"/>
        <w:rPr>
          <w:b/>
        </w:rPr>
      </w:pPr>
      <w:r>
        <w:rPr>
          <w:b/>
        </w:rPr>
        <w:t>1</w:t>
      </w:r>
      <w:r w:rsidR="000908ED">
        <w:rPr>
          <w:b/>
        </w:rPr>
        <w:t>2</w:t>
      </w:r>
      <w:r>
        <w:rPr>
          <w:b/>
        </w:rPr>
        <w:t>. На территории администрации МО «Красноярское сельское поселение» работают следующие образовательные, воспитательные учреждения:</w:t>
      </w:r>
    </w:p>
    <w:p w:rsidR="00A23A07" w:rsidRDefault="00A23A07" w:rsidP="00A23A07">
      <w:pPr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1E0"/>
      </w:tblPr>
      <w:tblGrid>
        <w:gridCol w:w="828"/>
        <w:gridCol w:w="2442"/>
        <w:gridCol w:w="1606"/>
        <w:gridCol w:w="1713"/>
        <w:gridCol w:w="1799"/>
        <w:gridCol w:w="1183"/>
      </w:tblGrid>
      <w:tr w:rsidR="00A23A07" w:rsidTr="003A27BA">
        <w:trPr>
          <w:trHeight w:val="97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Default="00A23A07" w:rsidP="003A27B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A23A07" w:rsidRDefault="00A23A07" w:rsidP="003A27B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Default="00A23A07" w:rsidP="003A27BA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A23A07" w:rsidRDefault="00A23A07" w:rsidP="003A27BA">
            <w:pPr>
              <w:jc w:val="center"/>
              <w:rPr>
                <w:b/>
              </w:rPr>
            </w:pPr>
            <w:r>
              <w:rPr>
                <w:b/>
              </w:rPr>
              <w:t>учрежде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Default="00A23A07" w:rsidP="003A27BA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A23A07" w:rsidRDefault="00A23A07" w:rsidP="003A27BA">
            <w:pPr>
              <w:jc w:val="center"/>
              <w:rPr>
                <w:b/>
              </w:rPr>
            </w:pPr>
            <w:r>
              <w:rPr>
                <w:b/>
              </w:rPr>
              <w:t>учащихс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Default="00A23A07" w:rsidP="003A27BA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A23A07" w:rsidRDefault="00A23A07" w:rsidP="003A27BA">
            <w:pPr>
              <w:jc w:val="center"/>
              <w:rPr>
                <w:b/>
              </w:rPr>
            </w:pPr>
            <w:r>
              <w:rPr>
                <w:b/>
              </w:rPr>
              <w:t>работающ</w:t>
            </w:r>
            <w:r w:rsidR="00BF4811">
              <w:rPr>
                <w:b/>
              </w:rPr>
              <w:t>их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Default="00A23A07" w:rsidP="003A27BA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  <w:p w:rsidR="00A23A07" w:rsidRDefault="00A23A07" w:rsidP="003A27BA">
            <w:pPr>
              <w:jc w:val="center"/>
              <w:rPr>
                <w:b/>
              </w:rPr>
            </w:pPr>
            <w:r>
              <w:rPr>
                <w:b/>
              </w:rPr>
              <w:t>руководит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Default="00A23A07" w:rsidP="003A27B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телеф</w:t>
            </w:r>
            <w:proofErr w:type="spellEnd"/>
            <w:r>
              <w:rPr>
                <w:b/>
              </w:rPr>
              <w:t>.</w:t>
            </w:r>
          </w:p>
          <w:p w:rsidR="00A23A07" w:rsidRDefault="00A23A07" w:rsidP="003A27B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уков</w:t>
            </w:r>
            <w:proofErr w:type="spellEnd"/>
            <w:r>
              <w:rPr>
                <w:b/>
              </w:rPr>
              <w:t>.</w:t>
            </w:r>
          </w:p>
        </w:tc>
      </w:tr>
      <w:tr w:rsidR="00A23A07" w:rsidTr="003A27BA">
        <w:trPr>
          <w:trHeight w:val="313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9D0FFD" w:rsidRDefault="00A23A07" w:rsidP="003A27BA">
            <w:pPr>
              <w:jc w:val="center"/>
            </w:pPr>
            <w:r w:rsidRPr="009D0FFD"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9D0FFD" w:rsidRDefault="00A23A07" w:rsidP="003A27BA">
            <w:r w:rsidRPr="009D0FFD">
              <w:t xml:space="preserve">МОУ «Красноярская </w:t>
            </w:r>
            <w:r w:rsidR="007F703D" w:rsidRPr="009D0FFD">
              <w:t xml:space="preserve">средняя </w:t>
            </w:r>
            <w:r w:rsidRPr="009D0FFD">
              <w:t>общеобразовательная</w:t>
            </w:r>
          </w:p>
          <w:p w:rsidR="00A23A07" w:rsidRPr="009D0FFD" w:rsidRDefault="00A23A07" w:rsidP="003A27BA">
            <w:r w:rsidRPr="009D0FFD">
              <w:t>школа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9D0FFD" w:rsidRDefault="009D0FFD" w:rsidP="003A27BA">
            <w:pPr>
              <w:jc w:val="center"/>
            </w:pPr>
            <w:r>
              <w:t>3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9D0FFD" w:rsidRDefault="009D0FFD" w:rsidP="00740548">
            <w:pPr>
              <w:jc w:val="center"/>
            </w:pPr>
            <w:r>
              <w:t>4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9D0FFD" w:rsidRDefault="00A23A07" w:rsidP="003A27BA">
            <w:proofErr w:type="spellStart"/>
            <w:r w:rsidRPr="009D0FFD">
              <w:t>Кашков</w:t>
            </w:r>
            <w:proofErr w:type="spellEnd"/>
          </w:p>
          <w:p w:rsidR="00A23A07" w:rsidRPr="009D0FFD" w:rsidRDefault="00A23A07" w:rsidP="003A27BA">
            <w:r w:rsidRPr="009D0FFD">
              <w:t>Владимир</w:t>
            </w:r>
          </w:p>
          <w:p w:rsidR="00A23A07" w:rsidRPr="009D0FFD" w:rsidRDefault="00A23A07" w:rsidP="003A27BA">
            <w:r w:rsidRPr="009D0FFD">
              <w:t>Геннадьевич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9D0FFD" w:rsidRDefault="00A23A07" w:rsidP="003A27BA">
            <w:r w:rsidRPr="009D0FFD">
              <w:t>р.6-41-88</w:t>
            </w:r>
          </w:p>
          <w:p w:rsidR="00A23A07" w:rsidRPr="009D0FFD" w:rsidRDefault="00A23A07" w:rsidP="003A27BA">
            <w:r w:rsidRPr="009D0FFD">
              <w:t>р.6-41-19</w:t>
            </w:r>
          </w:p>
          <w:p w:rsidR="00A23A07" w:rsidRPr="009D0FFD" w:rsidRDefault="00A23A07" w:rsidP="00C73265"/>
        </w:tc>
      </w:tr>
      <w:tr w:rsidR="00A23A07" w:rsidTr="003A27BA">
        <w:trPr>
          <w:trHeight w:val="517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4A2C32" w:rsidRDefault="00A23A07" w:rsidP="003A27BA">
            <w:pPr>
              <w:jc w:val="center"/>
            </w:pPr>
            <w:r w:rsidRPr="004A2C32"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4A2C32" w:rsidRDefault="00A23A07" w:rsidP="003A27BA">
            <w:r w:rsidRPr="004A2C32">
              <w:t>МДОУ «Красноярский детский сад</w:t>
            </w:r>
          </w:p>
          <w:p w:rsidR="00A23A07" w:rsidRPr="004A2C32" w:rsidRDefault="00A23A07" w:rsidP="003A27BA">
            <w:r w:rsidRPr="004A2C32">
              <w:t>Комбинированного</w:t>
            </w:r>
          </w:p>
          <w:p w:rsidR="00A23A07" w:rsidRPr="004A2C32" w:rsidRDefault="00A23A07" w:rsidP="003A27BA">
            <w:r w:rsidRPr="004A2C32">
              <w:t>вида  «</w:t>
            </w:r>
            <w:proofErr w:type="spellStart"/>
            <w:r w:rsidRPr="004A2C32">
              <w:t>Шудыр</w:t>
            </w:r>
            <w:proofErr w:type="spellEnd"/>
            <w:r w:rsidRPr="004A2C32">
              <w:t>»</w:t>
            </w:r>
          </w:p>
          <w:p w:rsidR="00A23A07" w:rsidRPr="004A2C32" w:rsidRDefault="00A23A07" w:rsidP="003A27BA">
            <w:r w:rsidRPr="004A2C32">
              <w:t>с. Красный Я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4A2C32" w:rsidRDefault="004A2C32" w:rsidP="003A27BA">
            <w:pPr>
              <w:jc w:val="center"/>
            </w:pPr>
            <w:r>
              <w:t>12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4A2C32" w:rsidRDefault="004A2C32" w:rsidP="003A27BA">
            <w:pPr>
              <w:jc w:val="center"/>
            </w:pPr>
            <w:r>
              <w:t>2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4A2C32" w:rsidRDefault="00A23A07" w:rsidP="003A27BA">
            <w:r w:rsidRPr="004A2C32">
              <w:t xml:space="preserve">Кириллова Вера </w:t>
            </w:r>
          </w:p>
          <w:p w:rsidR="00A23A07" w:rsidRPr="004A2C32" w:rsidRDefault="00A23A07" w:rsidP="003A27BA">
            <w:r w:rsidRPr="004A2C32">
              <w:t>Ивановн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4A2C32" w:rsidRDefault="00CE1033" w:rsidP="00CE1033">
            <w:r w:rsidRPr="004A2C32">
              <w:t>сот.</w:t>
            </w:r>
            <w:r w:rsidR="00FC514B" w:rsidRPr="004A2C32">
              <w:t>89613734028</w:t>
            </w:r>
          </w:p>
          <w:p w:rsidR="00A23A07" w:rsidRPr="004A2C32" w:rsidRDefault="00A23A07" w:rsidP="00C73265"/>
        </w:tc>
      </w:tr>
      <w:tr w:rsidR="00A23A07" w:rsidTr="003A27BA">
        <w:trPr>
          <w:trHeight w:val="517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B3466C" w:rsidRDefault="00A23A07" w:rsidP="003A27BA">
            <w:pPr>
              <w:jc w:val="center"/>
            </w:pPr>
            <w:r w:rsidRPr="00B3466C"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B3466C" w:rsidRDefault="0064668F" w:rsidP="003A27BA">
            <w:r w:rsidRPr="00B3466C">
              <w:t xml:space="preserve">Государственное бюджетное </w:t>
            </w:r>
            <w:r w:rsidR="00A23A07" w:rsidRPr="00B3466C">
              <w:t xml:space="preserve">  профессионального образования </w:t>
            </w:r>
            <w:r w:rsidR="00564F61">
              <w:t xml:space="preserve">учреждения </w:t>
            </w:r>
            <w:r w:rsidR="00A23A07" w:rsidRPr="00B3466C">
              <w:t xml:space="preserve">Республики Марий Эл «ТЭТ» </w:t>
            </w:r>
          </w:p>
          <w:p w:rsidR="00A23A07" w:rsidRPr="00B3466C" w:rsidRDefault="00A23A07" w:rsidP="00B916EE">
            <w:r w:rsidRPr="00B3466C">
              <w:t>(ГБ</w:t>
            </w:r>
            <w:r w:rsidR="0064668F" w:rsidRPr="00B3466C">
              <w:t xml:space="preserve">ПОУ </w:t>
            </w:r>
            <w:r w:rsidRPr="00B3466C">
              <w:t xml:space="preserve"> </w:t>
            </w:r>
            <w:r w:rsidR="00B916EE" w:rsidRPr="00B3466C">
              <w:t xml:space="preserve">Республики Марий Эл </w:t>
            </w:r>
            <w:r w:rsidRPr="00B3466C">
              <w:t>«ТЭТ»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B3466C" w:rsidRDefault="00AB5286" w:rsidP="00AB5286">
            <w:pPr>
              <w:jc w:val="center"/>
            </w:pPr>
            <w:r>
              <w:t>2</w:t>
            </w:r>
            <w:r w:rsidR="00565371">
              <w:t>6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B3466C" w:rsidRDefault="00565371" w:rsidP="00AB5286">
            <w:pPr>
              <w:jc w:val="center"/>
            </w:pPr>
            <w:r>
              <w:t>6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Default="00A23A07" w:rsidP="003A27BA">
            <w:proofErr w:type="spellStart"/>
            <w:r>
              <w:t>Новокшанов</w:t>
            </w:r>
            <w:proofErr w:type="spellEnd"/>
            <w:r>
              <w:t xml:space="preserve"> </w:t>
            </w:r>
          </w:p>
          <w:p w:rsidR="00A23A07" w:rsidRDefault="00A23A07" w:rsidP="003A27BA">
            <w:r>
              <w:t>Андрей</w:t>
            </w:r>
          </w:p>
          <w:p w:rsidR="00A23A07" w:rsidRDefault="00A23A07" w:rsidP="003A27BA">
            <w:r>
              <w:t>Николаевич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Default="00A23A07" w:rsidP="003A27BA">
            <w:r>
              <w:t>р.6-41-85</w:t>
            </w:r>
          </w:p>
          <w:p w:rsidR="00A23A07" w:rsidRDefault="00A23A07" w:rsidP="003A27BA"/>
        </w:tc>
      </w:tr>
    </w:tbl>
    <w:p w:rsidR="00A23A07" w:rsidRDefault="00A23A07" w:rsidP="00A23A07">
      <w:pPr>
        <w:rPr>
          <w:sz w:val="28"/>
          <w:szCs w:val="28"/>
        </w:rPr>
      </w:pPr>
    </w:p>
    <w:p w:rsidR="00C417E3" w:rsidRDefault="00C417E3" w:rsidP="00A23A07">
      <w:pPr>
        <w:rPr>
          <w:b/>
        </w:rPr>
      </w:pPr>
    </w:p>
    <w:p w:rsidR="00C417E3" w:rsidRDefault="00C417E3" w:rsidP="00A23A07">
      <w:pPr>
        <w:rPr>
          <w:b/>
        </w:rPr>
      </w:pPr>
    </w:p>
    <w:p w:rsidR="00C417E3" w:rsidRDefault="00C417E3" w:rsidP="00A23A07">
      <w:pPr>
        <w:rPr>
          <w:b/>
        </w:rPr>
      </w:pPr>
    </w:p>
    <w:p w:rsidR="00C417E3" w:rsidRDefault="00C417E3" w:rsidP="00A23A07">
      <w:pPr>
        <w:rPr>
          <w:b/>
        </w:rPr>
      </w:pPr>
    </w:p>
    <w:p w:rsidR="00C417E3" w:rsidRDefault="00C417E3" w:rsidP="00A23A07">
      <w:pPr>
        <w:rPr>
          <w:b/>
        </w:rPr>
      </w:pPr>
    </w:p>
    <w:p w:rsidR="00A23A07" w:rsidRDefault="000908ED" w:rsidP="00A23A07">
      <w:pPr>
        <w:rPr>
          <w:b/>
        </w:rPr>
      </w:pPr>
      <w:r>
        <w:rPr>
          <w:b/>
        </w:rPr>
        <w:lastRenderedPageBreak/>
        <w:t>13</w:t>
      </w:r>
      <w:r w:rsidR="00A23A07">
        <w:rPr>
          <w:b/>
        </w:rPr>
        <w:t>. Работают следующие учреждения культуры:</w:t>
      </w:r>
    </w:p>
    <w:p w:rsidR="00A23A07" w:rsidRDefault="00A23A07" w:rsidP="00A23A07">
      <w:pPr>
        <w:rPr>
          <w:b/>
          <w:sz w:val="28"/>
          <w:szCs w:val="28"/>
        </w:rPr>
      </w:pPr>
    </w:p>
    <w:tbl>
      <w:tblPr>
        <w:tblW w:w="9824" w:type="dxa"/>
        <w:tblLook w:val="01E0"/>
      </w:tblPr>
      <w:tblGrid>
        <w:gridCol w:w="649"/>
        <w:gridCol w:w="2628"/>
        <w:gridCol w:w="1604"/>
        <w:gridCol w:w="1827"/>
        <w:gridCol w:w="1200"/>
        <w:gridCol w:w="1916"/>
      </w:tblGrid>
      <w:tr w:rsidR="00A23A07" w:rsidRPr="00611646" w:rsidTr="003A27BA">
        <w:trPr>
          <w:trHeight w:val="110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611646" w:rsidRDefault="00A23A07" w:rsidP="003A27BA">
            <w:pPr>
              <w:rPr>
                <w:b/>
              </w:rPr>
            </w:pPr>
            <w:r w:rsidRPr="00611646">
              <w:rPr>
                <w:b/>
              </w:rPr>
              <w:t>№</w:t>
            </w:r>
          </w:p>
          <w:p w:rsidR="00A23A07" w:rsidRPr="00611646" w:rsidRDefault="00A23A07" w:rsidP="003A27BA">
            <w:pPr>
              <w:rPr>
                <w:b/>
              </w:rPr>
            </w:pPr>
            <w:proofErr w:type="spellStart"/>
            <w:proofErr w:type="gramStart"/>
            <w:r w:rsidRPr="00611646">
              <w:rPr>
                <w:b/>
              </w:rPr>
              <w:t>п</w:t>
            </w:r>
            <w:proofErr w:type="spellEnd"/>
            <w:proofErr w:type="gramEnd"/>
            <w:r w:rsidRPr="00611646">
              <w:rPr>
                <w:b/>
              </w:rPr>
              <w:t>/</w:t>
            </w:r>
            <w:proofErr w:type="spellStart"/>
            <w:r w:rsidRPr="00611646">
              <w:rPr>
                <w:b/>
              </w:rPr>
              <w:t>п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611646" w:rsidRDefault="00A23A07" w:rsidP="003A27BA">
            <w:pPr>
              <w:rPr>
                <w:b/>
              </w:rPr>
            </w:pPr>
            <w:r w:rsidRPr="00611646">
              <w:rPr>
                <w:b/>
              </w:rPr>
              <w:t>Наименование учреждения</w:t>
            </w:r>
          </w:p>
          <w:p w:rsidR="00A23A07" w:rsidRPr="00611646" w:rsidRDefault="00A23A07" w:rsidP="003A27BA">
            <w:pPr>
              <w:rPr>
                <w:b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611646" w:rsidRDefault="00A23A07" w:rsidP="003A27BA">
            <w:pPr>
              <w:rPr>
                <w:b/>
              </w:rPr>
            </w:pPr>
            <w:r w:rsidRPr="00611646">
              <w:rPr>
                <w:b/>
              </w:rPr>
              <w:t>Количество</w:t>
            </w:r>
          </w:p>
          <w:p w:rsidR="00A23A07" w:rsidRPr="00611646" w:rsidRDefault="00A23A07" w:rsidP="003A27BA">
            <w:pPr>
              <w:rPr>
                <w:b/>
              </w:rPr>
            </w:pPr>
            <w:r w:rsidRPr="00611646">
              <w:rPr>
                <w:b/>
              </w:rPr>
              <w:t>работающих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611646" w:rsidRDefault="00A23A07" w:rsidP="003A27BA">
            <w:pPr>
              <w:rPr>
                <w:b/>
              </w:rPr>
            </w:pPr>
            <w:r w:rsidRPr="00611646">
              <w:rPr>
                <w:b/>
              </w:rPr>
              <w:t>Количество кружков и любительских</w:t>
            </w:r>
          </w:p>
          <w:p w:rsidR="00A23A07" w:rsidRPr="00611646" w:rsidRDefault="00A23A07" w:rsidP="003A27BA">
            <w:pPr>
              <w:rPr>
                <w:b/>
              </w:rPr>
            </w:pPr>
            <w:r w:rsidRPr="00611646">
              <w:rPr>
                <w:b/>
              </w:rPr>
              <w:t>объедин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611646" w:rsidRDefault="00A23A07" w:rsidP="003A27BA">
            <w:pPr>
              <w:rPr>
                <w:b/>
              </w:rPr>
            </w:pPr>
            <w:r w:rsidRPr="00611646">
              <w:rPr>
                <w:b/>
              </w:rPr>
              <w:t xml:space="preserve">Кол-во </w:t>
            </w:r>
            <w:proofErr w:type="spellStart"/>
            <w:r w:rsidRPr="00611646">
              <w:rPr>
                <w:b/>
              </w:rPr>
              <w:t>участн</w:t>
            </w:r>
            <w:proofErr w:type="spellEnd"/>
            <w:r w:rsidRPr="00611646">
              <w:rPr>
                <w:b/>
              </w:rPr>
              <w:t>.</w:t>
            </w:r>
          </w:p>
          <w:p w:rsidR="00A23A07" w:rsidRPr="00611646" w:rsidRDefault="00D93CAD" w:rsidP="003A27BA">
            <w:pPr>
              <w:rPr>
                <w:b/>
              </w:rPr>
            </w:pPr>
            <w:proofErr w:type="spellStart"/>
            <w:r w:rsidRPr="00611646">
              <w:rPr>
                <w:b/>
              </w:rPr>
              <w:t>Х</w:t>
            </w:r>
            <w:r w:rsidR="00A23A07" w:rsidRPr="00611646">
              <w:rPr>
                <w:b/>
              </w:rPr>
              <w:t>уд</w:t>
            </w:r>
            <w:proofErr w:type="gramStart"/>
            <w:r w:rsidR="00A23A07" w:rsidRPr="00611646">
              <w:rPr>
                <w:b/>
              </w:rPr>
              <w:t>.с</w:t>
            </w:r>
            <w:proofErr w:type="gramEnd"/>
            <w:r w:rsidR="00A23A07" w:rsidRPr="00611646">
              <w:rPr>
                <w:b/>
              </w:rPr>
              <w:t>ам-ти</w:t>
            </w:r>
            <w:proofErr w:type="spellEnd"/>
            <w:r w:rsidR="00A23A07" w:rsidRPr="00611646">
              <w:rPr>
                <w:b/>
              </w:rPr>
              <w:t xml:space="preserve">.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611646" w:rsidRDefault="00A23A07" w:rsidP="003A27BA">
            <w:pPr>
              <w:rPr>
                <w:b/>
              </w:rPr>
            </w:pPr>
            <w:r w:rsidRPr="00611646">
              <w:rPr>
                <w:b/>
              </w:rPr>
              <w:t>Ф.И.О.</w:t>
            </w:r>
          </w:p>
          <w:p w:rsidR="00A23A07" w:rsidRPr="00611646" w:rsidRDefault="00A23A07" w:rsidP="003A27BA">
            <w:pPr>
              <w:rPr>
                <w:b/>
              </w:rPr>
            </w:pPr>
            <w:r w:rsidRPr="00611646">
              <w:rPr>
                <w:b/>
              </w:rPr>
              <w:t>руководителя</w:t>
            </w:r>
          </w:p>
        </w:tc>
      </w:tr>
      <w:tr w:rsidR="00A23A07" w:rsidRPr="00611646" w:rsidTr="003A27B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611646" w:rsidRDefault="00A23A07" w:rsidP="003A27BA">
            <w:r w:rsidRPr="00611646"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611646" w:rsidRDefault="009A1F24" w:rsidP="003A27BA">
            <w:r w:rsidRPr="00611646">
              <w:t>«</w:t>
            </w:r>
            <w:r w:rsidR="00A23A07" w:rsidRPr="00611646">
              <w:t xml:space="preserve">Красноярский </w:t>
            </w:r>
            <w:r w:rsidRPr="00611646">
              <w:t>Центр досуга и культуры</w:t>
            </w:r>
            <w:r w:rsidR="00502DB7" w:rsidRPr="00611646">
              <w:t>» ф</w:t>
            </w:r>
            <w:r w:rsidR="008067C4" w:rsidRPr="00611646">
              <w:t xml:space="preserve">илиал МБУК «Звениговский </w:t>
            </w:r>
            <w:proofErr w:type="spellStart"/>
            <w:r w:rsidR="008067C4" w:rsidRPr="00611646">
              <w:t>РЦДиК</w:t>
            </w:r>
            <w:proofErr w:type="spellEnd"/>
            <w:r w:rsidR="008067C4" w:rsidRPr="00611646">
              <w:t>» «Мечта»</w:t>
            </w:r>
            <w:r w:rsidR="00A23A07" w:rsidRPr="00611646">
              <w:t xml:space="preserve"> </w:t>
            </w:r>
          </w:p>
          <w:p w:rsidR="00A23A07" w:rsidRPr="00611646" w:rsidRDefault="00A23A07" w:rsidP="003A27BA">
            <w:r w:rsidRPr="00611646">
              <w:t>с. Красный Я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611646" w:rsidRDefault="00611646" w:rsidP="003A27BA">
            <w:pPr>
              <w:jc w:val="center"/>
            </w:pPr>
            <w:r w:rsidRPr="00611646"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611646" w:rsidRDefault="00611646" w:rsidP="003A27BA">
            <w:pPr>
              <w:jc w:val="center"/>
            </w:pPr>
            <w:r w:rsidRPr="00611646"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611646" w:rsidRDefault="00611646" w:rsidP="003A27BA">
            <w:pPr>
              <w:jc w:val="center"/>
            </w:pPr>
            <w:r w:rsidRPr="00611646">
              <w:t>1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611646" w:rsidRDefault="00502DB7" w:rsidP="003A27BA">
            <w:r w:rsidRPr="00611646">
              <w:t>Васильева Татьяна Ивановна</w:t>
            </w:r>
          </w:p>
        </w:tc>
      </w:tr>
      <w:tr w:rsidR="00A23A07" w:rsidRPr="00611646" w:rsidTr="003A27B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611646" w:rsidRDefault="00A23A07" w:rsidP="003A27BA">
            <w:r w:rsidRPr="00611646">
              <w:t>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611646" w:rsidRDefault="00A23A07" w:rsidP="003A27BA">
            <w:proofErr w:type="spellStart"/>
            <w:r w:rsidRPr="00611646">
              <w:t>Иркинский</w:t>
            </w:r>
            <w:proofErr w:type="spellEnd"/>
            <w:r w:rsidRPr="00611646">
              <w:t xml:space="preserve"> </w:t>
            </w:r>
          </w:p>
          <w:p w:rsidR="00A23A07" w:rsidRPr="00611646" w:rsidRDefault="00A23A07" w:rsidP="003A27BA">
            <w:r w:rsidRPr="00611646">
              <w:t>сельский клуб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611646" w:rsidRDefault="00611646" w:rsidP="003A27BA">
            <w:pPr>
              <w:jc w:val="center"/>
            </w:pPr>
            <w:r w:rsidRPr="00611646"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611646" w:rsidRDefault="000172ED" w:rsidP="00AC4C2B">
            <w:pPr>
              <w:jc w:val="center"/>
            </w:pPr>
            <w:r w:rsidRPr="00611646"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611646" w:rsidRDefault="00611646" w:rsidP="00810045">
            <w:pPr>
              <w:jc w:val="center"/>
            </w:pPr>
            <w:r w:rsidRPr="00611646">
              <w:t>1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611646" w:rsidRDefault="00A23A07" w:rsidP="003A27BA">
            <w:r w:rsidRPr="00611646">
              <w:t>Петрова</w:t>
            </w:r>
          </w:p>
          <w:p w:rsidR="00A23A07" w:rsidRPr="00611646" w:rsidRDefault="00A23A07" w:rsidP="003A27BA">
            <w:r w:rsidRPr="00611646">
              <w:t>Ангелина Михайловна</w:t>
            </w:r>
          </w:p>
        </w:tc>
      </w:tr>
      <w:tr w:rsidR="00A23A07" w:rsidRPr="00611646" w:rsidTr="003A27BA">
        <w:trPr>
          <w:trHeight w:val="8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8073A9" w:rsidRDefault="00A23A07" w:rsidP="003A27BA">
            <w:pPr>
              <w:rPr>
                <w:b/>
              </w:rPr>
            </w:pPr>
            <w:r w:rsidRPr="008073A9">
              <w:rPr>
                <w:b/>
              </w:rPr>
              <w:t>№</w:t>
            </w:r>
          </w:p>
          <w:p w:rsidR="00A23A07" w:rsidRPr="008073A9" w:rsidRDefault="00A23A07" w:rsidP="003A27BA">
            <w:pPr>
              <w:rPr>
                <w:b/>
              </w:rPr>
            </w:pPr>
            <w:proofErr w:type="spellStart"/>
            <w:proofErr w:type="gramStart"/>
            <w:r w:rsidRPr="008073A9">
              <w:rPr>
                <w:b/>
              </w:rPr>
              <w:t>п</w:t>
            </w:r>
            <w:proofErr w:type="spellEnd"/>
            <w:proofErr w:type="gramEnd"/>
            <w:r w:rsidRPr="008073A9">
              <w:rPr>
                <w:b/>
              </w:rPr>
              <w:t>/</w:t>
            </w:r>
            <w:proofErr w:type="spellStart"/>
            <w:r w:rsidRPr="008073A9">
              <w:rPr>
                <w:b/>
              </w:rPr>
              <w:t>п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8073A9" w:rsidRDefault="00A23A07" w:rsidP="003A27BA">
            <w:pPr>
              <w:rPr>
                <w:b/>
              </w:rPr>
            </w:pPr>
            <w:r w:rsidRPr="008073A9">
              <w:rPr>
                <w:b/>
              </w:rPr>
              <w:t>Наименование учреждения</w:t>
            </w:r>
          </w:p>
          <w:p w:rsidR="00A23A07" w:rsidRPr="008073A9" w:rsidRDefault="00A23A07" w:rsidP="003A27BA">
            <w:pPr>
              <w:rPr>
                <w:b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8073A9" w:rsidRDefault="00A23A07" w:rsidP="003A27BA">
            <w:pPr>
              <w:rPr>
                <w:b/>
              </w:rPr>
            </w:pPr>
            <w:r w:rsidRPr="008073A9">
              <w:rPr>
                <w:b/>
              </w:rPr>
              <w:t>Количество</w:t>
            </w:r>
          </w:p>
          <w:p w:rsidR="00A23A07" w:rsidRPr="008073A9" w:rsidRDefault="00A23A07" w:rsidP="003A27BA">
            <w:pPr>
              <w:rPr>
                <w:b/>
              </w:rPr>
            </w:pPr>
            <w:r w:rsidRPr="008073A9">
              <w:rPr>
                <w:b/>
              </w:rPr>
              <w:t>работающих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8073A9" w:rsidRDefault="00A23A07" w:rsidP="003A27BA">
            <w:pPr>
              <w:rPr>
                <w:b/>
              </w:rPr>
            </w:pPr>
            <w:r w:rsidRPr="008073A9">
              <w:rPr>
                <w:b/>
              </w:rPr>
              <w:t xml:space="preserve">Кол-во </w:t>
            </w:r>
            <w:proofErr w:type="spellStart"/>
            <w:r w:rsidRPr="008073A9">
              <w:rPr>
                <w:b/>
              </w:rPr>
              <w:t>экземп</w:t>
            </w:r>
            <w:proofErr w:type="spellEnd"/>
            <w:r w:rsidRPr="008073A9">
              <w:rPr>
                <w:b/>
              </w:rPr>
              <w:t xml:space="preserve">. </w:t>
            </w:r>
            <w:r w:rsidR="00D93CAD" w:rsidRPr="008073A9">
              <w:rPr>
                <w:b/>
              </w:rPr>
              <w:t>К</w:t>
            </w:r>
            <w:r w:rsidRPr="008073A9">
              <w:rPr>
                <w:b/>
              </w:rPr>
              <w:t>ни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8073A9" w:rsidRDefault="00A23A07" w:rsidP="003A27BA">
            <w:pPr>
              <w:rPr>
                <w:b/>
              </w:rPr>
            </w:pPr>
            <w:r w:rsidRPr="008073A9">
              <w:rPr>
                <w:b/>
              </w:rPr>
              <w:t>Кол-во</w:t>
            </w:r>
          </w:p>
          <w:p w:rsidR="00A23A07" w:rsidRPr="008073A9" w:rsidRDefault="00A23A07" w:rsidP="003A27BA">
            <w:pPr>
              <w:rPr>
                <w:b/>
              </w:rPr>
            </w:pPr>
            <w:r w:rsidRPr="008073A9">
              <w:rPr>
                <w:b/>
              </w:rPr>
              <w:t xml:space="preserve">клубов </w:t>
            </w:r>
            <w:proofErr w:type="spellStart"/>
            <w:r w:rsidRPr="008073A9">
              <w:rPr>
                <w:b/>
              </w:rPr>
              <w:t>вых</w:t>
            </w:r>
            <w:proofErr w:type="spellEnd"/>
            <w:r w:rsidRPr="008073A9">
              <w:rPr>
                <w:b/>
              </w:rPr>
              <w:t xml:space="preserve">. </w:t>
            </w:r>
            <w:r w:rsidR="00D93CAD" w:rsidRPr="008073A9">
              <w:rPr>
                <w:b/>
              </w:rPr>
              <w:t>Д</w:t>
            </w:r>
            <w:r w:rsidRPr="008073A9">
              <w:rPr>
                <w:b/>
              </w:rPr>
              <w:t xml:space="preserve">ня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8073A9" w:rsidRDefault="00A23A07" w:rsidP="003A27BA">
            <w:pPr>
              <w:rPr>
                <w:b/>
              </w:rPr>
            </w:pPr>
            <w:r w:rsidRPr="008073A9">
              <w:rPr>
                <w:b/>
              </w:rPr>
              <w:t>Ф.И.О.</w:t>
            </w:r>
          </w:p>
          <w:p w:rsidR="00A23A07" w:rsidRPr="008073A9" w:rsidRDefault="00A23A07" w:rsidP="003A27BA">
            <w:pPr>
              <w:rPr>
                <w:b/>
              </w:rPr>
            </w:pPr>
            <w:r w:rsidRPr="008073A9">
              <w:rPr>
                <w:b/>
              </w:rPr>
              <w:t>руководителя</w:t>
            </w:r>
          </w:p>
        </w:tc>
      </w:tr>
      <w:tr w:rsidR="00A23A07" w:rsidRPr="00611646" w:rsidTr="003A27B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8073A9" w:rsidRDefault="00A23A07" w:rsidP="003A27BA">
            <w:r w:rsidRPr="008073A9"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8073A9" w:rsidRDefault="00502DB7" w:rsidP="008073A9">
            <w:r w:rsidRPr="008073A9">
              <w:t xml:space="preserve">МБУК «Звениговская </w:t>
            </w:r>
            <w:proofErr w:type="spellStart"/>
            <w:r w:rsidRPr="008073A9">
              <w:t>межпоселенческая</w:t>
            </w:r>
            <w:proofErr w:type="spellEnd"/>
            <w:r w:rsidRPr="008073A9">
              <w:t xml:space="preserve"> библиотека структурное подразделение </w:t>
            </w:r>
            <w:r w:rsidR="000172ED" w:rsidRPr="008073A9">
              <w:t xml:space="preserve">Красноярская </w:t>
            </w:r>
            <w:r w:rsidR="00984693" w:rsidRPr="008073A9">
              <w:t xml:space="preserve">сельская </w:t>
            </w:r>
            <w:r w:rsidRPr="008073A9">
              <w:t>модельная библиотека</w:t>
            </w:r>
            <w:r w:rsidR="00616673" w:rsidRPr="008073A9">
              <w:t xml:space="preserve">»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8073A9" w:rsidRDefault="000172ED" w:rsidP="003A27BA">
            <w:pPr>
              <w:jc w:val="center"/>
            </w:pPr>
            <w:r w:rsidRPr="008073A9"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8073A9" w:rsidRDefault="000172ED" w:rsidP="00717B6E">
            <w:pPr>
              <w:jc w:val="center"/>
            </w:pPr>
            <w:r w:rsidRPr="008073A9">
              <w:t>9</w:t>
            </w:r>
            <w:r w:rsidR="008073A9" w:rsidRPr="008073A9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8073A9" w:rsidRDefault="000172ED" w:rsidP="003A27BA">
            <w:pPr>
              <w:jc w:val="center"/>
            </w:pPr>
            <w:r w:rsidRPr="008073A9"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8073A9" w:rsidRDefault="000172ED" w:rsidP="003A27BA">
            <w:r w:rsidRPr="008073A9">
              <w:t xml:space="preserve">Осипова </w:t>
            </w:r>
            <w:proofErr w:type="spellStart"/>
            <w:r w:rsidRPr="008073A9">
              <w:t>Снежана</w:t>
            </w:r>
            <w:proofErr w:type="spellEnd"/>
            <w:r w:rsidRPr="008073A9">
              <w:t xml:space="preserve"> Ивановна</w:t>
            </w:r>
          </w:p>
          <w:p w:rsidR="00A23A07" w:rsidRPr="008073A9" w:rsidRDefault="00A23A07" w:rsidP="003A27BA"/>
        </w:tc>
      </w:tr>
      <w:tr w:rsidR="00A23A07" w:rsidRPr="00A10847" w:rsidTr="003A27B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950B35" w:rsidRDefault="00A23A07" w:rsidP="003A27BA">
            <w:r w:rsidRPr="00950B35">
              <w:t>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950B35" w:rsidRDefault="00502DB7" w:rsidP="003A27BA">
            <w:r w:rsidRPr="00950B35">
              <w:t xml:space="preserve">МБУК «Звениговская </w:t>
            </w:r>
            <w:proofErr w:type="spellStart"/>
            <w:r w:rsidRPr="00950B35">
              <w:t>межпоселенческая</w:t>
            </w:r>
            <w:proofErr w:type="spellEnd"/>
            <w:r w:rsidRPr="00950B35">
              <w:t xml:space="preserve"> библиотека структурное подразделение</w:t>
            </w:r>
            <w:r w:rsidR="000172ED" w:rsidRPr="00950B35">
              <w:t xml:space="preserve"> </w:t>
            </w:r>
            <w:proofErr w:type="spellStart"/>
            <w:r w:rsidR="000172ED" w:rsidRPr="00950B35">
              <w:t>Иркинская</w:t>
            </w:r>
            <w:proofErr w:type="spellEnd"/>
          </w:p>
          <w:p w:rsidR="00A23A07" w:rsidRPr="00950B35" w:rsidRDefault="00984693" w:rsidP="003A27BA">
            <w:r w:rsidRPr="00950B35">
              <w:t>с</w:t>
            </w:r>
            <w:r w:rsidR="00A23A07" w:rsidRPr="00950B35">
              <w:t>ельская</w:t>
            </w:r>
            <w:r w:rsidR="00502DB7" w:rsidRPr="00950B35">
              <w:t xml:space="preserve"> </w:t>
            </w:r>
          </w:p>
          <w:p w:rsidR="00A23A07" w:rsidRPr="00950B35" w:rsidRDefault="00502DB7" w:rsidP="003A27BA">
            <w:r w:rsidRPr="00950B35">
              <w:t>Б</w:t>
            </w:r>
            <w:r w:rsidR="00A23A07" w:rsidRPr="00950B35">
              <w:t>иблиотека</w:t>
            </w:r>
            <w:r w:rsidRPr="00950B35">
              <w:t>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950B35" w:rsidRDefault="00984693" w:rsidP="003D7727">
            <w:pPr>
              <w:jc w:val="center"/>
            </w:pPr>
            <w:r w:rsidRPr="00950B35"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950B35" w:rsidRDefault="00A23A07" w:rsidP="003B1FF9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950B35" w:rsidRDefault="000172ED" w:rsidP="003A27BA">
            <w:pPr>
              <w:jc w:val="center"/>
            </w:pPr>
            <w:r w:rsidRPr="00950B35"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950B35" w:rsidRDefault="000172ED" w:rsidP="003A01B7">
            <w:r w:rsidRPr="00950B35">
              <w:t>Семенова Галина Леонидовна</w:t>
            </w:r>
          </w:p>
        </w:tc>
      </w:tr>
    </w:tbl>
    <w:p w:rsidR="00C217EA" w:rsidRDefault="00C217EA" w:rsidP="00A23A07">
      <w:pPr>
        <w:jc w:val="both"/>
        <w:rPr>
          <w:b/>
        </w:rPr>
      </w:pPr>
    </w:p>
    <w:p w:rsidR="00A23A07" w:rsidRDefault="00A23A07" w:rsidP="00A23A07">
      <w:pPr>
        <w:jc w:val="both"/>
        <w:rPr>
          <w:b/>
        </w:rPr>
      </w:pPr>
      <w:r>
        <w:rPr>
          <w:b/>
        </w:rPr>
        <w:t>1</w:t>
      </w:r>
      <w:r w:rsidR="000908ED">
        <w:rPr>
          <w:b/>
        </w:rPr>
        <w:t>4</w:t>
      </w:r>
      <w:r>
        <w:rPr>
          <w:b/>
        </w:rPr>
        <w:t>. Работают следующие учреждения здравоохранения, социально-бытовые, торговые предприятия, предприятие связи.</w:t>
      </w:r>
    </w:p>
    <w:tbl>
      <w:tblPr>
        <w:tblW w:w="9828" w:type="dxa"/>
        <w:tblLayout w:type="fixed"/>
        <w:tblLook w:val="01E0"/>
      </w:tblPr>
      <w:tblGrid>
        <w:gridCol w:w="817"/>
        <w:gridCol w:w="3969"/>
        <w:gridCol w:w="709"/>
        <w:gridCol w:w="2551"/>
        <w:gridCol w:w="1782"/>
      </w:tblGrid>
      <w:tr w:rsidR="00A23A07" w:rsidRPr="00464874" w:rsidTr="00E71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610CD6" w:rsidRDefault="00A23A07" w:rsidP="003A27BA">
            <w:pPr>
              <w:jc w:val="center"/>
              <w:rPr>
                <w:b/>
              </w:rPr>
            </w:pPr>
            <w:r w:rsidRPr="00610CD6">
              <w:rPr>
                <w:b/>
              </w:rPr>
              <w:t>№</w:t>
            </w:r>
          </w:p>
          <w:p w:rsidR="00A23A07" w:rsidRPr="00610CD6" w:rsidRDefault="00A23A07" w:rsidP="003A27BA">
            <w:pPr>
              <w:jc w:val="center"/>
              <w:rPr>
                <w:b/>
              </w:rPr>
            </w:pPr>
            <w:proofErr w:type="spellStart"/>
            <w:proofErr w:type="gramStart"/>
            <w:r w:rsidRPr="00610CD6">
              <w:rPr>
                <w:b/>
              </w:rPr>
              <w:t>п</w:t>
            </w:r>
            <w:proofErr w:type="spellEnd"/>
            <w:proofErr w:type="gramEnd"/>
            <w:r w:rsidRPr="00610CD6">
              <w:rPr>
                <w:b/>
              </w:rPr>
              <w:t>/</w:t>
            </w:r>
            <w:proofErr w:type="spellStart"/>
            <w:r w:rsidRPr="00610CD6">
              <w:rPr>
                <w:b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610CD6" w:rsidRDefault="00A23A07" w:rsidP="003A27BA">
            <w:pPr>
              <w:jc w:val="center"/>
              <w:rPr>
                <w:b/>
              </w:rPr>
            </w:pPr>
            <w:r w:rsidRPr="00610CD6">
              <w:rPr>
                <w:b/>
              </w:rPr>
              <w:t>Полное наименовани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610CD6" w:rsidRDefault="00A23A07" w:rsidP="003A27BA">
            <w:pPr>
              <w:jc w:val="center"/>
              <w:rPr>
                <w:b/>
              </w:rPr>
            </w:pPr>
            <w:r w:rsidRPr="00610CD6">
              <w:rPr>
                <w:b/>
              </w:rPr>
              <w:t>Количеств</w:t>
            </w:r>
          </w:p>
          <w:p w:rsidR="00A23A07" w:rsidRPr="00610CD6" w:rsidRDefault="00A23A07" w:rsidP="003A27BA">
            <w:pPr>
              <w:jc w:val="center"/>
              <w:rPr>
                <w:b/>
              </w:rPr>
            </w:pPr>
            <w:proofErr w:type="spellStart"/>
            <w:r w:rsidRPr="00610CD6">
              <w:rPr>
                <w:b/>
              </w:rPr>
              <w:t>работающ</w:t>
            </w:r>
            <w:proofErr w:type="spellEnd"/>
            <w:r w:rsidRPr="00610CD6">
              <w:rPr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610CD6" w:rsidRDefault="00A23A07" w:rsidP="003A27BA">
            <w:pPr>
              <w:jc w:val="center"/>
              <w:rPr>
                <w:b/>
              </w:rPr>
            </w:pPr>
            <w:r w:rsidRPr="00610CD6">
              <w:rPr>
                <w:b/>
              </w:rPr>
              <w:t>Ф.И.О.</w:t>
            </w:r>
          </w:p>
          <w:p w:rsidR="00A23A07" w:rsidRPr="00610CD6" w:rsidRDefault="00A23A07" w:rsidP="003A27BA">
            <w:pPr>
              <w:jc w:val="center"/>
              <w:rPr>
                <w:b/>
              </w:rPr>
            </w:pPr>
            <w:r w:rsidRPr="00610CD6">
              <w:rPr>
                <w:b/>
              </w:rPr>
              <w:t xml:space="preserve"> руководител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610CD6" w:rsidRDefault="00A23A07" w:rsidP="003A27BA">
            <w:pPr>
              <w:jc w:val="center"/>
              <w:rPr>
                <w:b/>
              </w:rPr>
            </w:pPr>
            <w:r w:rsidRPr="00610CD6">
              <w:rPr>
                <w:b/>
              </w:rPr>
              <w:t xml:space="preserve">№ </w:t>
            </w:r>
          </w:p>
          <w:p w:rsidR="00A23A07" w:rsidRPr="00610CD6" w:rsidRDefault="00A23A07" w:rsidP="003A27BA">
            <w:pPr>
              <w:jc w:val="center"/>
              <w:rPr>
                <w:b/>
              </w:rPr>
            </w:pPr>
            <w:r w:rsidRPr="00610CD6">
              <w:rPr>
                <w:b/>
              </w:rPr>
              <w:t>телефона</w:t>
            </w:r>
          </w:p>
        </w:tc>
      </w:tr>
      <w:tr w:rsidR="00A23A07" w:rsidRPr="00464874" w:rsidTr="00DD75E9">
        <w:trPr>
          <w:trHeight w:val="9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DD75E9" w:rsidRDefault="00A23A07" w:rsidP="003A27BA">
            <w:pPr>
              <w:numPr>
                <w:ilvl w:val="0"/>
                <w:numId w:val="2"/>
              </w:numPr>
            </w:pPr>
            <w:r w:rsidRPr="00DD75E9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DD75E9" w:rsidRDefault="00A23A07" w:rsidP="003A27BA">
            <w:r w:rsidRPr="00DD75E9">
              <w:t xml:space="preserve">ГБУ РМЭ  «Звениговская  </w:t>
            </w:r>
            <w:proofErr w:type="spellStart"/>
            <w:r w:rsidRPr="00DD75E9">
              <w:t>ЦРБ-Красноярская</w:t>
            </w:r>
            <w:proofErr w:type="spellEnd"/>
            <w:r w:rsidRPr="00DD75E9">
              <w:t xml:space="preserve"> врачебная амбулатор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DD75E9" w:rsidRDefault="00DD75E9" w:rsidP="003A27BA">
            <w:pPr>
              <w:jc w:val="center"/>
            </w:pPr>
            <w:r w:rsidRPr="00DD75E9"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F9" w:rsidRPr="00DD75E9" w:rsidRDefault="000A1D2F" w:rsidP="003B1FF9">
            <w:proofErr w:type="gramStart"/>
            <w:r w:rsidRPr="00DD75E9">
              <w:t>Заведующая амбулатории</w:t>
            </w:r>
            <w:proofErr w:type="gramEnd"/>
            <w:r w:rsidR="004B1DA2" w:rsidRPr="00DD75E9">
              <w:t xml:space="preserve"> </w:t>
            </w:r>
          </w:p>
          <w:p w:rsidR="00A23A07" w:rsidRPr="00DD75E9" w:rsidRDefault="00DD75E9" w:rsidP="003B1FF9">
            <w:r>
              <w:t>В</w:t>
            </w:r>
            <w:r w:rsidRPr="00DD75E9">
              <w:t>асиль</w:t>
            </w:r>
            <w:r>
              <w:t>ева Анастасия Михайлов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DD75E9" w:rsidRDefault="00A23A07" w:rsidP="008E1614">
            <w:r w:rsidRPr="00DD75E9">
              <w:t>раб.6-41-31</w:t>
            </w:r>
          </w:p>
          <w:p w:rsidR="00A23A07" w:rsidRPr="00DD75E9" w:rsidRDefault="00A23A07" w:rsidP="008E1614"/>
        </w:tc>
      </w:tr>
      <w:tr w:rsidR="00A23A07" w:rsidRPr="00464874" w:rsidTr="00E71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DD75E9" w:rsidRDefault="00A23A07" w:rsidP="003A27BA">
            <w:pPr>
              <w:numPr>
                <w:ilvl w:val="0"/>
                <w:numId w:val="2"/>
              </w:numPr>
            </w:pPr>
            <w:r w:rsidRPr="00DD75E9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DD75E9" w:rsidRDefault="00A23A07" w:rsidP="003A27BA">
            <w:proofErr w:type="spellStart"/>
            <w:r w:rsidRPr="00DD75E9">
              <w:t>Иркинский</w:t>
            </w:r>
            <w:proofErr w:type="spellEnd"/>
            <w:r w:rsidRPr="00DD75E9">
              <w:t xml:space="preserve"> фельдшерский </w:t>
            </w:r>
          </w:p>
          <w:p w:rsidR="00A23A07" w:rsidRPr="00DD75E9" w:rsidRDefault="00A23A07" w:rsidP="003A27BA">
            <w:r w:rsidRPr="00DD75E9">
              <w:t xml:space="preserve">акушерский пункт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DD75E9" w:rsidRDefault="000172ED" w:rsidP="00653CB0">
            <w:pPr>
              <w:jc w:val="center"/>
            </w:pPr>
            <w:r w:rsidRPr="00DD75E9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14" w:rsidRPr="00DD75E9" w:rsidRDefault="00131014" w:rsidP="003A27BA">
            <w:r w:rsidRPr="00DD75E9">
              <w:t>Заведующая ФАП</w:t>
            </w:r>
          </w:p>
          <w:p w:rsidR="00A23A07" w:rsidRPr="00DD75E9" w:rsidRDefault="00131014" w:rsidP="003A27BA">
            <w:proofErr w:type="spellStart"/>
            <w:r w:rsidRPr="00DD75E9">
              <w:t>Грознова</w:t>
            </w:r>
            <w:proofErr w:type="spellEnd"/>
            <w:r w:rsidRPr="00DD75E9">
              <w:t xml:space="preserve"> Екатерина Александров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DD75E9" w:rsidRDefault="00A23A07" w:rsidP="008E1614">
            <w:r w:rsidRPr="00DD75E9">
              <w:t>раб. 6-45-17</w:t>
            </w:r>
          </w:p>
        </w:tc>
      </w:tr>
      <w:tr w:rsidR="00A23A07" w:rsidRPr="00464874" w:rsidTr="00E71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DD75E9" w:rsidRDefault="00A23A07" w:rsidP="003A27BA">
            <w:pPr>
              <w:numPr>
                <w:ilvl w:val="0"/>
                <w:numId w:val="2"/>
              </w:numPr>
            </w:pPr>
            <w:r w:rsidRPr="00DD75E9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DD75E9" w:rsidRDefault="00A23A07" w:rsidP="003A27BA">
            <w:r w:rsidRPr="00DD75E9">
              <w:t xml:space="preserve">Сосновский фельдшерский </w:t>
            </w:r>
          </w:p>
          <w:p w:rsidR="00A23A07" w:rsidRPr="00DD75E9" w:rsidRDefault="00A23A07" w:rsidP="003A27BA">
            <w:r w:rsidRPr="00DD75E9">
              <w:t xml:space="preserve">акушерский пункт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DD75E9" w:rsidRDefault="000172ED" w:rsidP="003A27BA">
            <w:pPr>
              <w:jc w:val="center"/>
            </w:pPr>
            <w:r w:rsidRPr="00DD75E9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14" w:rsidRPr="00DD75E9" w:rsidRDefault="00131014" w:rsidP="003A27BA">
            <w:r w:rsidRPr="00DD75E9">
              <w:t>Заведующая ФАП</w:t>
            </w:r>
          </w:p>
          <w:p w:rsidR="00A23A07" w:rsidRPr="00DD75E9" w:rsidRDefault="00A23A07" w:rsidP="003A27BA">
            <w:r w:rsidRPr="00DD75E9">
              <w:t xml:space="preserve">Алексеева </w:t>
            </w:r>
            <w:proofErr w:type="spellStart"/>
            <w:r w:rsidRPr="00DD75E9">
              <w:t>Люция</w:t>
            </w:r>
            <w:proofErr w:type="spellEnd"/>
            <w:r w:rsidRPr="00DD75E9">
              <w:t xml:space="preserve"> Юрьев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DD75E9" w:rsidRDefault="00A23A07" w:rsidP="008E1614">
            <w:r w:rsidRPr="00DD75E9">
              <w:t>раб.6-41-12</w:t>
            </w:r>
          </w:p>
          <w:p w:rsidR="00A23A07" w:rsidRPr="00DD75E9" w:rsidRDefault="00A23A07" w:rsidP="008E1614">
            <w:r w:rsidRPr="00DD75E9">
              <w:t>раб. 6-41-31</w:t>
            </w:r>
          </w:p>
        </w:tc>
      </w:tr>
      <w:tr w:rsidR="00A23A07" w:rsidRPr="00610CD6" w:rsidTr="00E71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610CD6" w:rsidRDefault="00A23A07" w:rsidP="003A27BA">
            <w:pPr>
              <w:numPr>
                <w:ilvl w:val="0"/>
                <w:numId w:val="2"/>
              </w:numPr>
            </w:pPr>
            <w:r w:rsidRPr="00610CD6">
              <w:lastRenderedPageBreak/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610CD6" w:rsidRDefault="00610CD6" w:rsidP="00610CD6">
            <w:r w:rsidRPr="00610CD6">
              <w:t xml:space="preserve">АО </w:t>
            </w:r>
            <w:r>
              <w:t>Почта Р</w:t>
            </w:r>
            <w:r w:rsidRPr="00610CD6">
              <w:t xml:space="preserve">оссии </w:t>
            </w:r>
            <w:r w:rsidR="003015ED" w:rsidRPr="00610CD6">
              <w:t>Волжского почтамт</w:t>
            </w:r>
            <w:r w:rsidR="003715D5" w:rsidRPr="00610CD6">
              <w:t>а</w:t>
            </w:r>
            <w:r w:rsidR="003015ED" w:rsidRPr="00610CD6">
              <w:t xml:space="preserve"> </w:t>
            </w:r>
            <w:r w:rsidR="00A23A07" w:rsidRPr="00610CD6">
              <w:t xml:space="preserve"> «Почта России»</w:t>
            </w:r>
            <w:r w:rsidR="00192EAA" w:rsidRPr="00610CD6">
              <w:t xml:space="preserve"> УПС Красный Я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610CD6" w:rsidRDefault="00610CD6" w:rsidP="003A27BA">
            <w:pPr>
              <w:jc w:val="center"/>
            </w:pPr>
            <w:r w:rsidRPr="00610CD6"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610CD6" w:rsidRDefault="00610CD6" w:rsidP="00610CD6">
            <w:r w:rsidRPr="00610CD6">
              <w:t xml:space="preserve">Иванова </w:t>
            </w:r>
            <w:r>
              <w:t>В</w:t>
            </w:r>
            <w:r w:rsidRPr="00610CD6">
              <w:t xml:space="preserve">алентина </w:t>
            </w:r>
            <w:r>
              <w:t>В</w:t>
            </w:r>
            <w:r w:rsidRPr="00610CD6">
              <w:t>икторов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610CD6" w:rsidRDefault="008E1614" w:rsidP="008E1614">
            <w:r w:rsidRPr="00610CD6">
              <w:t>раб.</w:t>
            </w:r>
          </w:p>
          <w:p w:rsidR="00D0553F" w:rsidRPr="00610CD6" w:rsidRDefault="00D0553F" w:rsidP="008E1614">
            <w:pPr>
              <w:rPr>
                <w:sz w:val="18"/>
                <w:szCs w:val="18"/>
              </w:rPr>
            </w:pPr>
            <w:r w:rsidRPr="00610CD6">
              <w:t>89677584199</w:t>
            </w:r>
          </w:p>
          <w:p w:rsidR="00A23A07" w:rsidRPr="00610CD6" w:rsidRDefault="00A23A07" w:rsidP="008E1614"/>
        </w:tc>
      </w:tr>
      <w:tr w:rsidR="00A23A07" w:rsidRPr="00464874" w:rsidTr="00E71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DD75E9" w:rsidRDefault="00A23A07" w:rsidP="003A27BA">
            <w:pPr>
              <w:numPr>
                <w:ilvl w:val="0"/>
                <w:numId w:val="2"/>
              </w:numPr>
            </w:pPr>
            <w:r w:rsidRPr="00DD75E9"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DD75E9" w:rsidRDefault="005405FE" w:rsidP="003A27BA">
            <w:r w:rsidRPr="00DD75E9">
              <w:t>ГБУ</w:t>
            </w:r>
            <w:r w:rsidR="0058395A" w:rsidRPr="00DD75E9">
              <w:t xml:space="preserve"> Республика Марий Эл «Звениговский </w:t>
            </w:r>
            <w:r w:rsidR="00A23A07" w:rsidRPr="00DD75E9">
              <w:t>СББЖ</w:t>
            </w:r>
            <w:r w:rsidR="0058395A" w:rsidRPr="00DD75E9">
              <w:t xml:space="preserve">» </w:t>
            </w:r>
            <w:r w:rsidR="00A83FC7" w:rsidRPr="00DD75E9">
              <w:t>- К</w:t>
            </w:r>
            <w:r w:rsidR="00A23A07" w:rsidRPr="00DD75E9">
              <w:t xml:space="preserve">расноярский </w:t>
            </w:r>
            <w:r w:rsidR="0058395A" w:rsidRPr="00DD75E9">
              <w:t>вет</w:t>
            </w:r>
            <w:r w:rsidR="00A83FC7" w:rsidRPr="00DD75E9">
              <w:t>ери</w:t>
            </w:r>
            <w:r w:rsidR="0058395A" w:rsidRPr="00DD75E9">
              <w:t xml:space="preserve">нарный </w:t>
            </w:r>
            <w:r w:rsidR="00A23A07" w:rsidRPr="00DD75E9">
              <w:t>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DD75E9" w:rsidRDefault="000172ED" w:rsidP="003A27BA">
            <w:pPr>
              <w:jc w:val="center"/>
            </w:pPr>
            <w:r w:rsidRPr="00DD75E9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DD75E9" w:rsidRDefault="00A23A07" w:rsidP="003A27BA">
            <w:r w:rsidRPr="00DD75E9">
              <w:t>Кушаков</w:t>
            </w:r>
          </w:p>
          <w:p w:rsidR="00A23A07" w:rsidRPr="00DD75E9" w:rsidRDefault="00A23A07" w:rsidP="003A27BA">
            <w:r w:rsidRPr="00DD75E9">
              <w:t>Анатолий Иванови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DD75E9" w:rsidRDefault="00A23A07" w:rsidP="008E1614">
            <w:r w:rsidRPr="00DD75E9">
              <w:t>раб.6-42-60</w:t>
            </w:r>
          </w:p>
          <w:p w:rsidR="00A23A07" w:rsidRPr="00DD75E9" w:rsidRDefault="00A23A07" w:rsidP="008E1614"/>
        </w:tc>
      </w:tr>
      <w:tr w:rsidR="00A23A07" w:rsidRPr="00464874" w:rsidTr="00E71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972064" w:rsidRDefault="00A23A07" w:rsidP="003A27BA">
            <w:pPr>
              <w:numPr>
                <w:ilvl w:val="0"/>
                <w:numId w:val="2"/>
              </w:numPr>
              <w:tabs>
                <w:tab w:val="left" w:pos="6820"/>
              </w:tabs>
            </w:pPr>
            <w:r w:rsidRPr="00972064"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972064" w:rsidRDefault="00972064" w:rsidP="003A27BA">
            <w:pPr>
              <w:tabs>
                <w:tab w:val="left" w:pos="6820"/>
              </w:tabs>
            </w:pPr>
            <w:r>
              <w:t>ООО «Век</w:t>
            </w:r>
            <w:r w:rsidR="00A23A07" w:rsidRPr="00972064">
              <w:t>»</w:t>
            </w:r>
          </w:p>
          <w:p w:rsidR="00A23A07" w:rsidRPr="00972064" w:rsidRDefault="00A23A07" w:rsidP="003A27BA">
            <w:pPr>
              <w:tabs>
                <w:tab w:val="left" w:pos="6820"/>
              </w:tabs>
            </w:pPr>
            <w:r w:rsidRPr="00972064">
              <w:t>Магазин  «</w:t>
            </w:r>
            <w:proofErr w:type="spellStart"/>
            <w:r w:rsidRPr="00972064">
              <w:t>Ивушка</w:t>
            </w:r>
            <w:proofErr w:type="spellEnd"/>
            <w:r w:rsidRPr="00972064">
              <w:t>»</w:t>
            </w:r>
          </w:p>
          <w:p w:rsidR="00A23A07" w:rsidRPr="00972064" w:rsidRDefault="00A23A07" w:rsidP="003A27BA">
            <w:pPr>
              <w:tabs>
                <w:tab w:val="left" w:pos="6820"/>
              </w:tabs>
            </w:pPr>
            <w:r w:rsidRPr="00972064">
              <w:t>с. Красный Яр</w:t>
            </w:r>
            <w:r w:rsidR="00E04377" w:rsidRPr="00972064">
              <w:t xml:space="preserve"> ул. </w:t>
            </w:r>
            <w:proofErr w:type="gramStart"/>
            <w:r w:rsidR="00E04377" w:rsidRPr="00972064">
              <w:t>Центральная</w:t>
            </w:r>
            <w:proofErr w:type="gramEnd"/>
            <w:r w:rsidR="00E04377" w:rsidRPr="00972064">
              <w:t>, д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972064" w:rsidRDefault="00972064" w:rsidP="003A27BA">
            <w:pPr>
              <w:tabs>
                <w:tab w:val="left" w:pos="6820"/>
              </w:tabs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972064" w:rsidRDefault="00972064" w:rsidP="00972064">
            <w:pPr>
              <w:tabs>
                <w:tab w:val="left" w:pos="6820"/>
              </w:tabs>
            </w:pPr>
            <w:r>
              <w:t>Князькова Ольга Александров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972064" w:rsidRDefault="00A23A07" w:rsidP="008E1614">
            <w:pPr>
              <w:tabs>
                <w:tab w:val="left" w:pos="6820"/>
              </w:tabs>
            </w:pPr>
            <w:r w:rsidRPr="00972064">
              <w:t>раб.7-24-44</w:t>
            </w:r>
          </w:p>
        </w:tc>
      </w:tr>
      <w:tr w:rsidR="00A23A07" w:rsidRPr="00464874" w:rsidTr="00E71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904293" w:rsidRDefault="00A23A07" w:rsidP="003A27BA">
            <w:pPr>
              <w:numPr>
                <w:ilvl w:val="0"/>
                <w:numId w:val="2"/>
              </w:numPr>
              <w:tabs>
                <w:tab w:val="left" w:pos="6820"/>
              </w:tabs>
            </w:pPr>
            <w:r w:rsidRPr="00904293"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904293" w:rsidRDefault="00DC614E" w:rsidP="003A27BA">
            <w:pPr>
              <w:tabs>
                <w:tab w:val="left" w:pos="6820"/>
              </w:tabs>
            </w:pPr>
            <w:r w:rsidRPr="00904293">
              <w:t xml:space="preserve">ИП </w:t>
            </w:r>
            <w:proofErr w:type="spellStart"/>
            <w:r w:rsidRPr="00904293">
              <w:t>Веденин</w:t>
            </w:r>
            <w:proofErr w:type="spellEnd"/>
            <w:r w:rsidRPr="00904293">
              <w:t>, м</w:t>
            </w:r>
            <w:r w:rsidR="00A23A07" w:rsidRPr="00904293">
              <w:t>агазин «Нива»</w:t>
            </w:r>
          </w:p>
          <w:p w:rsidR="00A23A07" w:rsidRPr="00904293" w:rsidRDefault="00A23A07" w:rsidP="003A27BA">
            <w:pPr>
              <w:tabs>
                <w:tab w:val="left" w:pos="6820"/>
              </w:tabs>
            </w:pPr>
            <w:r w:rsidRPr="00904293">
              <w:t>с. Красный Яр</w:t>
            </w:r>
            <w:r w:rsidR="00E04377" w:rsidRPr="00904293">
              <w:t xml:space="preserve"> ул. </w:t>
            </w:r>
            <w:proofErr w:type="gramStart"/>
            <w:r w:rsidR="00E04377" w:rsidRPr="00904293">
              <w:t>Центральная</w:t>
            </w:r>
            <w:proofErr w:type="gramEnd"/>
            <w:r w:rsidR="00E04377" w:rsidRPr="00904293">
              <w:t>, д.</w:t>
            </w:r>
            <w:r w:rsidR="00DC614E" w:rsidRPr="00904293"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904293" w:rsidRDefault="000172ED" w:rsidP="003A27BA">
            <w:pPr>
              <w:tabs>
                <w:tab w:val="left" w:pos="6820"/>
              </w:tabs>
              <w:jc w:val="center"/>
            </w:pPr>
            <w:r w:rsidRPr="00904293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904293" w:rsidRDefault="00A23A07" w:rsidP="003A27BA">
            <w:pPr>
              <w:tabs>
                <w:tab w:val="left" w:pos="6820"/>
              </w:tabs>
            </w:pPr>
            <w:proofErr w:type="spellStart"/>
            <w:r w:rsidRPr="00904293">
              <w:t>Веденин</w:t>
            </w:r>
            <w:proofErr w:type="spellEnd"/>
            <w:r w:rsidRPr="00904293">
              <w:t xml:space="preserve">  Денис</w:t>
            </w:r>
          </w:p>
          <w:p w:rsidR="00A23A07" w:rsidRPr="00904293" w:rsidRDefault="00A23A07" w:rsidP="003A27BA">
            <w:pPr>
              <w:tabs>
                <w:tab w:val="left" w:pos="6820"/>
              </w:tabs>
            </w:pPr>
            <w:r w:rsidRPr="00904293">
              <w:t>Викторови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3" w:rsidRPr="00904293" w:rsidRDefault="00D93CAD" w:rsidP="00D93CAD">
            <w:pPr>
              <w:tabs>
                <w:tab w:val="left" w:pos="6820"/>
              </w:tabs>
              <w:jc w:val="center"/>
            </w:pPr>
            <w:r>
              <w:t>-</w:t>
            </w:r>
          </w:p>
          <w:p w:rsidR="00CE79C3" w:rsidRPr="00904293" w:rsidRDefault="00CE79C3" w:rsidP="008E1614">
            <w:pPr>
              <w:tabs>
                <w:tab w:val="left" w:pos="6820"/>
              </w:tabs>
            </w:pPr>
          </w:p>
        </w:tc>
      </w:tr>
      <w:tr w:rsidR="00A23A07" w:rsidRPr="00464874" w:rsidTr="00E71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904293" w:rsidRDefault="00A23A07" w:rsidP="003A27BA">
            <w:pPr>
              <w:numPr>
                <w:ilvl w:val="0"/>
                <w:numId w:val="2"/>
              </w:numPr>
              <w:tabs>
                <w:tab w:val="left" w:pos="6820"/>
              </w:tabs>
            </w:pPr>
            <w:r w:rsidRPr="00904293"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904293" w:rsidRDefault="006A5505" w:rsidP="003A27BA">
            <w:pPr>
              <w:tabs>
                <w:tab w:val="left" w:pos="6820"/>
              </w:tabs>
            </w:pPr>
            <w:r w:rsidRPr="00904293">
              <w:t xml:space="preserve">ИП Новоселов Б.Л. </w:t>
            </w:r>
            <w:r w:rsidR="00A23A07" w:rsidRPr="00904293">
              <w:t>магазин «Звениговский» с. Красный Яр</w:t>
            </w:r>
            <w:r w:rsidR="003715D5" w:rsidRPr="00904293">
              <w:t xml:space="preserve">, ул. </w:t>
            </w:r>
            <w:proofErr w:type="gramStart"/>
            <w:r w:rsidR="003715D5" w:rsidRPr="00904293">
              <w:t>Центральная</w:t>
            </w:r>
            <w:proofErr w:type="gramEnd"/>
            <w:r w:rsidR="003715D5" w:rsidRPr="00904293">
              <w:t>, д.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904293" w:rsidRDefault="000172ED" w:rsidP="003A27BA">
            <w:pPr>
              <w:tabs>
                <w:tab w:val="left" w:pos="6820"/>
              </w:tabs>
              <w:jc w:val="center"/>
            </w:pPr>
            <w:r w:rsidRPr="00904293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904293" w:rsidRDefault="00A23A07" w:rsidP="003A27BA">
            <w:pPr>
              <w:tabs>
                <w:tab w:val="left" w:pos="6820"/>
              </w:tabs>
            </w:pPr>
            <w:r w:rsidRPr="00904293">
              <w:t>Новоселов  Борис</w:t>
            </w:r>
          </w:p>
          <w:p w:rsidR="00A23A07" w:rsidRPr="00904293" w:rsidRDefault="00A23A07" w:rsidP="003A27BA">
            <w:pPr>
              <w:tabs>
                <w:tab w:val="left" w:pos="6820"/>
              </w:tabs>
            </w:pPr>
            <w:r w:rsidRPr="00904293">
              <w:t>Леонидови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904293" w:rsidRDefault="00D93CAD" w:rsidP="00D93CAD">
            <w:pPr>
              <w:tabs>
                <w:tab w:val="left" w:pos="6820"/>
              </w:tabs>
              <w:jc w:val="center"/>
            </w:pPr>
            <w:r>
              <w:t>-</w:t>
            </w:r>
          </w:p>
        </w:tc>
      </w:tr>
      <w:tr w:rsidR="00A23A07" w:rsidRPr="00464874" w:rsidTr="00E71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DD75E9" w:rsidRDefault="00A23A07" w:rsidP="003A27BA">
            <w:pPr>
              <w:numPr>
                <w:ilvl w:val="0"/>
                <w:numId w:val="2"/>
              </w:numPr>
              <w:tabs>
                <w:tab w:val="left" w:pos="6820"/>
              </w:tabs>
            </w:pPr>
            <w:r w:rsidRPr="00DD75E9"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DD75E9" w:rsidRDefault="00A23A07" w:rsidP="003A27BA">
            <w:pPr>
              <w:tabs>
                <w:tab w:val="left" w:pos="6820"/>
              </w:tabs>
            </w:pPr>
            <w:r w:rsidRPr="00DD75E9">
              <w:t>Магазин «Изобилие»</w:t>
            </w:r>
          </w:p>
          <w:p w:rsidR="00A23A07" w:rsidRPr="00DD75E9" w:rsidRDefault="00A23A07" w:rsidP="003A27BA">
            <w:pPr>
              <w:tabs>
                <w:tab w:val="left" w:pos="6820"/>
              </w:tabs>
            </w:pPr>
            <w:r w:rsidRPr="00DD75E9">
              <w:t>с. Красный Яр</w:t>
            </w:r>
            <w:r w:rsidR="00E04377" w:rsidRPr="00DD75E9">
              <w:t xml:space="preserve">, ул. </w:t>
            </w:r>
            <w:proofErr w:type="gramStart"/>
            <w:r w:rsidR="00E04377" w:rsidRPr="00DD75E9">
              <w:t>Центральная</w:t>
            </w:r>
            <w:proofErr w:type="gramEnd"/>
            <w:r w:rsidR="00E04377" w:rsidRPr="00DD75E9">
              <w:t>, д.8</w:t>
            </w:r>
            <w:r w:rsidR="005405FE" w:rsidRPr="00DD75E9">
              <w:t>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DD75E9" w:rsidRDefault="000172ED" w:rsidP="003A27BA">
            <w:pPr>
              <w:tabs>
                <w:tab w:val="left" w:pos="6820"/>
              </w:tabs>
              <w:jc w:val="center"/>
            </w:pPr>
            <w:r w:rsidRPr="00DD75E9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DD75E9" w:rsidRDefault="003E22F0" w:rsidP="003A27BA">
            <w:pPr>
              <w:tabs>
                <w:tab w:val="left" w:pos="6820"/>
              </w:tabs>
            </w:pPr>
            <w:proofErr w:type="spellStart"/>
            <w:r w:rsidRPr="00DD75E9">
              <w:t>Сенюшкин</w:t>
            </w:r>
            <w:r w:rsidR="002204A0" w:rsidRPr="00DD75E9">
              <w:t>а</w:t>
            </w:r>
            <w:proofErr w:type="spellEnd"/>
            <w:r w:rsidR="00A23A07" w:rsidRPr="00DD75E9">
              <w:t xml:space="preserve"> </w:t>
            </w:r>
          </w:p>
          <w:p w:rsidR="00A23A07" w:rsidRPr="00DD75E9" w:rsidRDefault="002204A0" w:rsidP="003A27BA">
            <w:pPr>
              <w:tabs>
                <w:tab w:val="left" w:pos="6820"/>
              </w:tabs>
            </w:pPr>
            <w:r w:rsidRPr="00DD75E9">
              <w:t>Роза Геннадьев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30" w:rsidRPr="00DD75E9" w:rsidRDefault="00A23A07" w:rsidP="008E1614">
            <w:pPr>
              <w:tabs>
                <w:tab w:val="left" w:pos="6820"/>
              </w:tabs>
            </w:pPr>
            <w:r w:rsidRPr="00DD75E9">
              <w:t>дом. 6-41-36</w:t>
            </w:r>
          </w:p>
        </w:tc>
      </w:tr>
      <w:tr w:rsidR="00A23A07" w:rsidRPr="00464874" w:rsidTr="00E71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904293" w:rsidRDefault="00A23A07" w:rsidP="003A27BA">
            <w:pPr>
              <w:numPr>
                <w:ilvl w:val="0"/>
                <w:numId w:val="2"/>
              </w:numPr>
              <w:tabs>
                <w:tab w:val="left" w:pos="6820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904293" w:rsidRDefault="00A23A07" w:rsidP="003A27BA">
            <w:pPr>
              <w:tabs>
                <w:tab w:val="left" w:pos="6820"/>
              </w:tabs>
            </w:pPr>
            <w:r w:rsidRPr="00904293">
              <w:t>Магазин «У дома» с. Красный Яр,  ул. Аркамбальская, 46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904293" w:rsidRDefault="000172ED" w:rsidP="003A27BA">
            <w:pPr>
              <w:tabs>
                <w:tab w:val="left" w:pos="6820"/>
              </w:tabs>
              <w:jc w:val="center"/>
            </w:pPr>
            <w:r w:rsidRPr="00904293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904293" w:rsidRDefault="000172ED" w:rsidP="004F1342">
            <w:pPr>
              <w:tabs>
                <w:tab w:val="left" w:pos="6820"/>
              </w:tabs>
            </w:pPr>
            <w:r w:rsidRPr="00904293">
              <w:t>Николаева Любовь Геннадьев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904293" w:rsidRDefault="004F1342" w:rsidP="008E1614">
            <w:pPr>
              <w:tabs>
                <w:tab w:val="left" w:pos="6820"/>
              </w:tabs>
              <w:jc w:val="center"/>
            </w:pPr>
            <w:r w:rsidRPr="00904293">
              <w:t>-</w:t>
            </w:r>
          </w:p>
        </w:tc>
      </w:tr>
      <w:tr w:rsidR="00D75FB3" w:rsidRPr="00464874" w:rsidTr="00E71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B3" w:rsidRPr="00904293" w:rsidRDefault="00D75FB3" w:rsidP="003A27BA">
            <w:pPr>
              <w:numPr>
                <w:ilvl w:val="0"/>
                <w:numId w:val="2"/>
              </w:numPr>
              <w:tabs>
                <w:tab w:val="left" w:pos="6820"/>
              </w:tabs>
            </w:pPr>
            <w:r w:rsidRPr="00904293"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B3" w:rsidRPr="00904293" w:rsidRDefault="00D75FB3" w:rsidP="003A27BA">
            <w:pPr>
              <w:tabs>
                <w:tab w:val="left" w:pos="6820"/>
              </w:tabs>
            </w:pPr>
            <w:r w:rsidRPr="00904293">
              <w:t>ООО «Гонг»,  магазин «Луч»</w:t>
            </w:r>
          </w:p>
          <w:p w:rsidR="00D75FB3" w:rsidRPr="00904293" w:rsidRDefault="00D75FB3" w:rsidP="003A27BA">
            <w:pPr>
              <w:tabs>
                <w:tab w:val="left" w:pos="6820"/>
              </w:tabs>
            </w:pPr>
            <w:r w:rsidRPr="00904293">
              <w:t>д. Большие Маламасы</w:t>
            </w:r>
            <w:r w:rsidR="00132803" w:rsidRPr="00904293">
              <w:t>, д.101</w:t>
            </w:r>
            <w:r w:rsidR="001B1C0F" w:rsidRPr="00904293"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B3" w:rsidRPr="00904293" w:rsidRDefault="00CE79C3" w:rsidP="003A27BA">
            <w:pPr>
              <w:tabs>
                <w:tab w:val="left" w:pos="6820"/>
              </w:tabs>
              <w:jc w:val="center"/>
            </w:pPr>
            <w:r w:rsidRPr="00904293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B3" w:rsidRPr="00904293" w:rsidRDefault="00D75FB3" w:rsidP="000A67A9">
            <w:pPr>
              <w:tabs>
                <w:tab w:val="left" w:pos="6820"/>
              </w:tabs>
            </w:pPr>
            <w:r w:rsidRPr="00904293">
              <w:t>Фролова Наталья Геннадьев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B3" w:rsidRPr="00904293" w:rsidRDefault="00D75FB3" w:rsidP="008E1614">
            <w:pPr>
              <w:tabs>
                <w:tab w:val="left" w:pos="6820"/>
              </w:tabs>
            </w:pPr>
          </w:p>
          <w:p w:rsidR="009E5571" w:rsidRPr="00904293" w:rsidRDefault="00C66714" w:rsidP="008E1614">
            <w:pPr>
              <w:tabs>
                <w:tab w:val="left" w:pos="6820"/>
              </w:tabs>
            </w:pPr>
            <w:r w:rsidRPr="00904293">
              <w:t>т</w:t>
            </w:r>
            <w:r w:rsidR="00132803" w:rsidRPr="00904293">
              <w:t xml:space="preserve">ел. </w:t>
            </w:r>
            <w:r w:rsidR="009E5571" w:rsidRPr="00904293">
              <w:t>7-</w:t>
            </w:r>
            <w:r w:rsidR="005405FE" w:rsidRPr="00904293">
              <w:t>25-46</w:t>
            </w:r>
          </w:p>
        </w:tc>
      </w:tr>
      <w:tr w:rsidR="00E333A5" w:rsidRPr="00464874" w:rsidTr="00E333A5">
        <w:trPr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A5" w:rsidRPr="00904293" w:rsidRDefault="00E333A5" w:rsidP="003A27BA">
            <w:pPr>
              <w:numPr>
                <w:ilvl w:val="0"/>
                <w:numId w:val="2"/>
              </w:numPr>
              <w:tabs>
                <w:tab w:val="left" w:pos="6820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A5" w:rsidRPr="00904293" w:rsidRDefault="00E333A5" w:rsidP="00E333A5">
            <w:pPr>
              <w:tabs>
                <w:tab w:val="left" w:pos="6820"/>
              </w:tabs>
            </w:pPr>
            <w:r w:rsidRPr="00904293">
              <w:t>ООО «Гонг», магазин «Нива»</w:t>
            </w:r>
          </w:p>
          <w:p w:rsidR="00E333A5" w:rsidRPr="00904293" w:rsidRDefault="00E333A5" w:rsidP="00E333A5">
            <w:pPr>
              <w:tabs>
                <w:tab w:val="left" w:pos="6820"/>
              </w:tabs>
            </w:pPr>
            <w:r w:rsidRPr="00904293">
              <w:t>д. Иркино, Большое Иркино, д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A5" w:rsidRPr="00904293" w:rsidRDefault="00341B59" w:rsidP="003A27BA">
            <w:pPr>
              <w:tabs>
                <w:tab w:val="left" w:pos="6820"/>
              </w:tabs>
              <w:jc w:val="center"/>
            </w:pPr>
            <w:r w:rsidRPr="00904293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A5" w:rsidRPr="00904293" w:rsidRDefault="00E333A5" w:rsidP="003A27BA">
            <w:pPr>
              <w:tabs>
                <w:tab w:val="left" w:pos="6820"/>
              </w:tabs>
            </w:pPr>
            <w:r w:rsidRPr="00904293">
              <w:t>Фролова Наталья Геннадьев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A5" w:rsidRPr="00904293" w:rsidRDefault="00E333A5" w:rsidP="008E1614">
            <w:pPr>
              <w:tabs>
                <w:tab w:val="left" w:pos="6820"/>
              </w:tabs>
            </w:pPr>
          </w:p>
          <w:p w:rsidR="00E333A5" w:rsidRPr="00904293" w:rsidRDefault="00E333A5" w:rsidP="008E1614">
            <w:pPr>
              <w:tabs>
                <w:tab w:val="left" w:pos="6820"/>
              </w:tabs>
            </w:pPr>
            <w:r w:rsidRPr="00904293">
              <w:t>раб.7-25-46</w:t>
            </w:r>
          </w:p>
        </w:tc>
      </w:tr>
      <w:tr w:rsidR="00E333A5" w:rsidRPr="00464874" w:rsidTr="00E333A5">
        <w:trPr>
          <w:trHeight w:val="8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A5" w:rsidRPr="00904293" w:rsidRDefault="00E333A5" w:rsidP="003A27BA">
            <w:pPr>
              <w:numPr>
                <w:ilvl w:val="0"/>
                <w:numId w:val="2"/>
              </w:numPr>
              <w:tabs>
                <w:tab w:val="left" w:pos="6820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12" w:rsidRPr="00904293" w:rsidRDefault="00060F12" w:rsidP="00060F12">
            <w:pPr>
              <w:tabs>
                <w:tab w:val="left" w:pos="6820"/>
              </w:tabs>
            </w:pPr>
            <w:r w:rsidRPr="00904293">
              <w:t xml:space="preserve">ООО «Гонг», Магазин «Терек» </w:t>
            </w:r>
          </w:p>
          <w:p w:rsidR="00E333A5" w:rsidRPr="00904293" w:rsidRDefault="00060F12" w:rsidP="00060F12">
            <w:pPr>
              <w:tabs>
                <w:tab w:val="left" w:pos="6820"/>
              </w:tabs>
            </w:pPr>
            <w:r w:rsidRPr="00904293">
              <w:t xml:space="preserve">с. Красный Яр, ул. </w:t>
            </w:r>
            <w:proofErr w:type="gramStart"/>
            <w:r w:rsidRPr="00904293">
              <w:t>Центральная</w:t>
            </w:r>
            <w:proofErr w:type="gramEnd"/>
            <w:r w:rsidRPr="00904293">
              <w:t>, д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A5" w:rsidRPr="00904293" w:rsidRDefault="00341B59" w:rsidP="003A27BA">
            <w:pPr>
              <w:tabs>
                <w:tab w:val="left" w:pos="6820"/>
              </w:tabs>
              <w:jc w:val="center"/>
            </w:pPr>
            <w:r w:rsidRPr="00904293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A5" w:rsidRPr="00904293" w:rsidRDefault="00060F12" w:rsidP="00E333A5">
            <w:pPr>
              <w:tabs>
                <w:tab w:val="left" w:pos="6820"/>
              </w:tabs>
            </w:pPr>
            <w:r w:rsidRPr="00904293">
              <w:t>Фролова Наталья Геннадьев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12" w:rsidRPr="00904293" w:rsidRDefault="00060F12" w:rsidP="008E1614">
            <w:pPr>
              <w:tabs>
                <w:tab w:val="left" w:pos="6820"/>
              </w:tabs>
            </w:pPr>
          </w:p>
          <w:p w:rsidR="00E333A5" w:rsidRPr="00904293" w:rsidRDefault="00060F12" w:rsidP="008E1614">
            <w:pPr>
              <w:tabs>
                <w:tab w:val="left" w:pos="6820"/>
              </w:tabs>
            </w:pPr>
            <w:r w:rsidRPr="00904293">
              <w:t>раб.7-25-46</w:t>
            </w:r>
          </w:p>
        </w:tc>
      </w:tr>
      <w:tr w:rsidR="005405FE" w:rsidRPr="00464874" w:rsidTr="00E71E97">
        <w:trPr>
          <w:trHeight w:val="4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E" w:rsidRPr="00904293" w:rsidRDefault="005405FE" w:rsidP="003A27BA">
            <w:pPr>
              <w:numPr>
                <w:ilvl w:val="0"/>
                <w:numId w:val="2"/>
              </w:numPr>
              <w:tabs>
                <w:tab w:val="left" w:pos="6820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E" w:rsidRPr="00904293" w:rsidRDefault="005405FE" w:rsidP="005405FE">
            <w:pPr>
              <w:tabs>
                <w:tab w:val="left" w:pos="6820"/>
              </w:tabs>
            </w:pPr>
            <w:r w:rsidRPr="00904293">
              <w:t>ООО «Колос» Магазин  «Ассорти-2» д. Сосновка, ул. Мюшультурская, д.49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E" w:rsidRPr="00904293" w:rsidRDefault="003D7727" w:rsidP="003A27BA">
            <w:pPr>
              <w:tabs>
                <w:tab w:val="left" w:pos="6820"/>
              </w:tabs>
              <w:jc w:val="center"/>
            </w:pPr>
            <w:r w:rsidRPr="00904293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E" w:rsidRPr="00904293" w:rsidRDefault="00E333A5" w:rsidP="00E333A5">
            <w:pPr>
              <w:tabs>
                <w:tab w:val="left" w:pos="6820"/>
              </w:tabs>
            </w:pPr>
            <w:r w:rsidRPr="00904293">
              <w:t>Андреева Наталья Геннадьев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E" w:rsidRPr="00904293" w:rsidRDefault="00D93CAD" w:rsidP="00D93CAD">
            <w:pPr>
              <w:tabs>
                <w:tab w:val="left" w:pos="6820"/>
              </w:tabs>
              <w:jc w:val="center"/>
            </w:pPr>
            <w:r>
              <w:t>-</w:t>
            </w:r>
          </w:p>
        </w:tc>
      </w:tr>
      <w:tr w:rsidR="00A23A07" w:rsidRPr="00464874" w:rsidTr="00E71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904293" w:rsidRDefault="00A23A07" w:rsidP="003A27BA">
            <w:pPr>
              <w:numPr>
                <w:ilvl w:val="0"/>
                <w:numId w:val="2"/>
              </w:numPr>
              <w:tabs>
                <w:tab w:val="left" w:pos="6820"/>
              </w:tabs>
            </w:pPr>
            <w:r w:rsidRPr="00904293"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12" w:rsidRPr="00904293" w:rsidRDefault="00060F12" w:rsidP="00060F12">
            <w:pPr>
              <w:tabs>
                <w:tab w:val="left" w:pos="6820"/>
              </w:tabs>
            </w:pPr>
            <w:r w:rsidRPr="00904293">
              <w:t>ООО «Колос» Магазин  «Ассорти-1» д. Малые Маламасы</w:t>
            </w:r>
          </w:p>
          <w:p w:rsidR="00A23A07" w:rsidRPr="00904293" w:rsidRDefault="00A23A07" w:rsidP="003A27BA">
            <w:pPr>
              <w:tabs>
                <w:tab w:val="left" w:pos="6820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904293" w:rsidRDefault="003D7727" w:rsidP="003A27BA">
            <w:pPr>
              <w:tabs>
                <w:tab w:val="left" w:pos="6820"/>
              </w:tabs>
              <w:jc w:val="center"/>
            </w:pPr>
            <w:r w:rsidRPr="00904293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12" w:rsidRPr="00904293" w:rsidRDefault="00060F12" w:rsidP="00060F12">
            <w:pPr>
              <w:tabs>
                <w:tab w:val="left" w:pos="6820"/>
              </w:tabs>
            </w:pPr>
            <w:r w:rsidRPr="00904293">
              <w:t>Андреева  Наталья</w:t>
            </w:r>
          </w:p>
          <w:p w:rsidR="00A23A07" w:rsidRPr="00904293" w:rsidRDefault="00060F12" w:rsidP="00060F12">
            <w:pPr>
              <w:tabs>
                <w:tab w:val="left" w:pos="6820"/>
              </w:tabs>
            </w:pPr>
            <w:r w:rsidRPr="00904293">
              <w:t>Геннадьев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904293" w:rsidRDefault="00D93CAD" w:rsidP="00D93CAD">
            <w:pPr>
              <w:tabs>
                <w:tab w:val="left" w:pos="6820"/>
              </w:tabs>
              <w:jc w:val="center"/>
            </w:pPr>
            <w:r>
              <w:t>-</w:t>
            </w:r>
          </w:p>
        </w:tc>
      </w:tr>
      <w:tr w:rsidR="00A23A07" w:rsidRPr="00464874" w:rsidTr="00E71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904293" w:rsidRDefault="00A23A07" w:rsidP="003A27BA">
            <w:pPr>
              <w:numPr>
                <w:ilvl w:val="0"/>
                <w:numId w:val="2"/>
              </w:numPr>
              <w:tabs>
                <w:tab w:val="left" w:pos="6820"/>
              </w:tabs>
            </w:pPr>
            <w:r w:rsidRPr="00904293"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904293" w:rsidRDefault="00C66714" w:rsidP="003A27BA">
            <w:pPr>
              <w:tabs>
                <w:tab w:val="left" w:pos="6820"/>
              </w:tabs>
            </w:pPr>
            <w:r w:rsidRPr="00904293">
              <w:t xml:space="preserve">АО «Бутяковец» магазин </w:t>
            </w:r>
            <w:r w:rsidR="00A23A07" w:rsidRPr="00904293">
              <w:t>«</w:t>
            </w:r>
            <w:proofErr w:type="spellStart"/>
            <w:r w:rsidR="00A23A07" w:rsidRPr="00904293">
              <w:t>Торгановский</w:t>
            </w:r>
            <w:proofErr w:type="spellEnd"/>
            <w:r w:rsidR="00A23A07" w:rsidRPr="00904293">
              <w:t>» д. Торганово, 21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904293" w:rsidRDefault="00341B59" w:rsidP="003A27BA">
            <w:pPr>
              <w:tabs>
                <w:tab w:val="left" w:pos="6820"/>
              </w:tabs>
              <w:jc w:val="center"/>
            </w:pPr>
            <w:r w:rsidRPr="00904293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904293" w:rsidRDefault="00904293" w:rsidP="003A27BA">
            <w:pPr>
              <w:tabs>
                <w:tab w:val="left" w:pos="6820"/>
              </w:tabs>
            </w:pPr>
            <w:proofErr w:type="spellStart"/>
            <w:r w:rsidRPr="00904293">
              <w:t>Тимошко</w:t>
            </w:r>
            <w:proofErr w:type="spellEnd"/>
            <w:r w:rsidRPr="00904293">
              <w:t xml:space="preserve"> Вера Юрьев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904293" w:rsidRDefault="00A23A07" w:rsidP="008E1614">
            <w:pPr>
              <w:tabs>
                <w:tab w:val="left" w:pos="6820"/>
              </w:tabs>
            </w:pPr>
            <w:r w:rsidRPr="00904293">
              <w:t>раб. 7-19-52</w:t>
            </w:r>
          </w:p>
        </w:tc>
      </w:tr>
      <w:tr w:rsidR="00A23A07" w:rsidRPr="00464874" w:rsidTr="0005692B">
        <w:trPr>
          <w:trHeight w:val="8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904293" w:rsidRDefault="00A23A07" w:rsidP="003A27BA">
            <w:pPr>
              <w:numPr>
                <w:ilvl w:val="0"/>
                <w:numId w:val="2"/>
              </w:numPr>
              <w:tabs>
                <w:tab w:val="left" w:pos="6820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B" w:rsidRPr="00904293" w:rsidRDefault="00A23A07" w:rsidP="003A27BA">
            <w:pPr>
              <w:tabs>
                <w:tab w:val="left" w:pos="6820"/>
              </w:tabs>
            </w:pPr>
            <w:proofErr w:type="gramStart"/>
            <w:r w:rsidRPr="00904293">
              <w:t xml:space="preserve">АО «Бутяковец» магазин </w:t>
            </w:r>
            <w:r w:rsidR="00394617" w:rsidRPr="00904293">
              <w:t>«</w:t>
            </w:r>
            <w:r w:rsidR="00DE3B5A" w:rsidRPr="00904293">
              <w:t>Ш</w:t>
            </w:r>
            <w:r w:rsidR="00394617" w:rsidRPr="00904293">
              <w:t>анхай»</w:t>
            </w:r>
            <w:r w:rsidR="00DE3B5A" w:rsidRPr="00904293">
              <w:t xml:space="preserve"> </w:t>
            </w:r>
            <w:r w:rsidRPr="00904293">
              <w:t>с. Красный Яр, ул. Молодежная, д. 64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904293" w:rsidRDefault="00904293" w:rsidP="003A27BA">
            <w:pPr>
              <w:tabs>
                <w:tab w:val="left" w:pos="6820"/>
              </w:tabs>
              <w:jc w:val="center"/>
            </w:pPr>
            <w:r w:rsidRPr="00904293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904293" w:rsidRDefault="00904293" w:rsidP="003A27BA">
            <w:pPr>
              <w:tabs>
                <w:tab w:val="left" w:pos="6820"/>
              </w:tabs>
            </w:pPr>
            <w:proofErr w:type="spellStart"/>
            <w:r w:rsidRPr="00904293">
              <w:t>Тимошко</w:t>
            </w:r>
            <w:proofErr w:type="spellEnd"/>
            <w:r w:rsidRPr="00904293">
              <w:t xml:space="preserve"> Вера Юрьев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Pr="00904293" w:rsidRDefault="00A23A07" w:rsidP="008E1614">
            <w:pPr>
              <w:tabs>
                <w:tab w:val="left" w:pos="6820"/>
              </w:tabs>
            </w:pPr>
            <w:r w:rsidRPr="00904293">
              <w:t>раб. 7-19-52</w:t>
            </w:r>
          </w:p>
          <w:p w:rsidR="003E22F0" w:rsidRPr="00904293" w:rsidRDefault="00BB14A3" w:rsidP="008E1614">
            <w:pPr>
              <w:tabs>
                <w:tab w:val="left" w:pos="6820"/>
              </w:tabs>
            </w:pPr>
            <w:r w:rsidRPr="00904293">
              <w:t>раб.</w:t>
            </w:r>
            <w:r w:rsidR="003E22F0" w:rsidRPr="00904293">
              <w:t>6-41-44</w:t>
            </w:r>
          </w:p>
          <w:p w:rsidR="00CE79C3" w:rsidRPr="00904293" w:rsidRDefault="00CE1033" w:rsidP="008E1614">
            <w:pPr>
              <w:tabs>
                <w:tab w:val="center" w:pos="783"/>
                <w:tab w:val="left" w:pos="6820"/>
              </w:tabs>
            </w:pPr>
            <w:r w:rsidRPr="00904293">
              <w:t>бух.</w:t>
            </w:r>
            <w:r w:rsidR="00CE79C3" w:rsidRPr="00904293">
              <w:t xml:space="preserve">7-14-30 </w:t>
            </w:r>
          </w:p>
        </w:tc>
      </w:tr>
      <w:tr w:rsidR="0005692B" w:rsidRPr="00464874" w:rsidTr="00E71E97">
        <w:trPr>
          <w:trHeight w:val="5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B" w:rsidRPr="00610CD6" w:rsidRDefault="0005692B" w:rsidP="003A27BA">
            <w:pPr>
              <w:numPr>
                <w:ilvl w:val="0"/>
                <w:numId w:val="2"/>
              </w:numPr>
              <w:tabs>
                <w:tab w:val="left" w:pos="6820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80" w:rsidRPr="00610CD6" w:rsidRDefault="00610CD6" w:rsidP="0070717B">
            <w:pPr>
              <w:tabs>
                <w:tab w:val="left" w:pos="6820"/>
              </w:tabs>
            </w:pPr>
            <w:r>
              <w:t>Самозанятость</w:t>
            </w:r>
          </w:p>
          <w:p w:rsidR="0005692B" w:rsidRPr="00610CD6" w:rsidRDefault="0070717B" w:rsidP="008073A9">
            <w:pPr>
              <w:tabs>
                <w:tab w:val="left" w:pos="6820"/>
              </w:tabs>
            </w:pPr>
            <w:r w:rsidRPr="00610CD6">
              <w:t>Парикмахерская с. Красный Яр, ул. Центральная, д.8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B" w:rsidRPr="00610CD6" w:rsidRDefault="0070717B" w:rsidP="003A27BA">
            <w:pPr>
              <w:tabs>
                <w:tab w:val="left" w:pos="6820"/>
              </w:tabs>
              <w:jc w:val="center"/>
            </w:pPr>
            <w:r w:rsidRPr="00610CD6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B" w:rsidRPr="00610CD6" w:rsidRDefault="00610CD6" w:rsidP="003A27BA">
            <w:pPr>
              <w:tabs>
                <w:tab w:val="left" w:pos="6820"/>
              </w:tabs>
            </w:pPr>
            <w:r>
              <w:t>Осипова Екатерина Михайлов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B" w:rsidRPr="00610CD6" w:rsidRDefault="0070717B" w:rsidP="003A27BA">
            <w:pPr>
              <w:tabs>
                <w:tab w:val="left" w:pos="6820"/>
              </w:tabs>
              <w:jc w:val="center"/>
            </w:pPr>
            <w:r w:rsidRPr="00610CD6">
              <w:t>-</w:t>
            </w:r>
          </w:p>
        </w:tc>
      </w:tr>
    </w:tbl>
    <w:p w:rsidR="00A23A07" w:rsidRPr="00404770" w:rsidRDefault="00A23A07" w:rsidP="00A23A07">
      <w:pPr>
        <w:rPr>
          <w:b/>
          <w:color w:val="FF0000"/>
          <w:sz w:val="28"/>
          <w:szCs w:val="28"/>
        </w:rPr>
      </w:pPr>
    </w:p>
    <w:p w:rsidR="00DB45F1" w:rsidRPr="00DB45F1" w:rsidRDefault="000908ED" w:rsidP="008073A9">
      <w:pPr>
        <w:rPr>
          <w:b/>
        </w:rPr>
      </w:pPr>
      <w:r>
        <w:rPr>
          <w:b/>
        </w:rPr>
        <w:t>15</w:t>
      </w:r>
      <w:r w:rsidR="00DB45F1" w:rsidRPr="00DB45F1">
        <w:rPr>
          <w:b/>
        </w:rPr>
        <w:t>.Религиозные организации</w:t>
      </w:r>
    </w:p>
    <w:p w:rsidR="00DB45F1" w:rsidRDefault="00DB45F1" w:rsidP="00DB45F1">
      <w:pPr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14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2534"/>
        <w:gridCol w:w="2932"/>
        <w:gridCol w:w="2108"/>
        <w:gridCol w:w="1861"/>
      </w:tblGrid>
      <w:tr w:rsidR="00DB45F1" w:rsidTr="00586BC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F1" w:rsidRPr="00A752FB" w:rsidRDefault="00DB45F1">
            <w:pPr>
              <w:spacing w:line="276" w:lineRule="auto"/>
              <w:jc w:val="both"/>
              <w:rPr>
                <w:b/>
              </w:rPr>
            </w:pPr>
            <w:r w:rsidRPr="00A752FB">
              <w:rPr>
                <w:b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F1" w:rsidRPr="00A752FB" w:rsidRDefault="00DB45F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752FB">
              <w:rPr>
                <w:b/>
              </w:rPr>
              <w:t>Полное наименование</w:t>
            </w:r>
          </w:p>
          <w:p w:rsidR="00DB45F1" w:rsidRPr="00A752FB" w:rsidRDefault="00DB45F1">
            <w:pPr>
              <w:spacing w:line="276" w:lineRule="auto"/>
              <w:jc w:val="both"/>
              <w:rPr>
                <w:b/>
              </w:rPr>
            </w:pPr>
            <w:r w:rsidRPr="00A752FB">
              <w:rPr>
                <w:b/>
              </w:rPr>
              <w:t xml:space="preserve"> религиозной организации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F1" w:rsidRPr="00A752FB" w:rsidRDefault="00DB45F1">
            <w:pPr>
              <w:spacing w:line="276" w:lineRule="auto"/>
              <w:jc w:val="both"/>
              <w:rPr>
                <w:b/>
              </w:rPr>
            </w:pPr>
            <w:r w:rsidRPr="00A752FB">
              <w:rPr>
                <w:b/>
              </w:rPr>
              <w:t>Документ о регистрации, № и дата регистраци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F1" w:rsidRPr="00A752FB" w:rsidRDefault="00DB45F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752FB">
              <w:rPr>
                <w:b/>
              </w:rPr>
              <w:t xml:space="preserve">Адрес (место) нахождения,  №                     </w:t>
            </w:r>
            <w:r w:rsidR="00A752FB" w:rsidRPr="00A752FB">
              <w:rPr>
                <w:b/>
              </w:rPr>
              <w:t>контакт</w:t>
            </w:r>
            <w:proofErr w:type="gramStart"/>
            <w:r w:rsidR="00A752FB" w:rsidRPr="00A752FB">
              <w:rPr>
                <w:b/>
              </w:rPr>
              <w:t>.</w:t>
            </w:r>
            <w:proofErr w:type="gramEnd"/>
            <w:r w:rsidR="00A752FB" w:rsidRPr="00A752FB">
              <w:rPr>
                <w:b/>
              </w:rPr>
              <w:t xml:space="preserve"> </w:t>
            </w:r>
            <w:proofErr w:type="gramStart"/>
            <w:r w:rsidR="00A752FB" w:rsidRPr="00A752FB">
              <w:rPr>
                <w:b/>
              </w:rPr>
              <w:t>т</w:t>
            </w:r>
            <w:proofErr w:type="gramEnd"/>
            <w:r w:rsidR="00A752FB" w:rsidRPr="00A752FB">
              <w:rPr>
                <w:b/>
              </w:rPr>
              <w:t>елефона</w:t>
            </w:r>
          </w:p>
          <w:p w:rsidR="00DB45F1" w:rsidRPr="00A752FB" w:rsidRDefault="00DB45F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F1" w:rsidRPr="00A752FB" w:rsidRDefault="00DB45F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752FB">
              <w:rPr>
                <w:b/>
              </w:rPr>
              <w:t>Ф.И.О.</w:t>
            </w:r>
          </w:p>
          <w:p w:rsidR="00DB45F1" w:rsidRPr="00A752FB" w:rsidRDefault="00DB45F1">
            <w:pPr>
              <w:spacing w:line="276" w:lineRule="auto"/>
              <w:jc w:val="both"/>
              <w:rPr>
                <w:b/>
              </w:rPr>
            </w:pPr>
            <w:r w:rsidRPr="00A752FB">
              <w:rPr>
                <w:b/>
              </w:rPr>
              <w:t>руководителя</w:t>
            </w:r>
          </w:p>
        </w:tc>
      </w:tr>
      <w:tr w:rsidR="00DB45F1" w:rsidTr="00586BC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F1" w:rsidRPr="00A752FB" w:rsidRDefault="00DB45F1">
            <w:pPr>
              <w:spacing w:line="276" w:lineRule="auto"/>
              <w:jc w:val="both"/>
            </w:pPr>
            <w:r w:rsidRPr="00A752FB">
              <w:rPr>
                <w:sz w:val="22"/>
                <w:szCs w:val="22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F1" w:rsidRPr="00A752FB" w:rsidRDefault="00A752FB">
            <w:pPr>
              <w:spacing w:line="276" w:lineRule="auto"/>
              <w:jc w:val="both"/>
            </w:pPr>
            <w:r w:rsidRPr="00DF4437">
              <w:rPr>
                <w:sz w:val="20"/>
                <w:szCs w:val="20"/>
              </w:rPr>
              <w:t xml:space="preserve">Местная религиозная </w:t>
            </w:r>
            <w:r w:rsidRPr="00DF4437">
              <w:rPr>
                <w:sz w:val="20"/>
                <w:szCs w:val="20"/>
              </w:rPr>
              <w:lastRenderedPageBreak/>
              <w:t xml:space="preserve">организация православный приход Свято - Троицкого </w:t>
            </w:r>
            <w:r w:rsidR="00D029DA">
              <w:rPr>
                <w:sz w:val="20"/>
                <w:szCs w:val="20"/>
              </w:rPr>
              <w:t xml:space="preserve">храма </w:t>
            </w:r>
            <w:proofErr w:type="gramStart"/>
            <w:r w:rsidR="00D029DA">
              <w:rPr>
                <w:sz w:val="20"/>
                <w:szCs w:val="20"/>
              </w:rPr>
              <w:t>с</w:t>
            </w:r>
            <w:proofErr w:type="gramEnd"/>
            <w:r w:rsidR="00D029DA">
              <w:rPr>
                <w:sz w:val="20"/>
                <w:szCs w:val="20"/>
              </w:rPr>
              <w:t xml:space="preserve">. </w:t>
            </w:r>
            <w:proofErr w:type="gramStart"/>
            <w:r w:rsidR="00D029DA">
              <w:rPr>
                <w:sz w:val="20"/>
                <w:szCs w:val="20"/>
              </w:rPr>
              <w:t>Красный</w:t>
            </w:r>
            <w:proofErr w:type="gramEnd"/>
            <w:r w:rsidR="00D029DA">
              <w:rPr>
                <w:sz w:val="20"/>
                <w:szCs w:val="20"/>
              </w:rPr>
              <w:t xml:space="preserve"> Яр Звениговского</w:t>
            </w:r>
            <w:r w:rsidRPr="00DF4437">
              <w:rPr>
                <w:sz w:val="20"/>
                <w:szCs w:val="20"/>
              </w:rPr>
              <w:t xml:space="preserve"> район</w:t>
            </w:r>
            <w:r w:rsidR="00D029DA">
              <w:rPr>
                <w:sz w:val="20"/>
                <w:szCs w:val="20"/>
              </w:rPr>
              <w:t>а Республики</w:t>
            </w:r>
            <w:r w:rsidRPr="00DF4437">
              <w:rPr>
                <w:sz w:val="20"/>
                <w:szCs w:val="20"/>
              </w:rPr>
              <w:t xml:space="preserve"> Марий Эл Йошкар-олинской и  Марийской епархии русской православной церкви (Свято Тро</w:t>
            </w:r>
            <w:r>
              <w:rPr>
                <w:sz w:val="20"/>
                <w:szCs w:val="20"/>
              </w:rPr>
              <w:t>ицкий</w:t>
            </w:r>
            <w:r w:rsidRPr="00DF44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рам</w:t>
            </w:r>
            <w:r w:rsidRPr="00DF4437">
              <w:rPr>
                <w:sz w:val="20"/>
                <w:szCs w:val="20"/>
              </w:rPr>
              <w:t xml:space="preserve"> с. Красный яр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F1" w:rsidRPr="00A752FB" w:rsidRDefault="00DB45F1" w:rsidP="0092579D">
            <w:pPr>
              <w:spacing w:line="276" w:lineRule="auto"/>
              <w:jc w:val="both"/>
            </w:pPr>
            <w:r w:rsidRPr="00A752FB">
              <w:rPr>
                <w:sz w:val="22"/>
                <w:szCs w:val="22"/>
              </w:rPr>
              <w:lastRenderedPageBreak/>
              <w:t xml:space="preserve">Свидетельство о </w:t>
            </w:r>
            <w:r w:rsidRPr="00A752FB">
              <w:rPr>
                <w:sz w:val="22"/>
                <w:szCs w:val="22"/>
              </w:rPr>
              <w:lastRenderedPageBreak/>
              <w:t xml:space="preserve">государственной регистрации права </w:t>
            </w:r>
            <w:r w:rsidRPr="0092579D">
              <w:rPr>
                <w:sz w:val="22"/>
                <w:szCs w:val="22"/>
              </w:rPr>
              <w:t xml:space="preserve">№ </w:t>
            </w:r>
            <w:r w:rsidR="0092579D">
              <w:rPr>
                <w:sz w:val="22"/>
                <w:szCs w:val="22"/>
              </w:rPr>
              <w:t>АБ 0064954</w:t>
            </w:r>
            <w:r w:rsidRPr="0092579D">
              <w:rPr>
                <w:sz w:val="22"/>
                <w:szCs w:val="22"/>
              </w:rPr>
              <w:t xml:space="preserve">  от</w:t>
            </w:r>
            <w:r w:rsidR="0092579D">
              <w:rPr>
                <w:sz w:val="22"/>
                <w:szCs w:val="22"/>
              </w:rPr>
              <w:t xml:space="preserve"> 23.12</w:t>
            </w:r>
            <w:r w:rsidRPr="0092579D">
              <w:rPr>
                <w:sz w:val="22"/>
                <w:szCs w:val="22"/>
              </w:rPr>
              <w:t>.</w:t>
            </w:r>
            <w:r w:rsidR="0092579D">
              <w:rPr>
                <w:sz w:val="22"/>
                <w:szCs w:val="22"/>
              </w:rPr>
              <w:t>2006г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F1" w:rsidRPr="00A752FB" w:rsidRDefault="00DB45F1" w:rsidP="00A752FB">
            <w:pPr>
              <w:spacing w:line="276" w:lineRule="auto"/>
              <w:jc w:val="both"/>
            </w:pPr>
            <w:r w:rsidRPr="00A752FB">
              <w:rPr>
                <w:sz w:val="22"/>
                <w:szCs w:val="22"/>
              </w:rPr>
              <w:lastRenderedPageBreak/>
              <w:t xml:space="preserve">РМЭ, Звениговский </w:t>
            </w:r>
            <w:r w:rsidRPr="00A752FB">
              <w:rPr>
                <w:sz w:val="22"/>
                <w:szCs w:val="22"/>
              </w:rPr>
              <w:lastRenderedPageBreak/>
              <w:t xml:space="preserve">район, село </w:t>
            </w:r>
            <w:r w:rsidR="00A752FB">
              <w:rPr>
                <w:sz w:val="22"/>
                <w:szCs w:val="22"/>
              </w:rPr>
              <w:t xml:space="preserve">Красный Яр, ул. </w:t>
            </w:r>
            <w:proofErr w:type="gramStart"/>
            <w:r w:rsidR="00A752FB">
              <w:rPr>
                <w:sz w:val="22"/>
                <w:szCs w:val="22"/>
              </w:rPr>
              <w:t>Школьная</w:t>
            </w:r>
            <w:proofErr w:type="gramEnd"/>
            <w:r w:rsidR="00A752FB">
              <w:rPr>
                <w:sz w:val="22"/>
                <w:szCs w:val="22"/>
              </w:rPr>
              <w:t>, д.17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F1" w:rsidRPr="00A752FB" w:rsidRDefault="00A752FB">
            <w:pPr>
              <w:spacing w:line="276" w:lineRule="auto"/>
              <w:jc w:val="both"/>
            </w:pPr>
            <w:r w:rsidRPr="00A752FB">
              <w:rPr>
                <w:sz w:val="22"/>
                <w:szCs w:val="22"/>
              </w:rPr>
              <w:lastRenderedPageBreak/>
              <w:t xml:space="preserve">Репин Михаил </w:t>
            </w:r>
            <w:r w:rsidRPr="00A752FB">
              <w:rPr>
                <w:sz w:val="22"/>
                <w:szCs w:val="22"/>
              </w:rPr>
              <w:lastRenderedPageBreak/>
              <w:t>Владимирович</w:t>
            </w:r>
          </w:p>
        </w:tc>
      </w:tr>
    </w:tbl>
    <w:p w:rsidR="008842C8" w:rsidRDefault="008842C8" w:rsidP="00A23A07">
      <w:pPr>
        <w:rPr>
          <w:b/>
        </w:rPr>
      </w:pPr>
    </w:p>
    <w:p w:rsidR="00A23A07" w:rsidRDefault="000908ED" w:rsidP="00A23A07">
      <w:pPr>
        <w:rPr>
          <w:b/>
        </w:rPr>
      </w:pPr>
      <w:r>
        <w:rPr>
          <w:b/>
        </w:rPr>
        <w:t>16</w:t>
      </w:r>
      <w:r w:rsidR="00A23A07">
        <w:rPr>
          <w:b/>
        </w:rPr>
        <w:t>. Работают следующие общественные формирования</w:t>
      </w:r>
    </w:p>
    <w:p w:rsidR="00A23A07" w:rsidRDefault="00A23A07" w:rsidP="00A23A07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648"/>
        <w:gridCol w:w="3847"/>
        <w:gridCol w:w="2443"/>
        <w:gridCol w:w="2632"/>
      </w:tblGrid>
      <w:tr w:rsidR="00A23A07" w:rsidTr="003A27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Default="00A23A07" w:rsidP="003A27B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A23A07" w:rsidRDefault="00A23A07" w:rsidP="003A27B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Default="00A23A07" w:rsidP="003A27BA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формирова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Default="00A23A07" w:rsidP="003A27BA">
            <w:pPr>
              <w:jc w:val="center"/>
              <w:rPr>
                <w:b/>
              </w:rPr>
            </w:pPr>
            <w:r>
              <w:rPr>
                <w:b/>
              </w:rPr>
              <w:t>Количество членов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Default="00A23A07" w:rsidP="003A27BA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  <w:p w:rsidR="00A23A07" w:rsidRDefault="00A23A07" w:rsidP="003A27BA">
            <w:pPr>
              <w:jc w:val="center"/>
              <w:rPr>
                <w:b/>
              </w:rPr>
            </w:pPr>
            <w:r>
              <w:rPr>
                <w:b/>
              </w:rPr>
              <w:t>Руководителей</w:t>
            </w:r>
          </w:p>
        </w:tc>
      </w:tr>
      <w:tr w:rsidR="00A23A07" w:rsidTr="003A27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Default="00A23A07" w:rsidP="003A27BA">
            <w:pPr>
              <w:jc w:val="center"/>
            </w:pPr>
            <w:r>
              <w:t>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Default="00A23A07" w:rsidP="003A27BA">
            <w:r>
              <w:t>Совет ветеранов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Default="00A23A07" w:rsidP="003A27BA">
            <w:pPr>
              <w:jc w:val="center"/>
            </w:pPr>
            <w: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7" w:rsidRDefault="00A23A07" w:rsidP="003A27BA">
            <w:pPr>
              <w:jc w:val="center"/>
            </w:pPr>
            <w:r>
              <w:t>Порватова Нина Петровна</w:t>
            </w:r>
          </w:p>
        </w:tc>
      </w:tr>
    </w:tbl>
    <w:p w:rsidR="00877D9D" w:rsidRDefault="00877D9D" w:rsidP="00A23A07">
      <w:pPr>
        <w:rPr>
          <w:b/>
        </w:rPr>
      </w:pPr>
    </w:p>
    <w:p w:rsidR="00EF7308" w:rsidRDefault="00EF7308" w:rsidP="00A23A07">
      <w:pPr>
        <w:rPr>
          <w:b/>
        </w:rPr>
      </w:pPr>
    </w:p>
    <w:p w:rsidR="00A23A07" w:rsidRDefault="000908ED" w:rsidP="00A23A07">
      <w:pPr>
        <w:rPr>
          <w:b/>
        </w:rPr>
      </w:pPr>
      <w:r>
        <w:rPr>
          <w:b/>
        </w:rPr>
        <w:t>17</w:t>
      </w:r>
      <w:r w:rsidR="00A23A07">
        <w:rPr>
          <w:b/>
        </w:rPr>
        <w:t xml:space="preserve">.   </w:t>
      </w:r>
      <w:proofErr w:type="gramStart"/>
      <w:r w:rsidR="00A23A07">
        <w:rPr>
          <w:b/>
        </w:rPr>
        <w:t>Территориальное</w:t>
      </w:r>
      <w:proofErr w:type="gramEnd"/>
      <w:r w:rsidR="00A23A07">
        <w:rPr>
          <w:b/>
        </w:rPr>
        <w:t xml:space="preserve">  общественного самоуправления    (ТОС) - 27 </w:t>
      </w:r>
    </w:p>
    <w:p w:rsidR="00A23A07" w:rsidRDefault="00A23A07" w:rsidP="00A23A07">
      <w:pPr>
        <w:tabs>
          <w:tab w:val="left" w:pos="1875"/>
        </w:tabs>
        <w:jc w:val="both"/>
        <w:rPr>
          <w:szCs w:val="28"/>
        </w:rPr>
      </w:pPr>
    </w:p>
    <w:p w:rsidR="00A23A07" w:rsidRPr="001A330E" w:rsidRDefault="00A23A07" w:rsidP="001A330E">
      <w:pPr>
        <w:pStyle w:val="a3"/>
        <w:numPr>
          <w:ilvl w:val="0"/>
          <w:numId w:val="3"/>
        </w:numPr>
        <w:tabs>
          <w:tab w:val="left" w:pos="1875"/>
        </w:tabs>
        <w:jc w:val="both"/>
        <w:rPr>
          <w:szCs w:val="28"/>
        </w:rPr>
      </w:pPr>
      <w:r w:rsidRPr="001A330E">
        <w:rPr>
          <w:szCs w:val="28"/>
        </w:rPr>
        <w:t>ТОС «Арзебеляк»</w:t>
      </w:r>
      <w:r w:rsidR="001A330E" w:rsidRPr="001A330E">
        <w:rPr>
          <w:szCs w:val="28"/>
        </w:rPr>
        <w:t xml:space="preserve">                  </w:t>
      </w:r>
      <w:r w:rsidR="00C6535C">
        <w:rPr>
          <w:szCs w:val="28"/>
        </w:rPr>
        <w:t xml:space="preserve">                               </w:t>
      </w:r>
      <w:r w:rsidR="001868DB">
        <w:rPr>
          <w:szCs w:val="28"/>
        </w:rPr>
        <w:t>15</w:t>
      </w:r>
      <w:r w:rsidR="001A330E" w:rsidRPr="001A330E">
        <w:rPr>
          <w:szCs w:val="28"/>
        </w:rPr>
        <w:t xml:space="preserve">.ТОС «Северные Выселки»                                         </w:t>
      </w:r>
    </w:p>
    <w:p w:rsidR="00A23A07" w:rsidRPr="001A330E" w:rsidRDefault="00A23A07" w:rsidP="001A330E">
      <w:pPr>
        <w:numPr>
          <w:ilvl w:val="0"/>
          <w:numId w:val="3"/>
        </w:numPr>
        <w:tabs>
          <w:tab w:val="left" w:pos="1875"/>
        </w:tabs>
        <w:jc w:val="both"/>
        <w:rPr>
          <w:szCs w:val="28"/>
        </w:rPr>
      </w:pPr>
      <w:r>
        <w:rPr>
          <w:szCs w:val="28"/>
        </w:rPr>
        <w:t xml:space="preserve">ТОС «Большое Иркино» </w:t>
      </w:r>
      <w:r w:rsidR="001A330E">
        <w:rPr>
          <w:szCs w:val="28"/>
        </w:rPr>
        <w:t xml:space="preserve">       </w:t>
      </w:r>
      <w:r w:rsidR="00C6535C">
        <w:rPr>
          <w:szCs w:val="28"/>
        </w:rPr>
        <w:t xml:space="preserve">                             </w:t>
      </w:r>
      <w:r w:rsidR="001868DB">
        <w:rPr>
          <w:szCs w:val="28"/>
        </w:rPr>
        <w:t>16</w:t>
      </w:r>
      <w:r w:rsidR="001A330E">
        <w:rPr>
          <w:szCs w:val="28"/>
        </w:rPr>
        <w:t xml:space="preserve">.ТОС «Общежитие» </w:t>
      </w:r>
      <w:r w:rsidR="001A330E" w:rsidRPr="001A330E">
        <w:rPr>
          <w:szCs w:val="28"/>
        </w:rPr>
        <w:t xml:space="preserve"> </w:t>
      </w:r>
    </w:p>
    <w:p w:rsidR="00A23A07" w:rsidRPr="00A933A8" w:rsidRDefault="00A23A07" w:rsidP="00A933A8">
      <w:pPr>
        <w:numPr>
          <w:ilvl w:val="0"/>
          <w:numId w:val="3"/>
        </w:numPr>
        <w:tabs>
          <w:tab w:val="left" w:pos="1875"/>
        </w:tabs>
        <w:jc w:val="both"/>
        <w:rPr>
          <w:szCs w:val="28"/>
        </w:rPr>
      </w:pPr>
      <w:r>
        <w:rPr>
          <w:szCs w:val="28"/>
        </w:rPr>
        <w:t xml:space="preserve">ТОС «Малое Иркино» </w:t>
      </w:r>
      <w:r w:rsidR="00A933A8">
        <w:rPr>
          <w:szCs w:val="28"/>
        </w:rPr>
        <w:t xml:space="preserve">                                   </w:t>
      </w:r>
      <w:r w:rsidR="00C6535C">
        <w:rPr>
          <w:szCs w:val="28"/>
        </w:rPr>
        <w:t xml:space="preserve">     </w:t>
      </w:r>
      <w:r w:rsidR="001868DB">
        <w:rPr>
          <w:szCs w:val="28"/>
        </w:rPr>
        <w:t>17</w:t>
      </w:r>
      <w:r w:rsidR="00A933A8">
        <w:rPr>
          <w:szCs w:val="28"/>
        </w:rPr>
        <w:t xml:space="preserve">.ТОС «Молодежная» </w:t>
      </w:r>
    </w:p>
    <w:p w:rsidR="00A23A07" w:rsidRPr="00051964" w:rsidRDefault="00A23A07" w:rsidP="00051964">
      <w:pPr>
        <w:numPr>
          <w:ilvl w:val="0"/>
          <w:numId w:val="3"/>
        </w:numPr>
        <w:tabs>
          <w:tab w:val="left" w:pos="1875"/>
        </w:tabs>
        <w:jc w:val="both"/>
        <w:rPr>
          <w:szCs w:val="28"/>
        </w:rPr>
      </w:pPr>
      <w:r>
        <w:rPr>
          <w:szCs w:val="28"/>
        </w:rPr>
        <w:t xml:space="preserve">ТОС «Торганово» </w:t>
      </w:r>
      <w:r w:rsidR="00051964">
        <w:rPr>
          <w:szCs w:val="28"/>
        </w:rPr>
        <w:t xml:space="preserve">                   </w:t>
      </w:r>
      <w:r w:rsidR="00C6535C">
        <w:rPr>
          <w:szCs w:val="28"/>
        </w:rPr>
        <w:t xml:space="preserve">                             </w:t>
      </w:r>
      <w:r w:rsidR="001868DB">
        <w:rPr>
          <w:szCs w:val="28"/>
        </w:rPr>
        <w:t>18</w:t>
      </w:r>
      <w:r w:rsidR="00051964">
        <w:rPr>
          <w:szCs w:val="28"/>
        </w:rPr>
        <w:t>.ТОС «Седьмой дом»</w:t>
      </w:r>
    </w:p>
    <w:p w:rsidR="00A23A07" w:rsidRPr="00051964" w:rsidRDefault="00A23A07" w:rsidP="00051964">
      <w:pPr>
        <w:numPr>
          <w:ilvl w:val="0"/>
          <w:numId w:val="3"/>
        </w:numPr>
        <w:tabs>
          <w:tab w:val="left" w:pos="1875"/>
        </w:tabs>
        <w:jc w:val="both"/>
        <w:rPr>
          <w:szCs w:val="28"/>
        </w:rPr>
      </w:pPr>
      <w:r>
        <w:rPr>
          <w:szCs w:val="28"/>
        </w:rPr>
        <w:t xml:space="preserve">ТОС «Малые Маламасы» </w:t>
      </w:r>
      <w:r w:rsidR="00051964">
        <w:rPr>
          <w:szCs w:val="28"/>
        </w:rPr>
        <w:t xml:space="preserve">     </w:t>
      </w:r>
      <w:r w:rsidR="001868DB">
        <w:rPr>
          <w:szCs w:val="28"/>
        </w:rPr>
        <w:t xml:space="preserve">                              19</w:t>
      </w:r>
      <w:r w:rsidR="00051964">
        <w:rPr>
          <w:szCs w:val="28"/>
        </w:rPr>
        <w:t>.ТОС «Шестой дом»</w:t>
      </w:r>
    </w:p>
    <w:p w:rsidR="00A23A07" w:rsidRPr="00051964" w:rsidRDefault="00A23A07" w:rsidP="00051964">
      <w:pPr>
        <w:numPr>
          <w:ilvl w:val="0"/>
          <w:numId w:val="3"/>
        </w:numPr>
        <w:tabs>
          <w:tab w:val="left" w:pos="1875"/>
        </w:tabs>
        <w:jc w:val="both"/>
        <w:rPr>
          <w:szCs w:val="28"/>
        </w:rPr>
      </w:pPr>
      <w:r>
        <w:rPr>
          <w:szCs w:val="28"/>
        </w:rPr>
        <w:t>ТОС «</w:t>
      </w:r>
      <w:proofErr w:type="gramStart"/>
      <w:r>
        <w:rPr>
          <w:szCs w:val="28"/>
        </w:rPr>
        <w:t>Большие</w:t>
      </w:r>
      <w:proofErr w:type="gramEnd"/>
      <w:r>
        <w:rPr>
          <w:szCs w:val="28"/>
        </w:rPr>
        <w:t xml:space="preserve"> Маламасы» </w:t>
      </w:r>
      <w:r w:rsidR="00051964">
        <w:rPr>
          <w:szCs w:val="28"/>
        </w:rPr>
        <w:t xml:space="preserve">     </w:t>
      </w:r>
      <w:r w:rsidR="001868DB">
        <w:rPr>
          <w:szCs w:val="28"/>
        </w:rPr>
        <w:t xml:space="preserve">                           20</w:t>
      </w:r>
      <w:r w:rsidR="00051964">
        <w:rPr>
          <w:szCs w:val="28"/>
        </w:rPr>
        <w:t xml:space="preserve">.ТОС «Пятый дом» </w:t>
      </w:r>
    </w:p>
    <w:p w:rsidR="00A23A07" w:rsidRPr="00051964" w:rsidRDefault="00A23A07" w:rsidP="00051964">
      <w:pPr>
        <w:numPr>
          <w:ilvl w:val="0"/>
          <w:numId w:val="3"/>
        </w:numPr>
        <w:tabs>
          <w:tab w:val="left" w:pos="1875"/>
        </w:tabs>
        <w:jc w:val="both"/>
        <w:rPr>
          <w:szCs w:val="28"/>
        </w:rPr>
      </w:pPr>
      <w:r>
        <w:rPr>
          <w:szCs w:val="28"/>
        </w:rPr>
        <w:t xml:space="preserve">ТОС «Шалангуш» </w:t>
      </w:r>
      <w:r w:rsidR="00051964">
        <w:rPr>
          <w:szCs w:val="28"/>
        </w:rPr>
        <w:t xml:space="preserve">                </w:t>
      </w:r>
      <w:r w:rsidR="00C6535C">
        <w:rPr>
          <w:szCs w:val="28"/>
        </w:rPr>
        <w:t xml:space="preserve">                               </w:t>
      </w:r>
      <w:r w:rsidR="001868DB">
        <w:rPr>
          <w:szCs w:val="28"/>
        </w:rPr>
        <w:t>21.</w:t>
      </w:r>
      <w:r w:rsidR="00051964">
        <w:rPr>
          <w:szCs w:val="28"/>
        </w:rPr>
        <w:t xml:space="preserve">ТОС «Четвертый дом» </w:t>
      </w:r>
    </w:p>
    <w:p w:rsidR="00A23A07" w:rsidRPr="00051964" w:rsidRDefault="00A23A07" w:rsidP="00051964">
      <w:pPr>
        <w:numPr>
          <w:ilvl w:val="0"/>
          <w:numId w:val="3"/>
        </w:numPr>
        <w:tabs>
          <w:tab w:val="left" w:pos="1875"/>
        </w:tabs>
        <w:jc w:val="both"/>
        <w:rPr>
          <w:szCs w:val="28"/>
        </w:rPr>
      </w:pPr>
      <w:r>
        <w:rPr>
          <w:szCs w:val="28"/>
        </w:rPr>
        <w:t xml:space="preserve">ТОС «Сергушкино» </w:t>
      </w:r>
      <w:r w:rsidR="00051964">
        <w:rPr>
          <w:szCs w:val="28"/>
        </w:rPr>
        <w:t xml:space="preserve">             </w:t>
      </w:r>
      <w:r w:rsidR="00C6535C">
        <w:rPr>
          <w:szCs w:val="28"/>
        </w:rPr>
        <w:t xml:space="preserve">                               </w:t>
      </w:r>
      <w:r w:rsidR="001868DB">
        <w:rPr>
          <w:szCs w:val="28"/>
        </w:rPr>
        <w:t>22.</w:t>
      </w:r>
      <w:r w:rsidR="00051964">
        <w:rPr>
          <w:szCs w:val="28"/>
        </w:rPr>
        <w:t>ТОС «Третий дом»</w:t>
      </w:r>
    </w:p>
    <w:p w:rsidR="00A23A07" w:rsidRPr="00051964" w:rsidRDefault="00A23A07" w:rsidP="00051964">
      <w:pPr>
        <w:numPr>
          <w:ilvl w:val="0"/>
          <w:numId w:val="3"/>
        </w:numPr>
        <w:tabs>
          <w:tab w:val="left" w:pos="1875"/>
        </w:tabs>
        <w:jc w:val="both"/>
        <w:rPr>
          <w:szCs w:val="28"/>
        </w:rPr>
      </w:pPr>
      <w:r>
        <w:rPr>
          <w:szCs w:val="28"/>
        </w:rPr>
        <w:t>ТОС «Кожла»</w:t>
      </w:r>
      <w:r w:rsidR="00051964">
        <w:rPr>
          <w:szCs w:val="28"/>
        </w:rPr>
        <w:t xml:space="preserve">                                   </w:t>
      </w:r>
      <w:r w:rsidR="00C6535C">
        <w:rPr>
          <w:szCs w:val="28"/>
        </w:rPr>
        <w:t xml:space="preserve">                    </w:t>
      </w:r>
      <w:r w:rsidR="001868DB">
        <w:rPr>
          <w:szCs w:val="28"/>
        </w:rPr>
        <w:t>23.</w:t>
      </w:r>
      <w:r w:rsidR="00051964">
        <w:rPr>
          <w:szCs w:val="28"/>
        </w:rPr>
        <w:t xml:space="preserve">ТОС  «Второй дом» </w:t>
      </w:r>
    </w:p>
    <w:p w:rsidR="00A23A07" w:rsidRPr="00051964" w:rsidRDefault="00A23A07" w:rsidP="00051964">
      <w:pPr>
        <w:numPr>
          <w:ilvl w:val="0"/>
          <w:numId w:val="3"/>
        </w:numPr>
        <w:tabs>
          <w:tab w:val="left" w:pos="1875"/>
        </w:tabs>
        <w:jc w:val="both"/>
        <w:rPr>
          <w:szCs w:val="28"/>
        </w:rPr>
      </w:pPr>
      <w:r>
        <w:rPr>
          <w:szCs w:val="28"/>
        </w:rPr>
        <w:t>ТОС «Малая Сосновка»</w:t>
      </w:r>
      <w:r w:rsidR="00051964">
        <w:rPr>
          <w:szCs w:val="28"/>
        </w:rPr>
        <w:t xml:space="preserve">       </w:t>
      </w:r>
      <w:r w:rsidR="00C6535C">
        <w:rPr>
          <w:szCs w:val="28"/>
        </w:rPr>
        <w:t xml:space="preserve">                               </w:t>
      </w:r>
      <w:r w:rsidR="001868DB">
        <w:rPr>
          <w:szCs w:val="28"/>
        </w:rPr>
        <w:t>24.</w:t>
      </w:r>
      <w:r w:rsidR="00051964">
        <w:rPr>
          <w:szCs w:val="28"/>
        </w:rPr>
        <w:t xml:space="preserve">ТОС «Первый дом» </w:t>
      </w:r>
    </w:p>
    <w:p w:rsidR="00A23A07" w:rsidRPr="00051964" w:rsidRDefault="00A23A07" w:rsidP="00051964">
      <w:pPr>
        <w:numPr>
          <w:ilvl w:val="0"/>
          <w:numId w:val="3"/>
        </w:numPr>
        <w:tabs>
          <w:tab w:val="left" w:pos="1875"/>
        </w:tabs>
        <w:jc w:val="both"/>
        <w:rPr>
          <w:szCs w:val="28"/>
        </w:rPr>
      </w:pPr>
      <w:r>
        <w:rPr>
          <w:szCs w:val="28"/>
        </w:rPr>
        <w:t xml:space="preserve">ТОС «Большая Сосновка» </w:t>
      </w:r>
      <w:r w:rsidR="00051964">
        <w:rPr>
          <w:szCs w:val="28"/>
        </w:rPr>
        <w:t xml:space="preserve">                                 </w:t>
      </w:r>
      <w:r w:rsidR="001868DB">
        <w:rPr>
          <w:szCs w:val="28"/>
        </w:rPr>
        <w:t>25.</w:t>
      </w:r>
      <w:r w:rsidR="00051964">
        <w:rPr>
          <w:szCs w:val="28"/>
        </w:rPr>
        <w:t xml:space="preserve">ТОС «Улица Скиданова» </w:t>
      </w:r>
    </w:p>
    <w:p w:rsidR="00A23A07" w:rsidRPr="00051964" w:rsidRDefault="00A23A07" w:rsidP="00051964">
      <w:pPr>
        <w:numPr>
          <w:ilvl w:val="0"/>
          <w:numId w:val="3"/>
        </w:numPr>
        <w:tabs>
          <w:tab w:val="left" w:pos="1875"/>
        </w:tabs>
        <w:jc w:val="both"/>
        <w:rPr>
          <w:szCs w:val="28"/>
        </w:rPr>
      </w:pPr>
      <w:r>
        <w:rPr>
          <w:szCs w:val="28"/>
        </w:rPr>
        <w:t xml:space="preserve">ТОС «Мюшультуры» </w:t>
      </w:r>
      <w:r w:rsidR="00051964">
        <w:rPr>
          <w:szCs w:val="28"/>
        </w:rPr>
        <w:t xml:space="preserve">          </w:t>
      </w:r>
      <w:r w:rsidR="00C6535C">
        <w:rPr>
          <w:szCs w:val="28"/>
        </w:rPr>
        <w:t xml:space="preserve">                               </w:t>
      </w:r>
      <w:r w:rsidR="001868DB">
        <w:rPr>
          <w:szCs w:val="28"/>
        </w:rPr>
        <w:t>26.</w:t>
      </w:r>
      <w:r w:rsidR="00051964">
        <w:rPr>
          <w:szCs w:val="28"/>
        </w:rPr>
        <w:t xml:space="preserve">ТОС «Чара Пунчо» </w:t>
      </w:r>
    </w:p>
    <w:p w:rsidR="00A23A07" w:rsidRPr="001868DB" w:rsidRDefault="00A23A07" w:rsidP="001868DB">
      <w:pPr>
        <w:numPr>
          <w:ilvl w:val="0"/>
          <w:numId w:val="3"/>
        </w:numPr>
        <w:tabs>
          <w:tab w:val="left" w:pos="1875"/>
        </w:tabs>
        <w:jc w:val="both"/>
        <w:rPr>
          <w:szCs w:val="28"/>
        </w:rPr>
      </w:pPr>
      <w:r>
        <w:rPr>
          <w:szCs w:val="28"/>
        </w:rPr>
        <w:t>ТОС «</w:t>
      </w:r>
      <w:proofErr w:type="spellStart"/>
      <w:r>
        <w:rPr>
          <w:szCs w:val="28"/>
        </w:rPr>
        <w:t>Аркамбалы</w:t>
      </w:r>
      <w:proofErr w:type="spellEnd"/>
      <w:r>
        <w:rPr>
          <w:szCs w:val="28"/>
        </w:rPr>
        <w:t xml:space="preserve">» </w:t>
      </w:r>
      <w:r w:rsidR="001868DB">
        <w:rPr>
          <w:szCs w:val="28"/>
        </w:rPr>
        <w:t xml:space="preserve">              </w:t>
      </w:r>
      <w:r w:rsidR="00C6535C">
        <w:rPr>
          <w:szCs w:val="28"/>
        </w:rPr>
        <w:t xml:space="preserve">                               </w:t>
      </w:r>
      <w:r w:rsidR="001868DB">
        <w:rPr>
          <w:szCs w:val="28"/>
        </w:rPr>
        <w:t xml:space="preserve">27.ТОС «Улица Верхняя» </w:t>
      </w:r>
    </w:p>
    <w:p w:rsidR="00A23A07" w:rsidRDefault="00A23A07" w:rsidP="00A23A07">
      <w:pPr>
        <w:numPr>
          <w:ilvl w:val="0"/>
          <w:numId w:val="3"/>
        </w:numPr>
        <w:tabs>
          <w:tab w:val="left" w:pos="1875"/>
        </w:tabs>
        <w:jc w:val="both"/>
        <w:rPr>
          <w:szCs w:val="28"/>
        </w:rPr>
      </w:pPr>
      <w:r>
        <w:rPr>
          <w:szCs w:val="28"/>
        </w:rPr>
        <w:t xml:space="preserve">ТОС  «Улица Школьная» </w:t>
      </w:r>
    </w:p>
    <w:p w:rsidR="009429CF" w:rsidRDefault="007318C7" w:rsidP="00E217A7">
      <w:pPr>
        <w:tabs>
          <w:tab w:val="left" w:pos="1875"/>
        </w:tabs>
        <w:jc w:val="both"/>
        <w:rPr>
          <w:b/>
        </w:rPr>
      </w:pPr>
      <w:r>
        <w:rPr>
          <w:szCs w:val="28"/>
        </w:rPr>
        <w:t xml:space="preserve">      </w:t>
      </w:r>
    </w:p>
    <w:p w:rsidR="009429CF" w:rsidRDefault="009429CF" w:rsidP="006509A9">
      <w:pPr>
        <w:jc w:val="both"/>
        <w:rPr>
          <w:b/>
        </w:rPr>
      </w:pPr>
    </w:p>
    <w:p w:rsidR="006509A9" w:rsidRPr="00B00790" w:rsidRDefault="000908ED" w:rsidP="006509A9">
      <w:pPr>
        <w:jc w:val="both"/>
        <w:rPr>
          <w:b/>
        </w:rPr>
      </w:pPr>
      <w:r w:rsidRPr="00B00790">
        <w:rPr>
          <w:b/>
        </w:rPr>
        <w:t>18</w:t>
      </w:r>
      <w:r w:rsidR="008842C8" w:rsidRPr="00B00790">
        <w:rPr>
          <w:b/>
        </w:rPr>
        <w:t>.</w:t>
      </w:r>
      <w:r w:rsidR="006509A9" w:rsidRPr="00B00790">
        <w:rPr>
          <w:b/>
        </w:rPr>
        <w:t xml:space="preserve">Количество земельных участков  в ведении администрации - </w:t>
      </w:r>
      <w:r w:rsidR="00C7561D" w:rsidRPr="00B00790">
        <w:rPr>
          <w:b/>
        </w:rPr>
        <w:t>1922</w:t>
      </w:r>
      <w:r w:rsidR="006509A9" w:rsidRPr="00B00790">
        <w:rPr>
          <w:b/>
        </w:rPr>
        <w:t xml:space="preserve">   шт.</w:t>
      </w:r>
    </w:p>
    <w:p w:rsidR="006509A9" w:rsidRPr="00B00790" w:rsidRDefault="006509A9" w:rsidP="006509A9">
      <w:pPr>
        <w:jc w:val="both"/>
      </w:pPr>
      <w:r w:rsidRPr="00B00790">
        <w:tab/>
        <w:t xml:space="preserve">- количество индивидуальных застройщиков в поселении </w:t>
      </w:r>
      <w:r w:rsidRPr="00B00790">
        <w:rPr>
          <w:sz w:val="28"/>
          <w:szCs w:val="28"/>
        </w:rPr>
        <w:t xml:space="preserve"> </w:t>
      </w:r>
      <w:r w:rsidRPr="00B00790">
        <w:t xml:space="preserve">- </w:t>
      </w:r>
      <w:r w:rsidR="00B00790">
        <w:t>287</w:t>
      </w:r>
      <w:r w:rsidR="00C14DFE" w:rsidRPr="00B00790">
        <w:t>;</w:t>
      </w:r>
      <w:r w:rsidRPr="00B00790">
        <w:t xml:space="preserve">     </w:t>
      </w:r>
    </w:p>
    <w:p w:rsidR="006509A9" w:rsidRPr="00B00790" w:rsidRDefault="00611646" w:rsidP="006509A9">
      <w:pPr>
        <w:jc w:val="both"/>
      </w:pPr>
      <w:r w:rsidRPr="00B00790">
        <w:tab/>
        <w:t>-  ввод жилья в 2021</w:t>
      </w:r>
      <w:r w:rsidR="00FD30EC" w:rsidRPr="00B00790">
        <w:t xml:space="preserve"> г</w:t>
      </w:r>
      <w:r w:rsidR="006509A9" w:rsidRPr="00B00790">
        <w:t xml:space="preserve">  – </w:t>
      </w:r>
      <w:r w:rsidR="00B73190" w:rsidRPr="00B00790">
        <w:t>1</w:t>
      </w:r>
      <w:r w:rsidR="00B00790">
        <w:t>9</w:t>
      </w:r>
      <w:r w:rsidR="006509A9" w:rsidRPr="00B00790">
        <w:t xml:space="preserve"> </w:t>
      </w:r>
      <w:r w:rsidR="00A43BDD" w:rsidRPr="00B00790">
        <w:t xml:space="preserve">             хозяйств</w:t>
      </w:r>
      <w:r w:rsidR="00C7561D" w:rsidRPr="00B00790">
        <w:t xml:space="preserve"> </w:t>
      </w:r>
      <w:r w:rsidR="008842C8" w:rsidRPr="00B00790">
        <w:t xml:space="preserve"> (</w:t>
      </w:r>
      <w:r w:rsidR="00B00790">
        <w:t>2721</w:t>
      </w:r>
      <w:r w:rsidR="006509A9" w:rsidRPr="00B00790">
        <w:t xml:space="preserve"> кв.м.)</w:t>
      </w:r>
    </w:p>
    <w:p w:rsidR="006509A9" w:rsidRDefault="00FD30EC" w:rsidP="006509A9">
      <w:pPr>
        <w:jc w:val="both"/>
      </w:pPr>
      <w:r w:rsidRPr="00B00790">
        <w:tab/>
      </w:r>
    </w:p>
    <w:p w:rsidR="006509A9" w:rsidRDefault="000908ED" w:rsidP="006509A9">
      <w:pPr>
        <w:jc w:val="both"/>
        <w:rPr>
          <w:b/>
        </w:rPr>
      </w:pPr>
      <w:r>
        <w:rPr>
          <w:b/>
        </w:rPr>
        <w:t>19</w:t>
      </w:r>
      <w:r w:rsidR="006509A9">
        <w:rPr>
          <w:b/>
        </w:rPr>
        <w:t>. Состояние материальной базы аппарата администрации:</w:t>
      </w:r>
    </w:p>
    <w:p w:rsidR="006509A9" w:rsidRPr="00341B59" w:rsidRDefault="006509A9" w:rsidP="006509A9">
      <w:pPr>
        <w:jc w:val="both"/>
      </w:pPr>
      <w:r w:rsidRPr="00341B59">
        <w:t>Имеется: здание кирпичное – 232,7 кв.м., год строительства 1979 год</w:t>
      </w:r>
    </w:p>
    <w:p w:rsidR="006509A9" w:rsidRPr="00341B59" w:rsidRDefault="006509A9" w:rsidP="006509A9">
      <w:pPr>
        <w:jc w:val="both"/>
      </w:pPr>
      <w:proofErr w:type="gramStart"/>
      <w:r w:rsidRPr="00341B59">
        <w:t>Оргтехника: монитор- 5 шт., системный блок- 5 шт.,  клавиатура -5 шт., мышь -5 шт., принтер - 4 шт., сканер – 1 шт., телефон- 3 шт., сейф мет</w:t>
      </w:r>
      <w:r w:rsidR="003229E0" w:rsidRPr="00341B59">
        <w:t>аллический - 4 шт., факс -1 шт.</w:t>
      </w:r>
      <w:proofErr w:type="gramEnd"/>
    </w:p>
    <w:p w:rsidR="006509A9" w:rsidRPr="00341B59" w:rsidRDefault="006509A9" w:rsidP="006509A9">
      <w:pPr>
        <w:rPr>
          <w:b/>
        </w:rPr>
      </w:pPr>
    </w:p>
    <w:p w:rsidR="006509A9" w:rsidRDefault="000908ED" w:rsidP="006509A9">
      <w:pPr>
        <w:rPr>
          <w:b/>
        </w:rPr>
      </w:pPr>
      <w:r>
        <w:rPr>
          <w:b/>
        </w:rPr>
        <w:t>20</w:t>
      </w:r>
      <w:r w:rsidR="006509A9">
        <w:rPr>
          <w:b/>
        </w:rPr>
        <w:t>. Проведено за истекший год:</w:t>
      </w:r>
    </w:p>
    <w:p w:rsidR="006509A9" w:rsidRPr="00AC4C2B" w:rsidRDefault="006509A9" w:rsidP="006509A9">
      <w:pPr>
        <w:jc w:val="both"/>
      </w:pPr>
      <w:r w:rsidRPr="00AC4C2B">
        <w:t xml:space="preserve">        - Совещаний актива с приглашением руководителей организаций  всех форм собственности, специалистов администрации  и старост ТОС муниципального образования   «Красноярское сельское  поселение»  – </w:t>
      </w:r>
      <w:r w:rsidR="00C42E75">
        <w:t>3</w:t>
      </w:r>
    </w:p>
    <w:p w:rsidR="006509A9" w:rsidRDefault="006509A9" w:rsidP="006509A9">
      <w:pPr>
        <w:jc w:val="both"/>
      </w:pPr>
      <w:r>
        <w:t xml:space="preserve">        -  Проведено планерок с аппаратом администрации   с приглашением руководителей объекта жизнеобеспечения – </w:t>
      </w:r>
      <w:r w:rsidR="00C42E75">
        <w:t>15</w:t>
      </w:r>
      <w:r>
        <w:t>;</w:t>
      </w:r>
    </w:p>
    <w:p w:rsidR="006509A9" w:rsidRPr="00A41B21" w:rsidRDefault="006509A9" w:rsidP="006509A9">
      <w:pPr>
        <w:jc w:val="both"/>
      </w:pPr>
      <w:r w:rsidRPr="00A41B21">
        <w:lastRenderedPageBreak/>
        <w:t xml:space="preserve">        - Встречи главы администрации  муниципального образования «Красноярское сельское поселение»  с населением территориального общественного самоуправления (ТОС</w:t>
      </w:r>
      <w:r w:rsidRPr="00931725">
        <w:t xml:space="preserve">) - </w:t>
      </w:r>
      <w:r w:rsidR="00D13444">
        <w:t>11</w:t>
      </w:r>
      <w:r w:rsidRPr="00931725">
        <w:t>;</w:t>
      </w:r>
    </w:p>
    <w:p w:rsidR="006509A9" w:rsidRDefault="006509A9" w:rsidP="006509A9">
      <w:pPr>
        <w:ind w:left="360"/>
        <w:jc w:val="both"/>
      </w:pPr>
      <w:r>
        <w:t xml:space="preserve"> - Принято Постановлений Главой  администрации </w:t>
      </w:r>
    </w:p>
    <w:p w:rsidR="006509A9" w:rsidRDefault="006509A9" w:rsidP="006509A9">
      <w:pPr>
        <w:ind w:left="360"/>
        <w:jc w:val="both"/>
      </w:pPr>
      <w:r>
        <w:rPr>
          <w:i/>
        </w:rPr>
        <w:t>( по основной деятельности)</w:t>
      </w:r>
      <w:r>
        <w:t xml:space="preserve">   – </w:t>
      </w:r>
      <w:r w:rsidR="00D13444">
        <w:t>142</w:t>
      </w:r>
    </w:p>
    <w:p w:rsidR="006509A9" w:rsidRDefault="006509A9" w:rsidP="006509A9">
      <w:pPr>
        <w:ind w:left="360"/>
        <w:jc w:val="both"/>
      </w:pPr>
      <w:r>
        <w:t xml:space="preserve"> - Принято Распоряжений Главой администрации</w:t>
      </w:r>
    </w:p>
    <w:p w:rsidR="006509A9" w:rsidRDefault="006509A9" w:rsidP="006509A9">
      <w:pPr>
        <w:ind w:left="360"/>
        <w:jc w:val="both"/>
      </w:pPr>
      <w:r>
        <w:rPr>
          <w:i/>
        </w:rPr>
        <w:t xml:space="preserve"> (по основной деятельности)</w:t>
      </w:r>
      <w:r w:rsidR="00D13444">
        <w:t xml:space="preserve">   –  31</w:t>
      </w:r>
      <w:r>
        <w:t xml:space="preserve">  </w:t>
      </w:r>
    </w:p>
    <w:p w:rsidR="006509A9" w:rsidRDefault="006509A9" w:rsidP="006509A9">
      <w:pPr>
        <w:ind w:left="360"/>
        <w:jc w:val="both"/>
      </w:pPr>
      <w:r>
        <w:t xml:space="preserve"> - Принято Распоряжений Главой администрации по личному составу </w:t>
      </w:r>
    </w:p>
    <w:p w:rsidR="001E2613" w:rsidRDefault="006509A9" w:rsidP="001E2613">
      <w:pPr>
        <w:ind w:left="360"/>
        <w:jc w:val="both"/>
      </w:pPr>
      <w:r>
        <w:rPr>
          <w:i/>
        </w:rPr>
        <w:t>(отпуска, командировки, дисциплинарные взыскания)</w:t>
      </w:r>
      <w:r>
        <w:t xml:space="preserve"> – </w:t>
      </w:r>
      <w:r w:rsidR="00D13444">
        <w:t>21</w:t>
      </w:r>
    </w:p>
    <w:p w:rsidR="006509A9" w:rsidRDefault="006509A9" w:rsidP="006509A9">
      <w:pPr>
        <w:ind w:left="360"/>
        <w:jc w:val="both"/>
      </w:pPr>
      <w:r>
        <w:t>- Принято Распоряжений Главой администрации по личному составу</w:t>
      </w:r>
    </w:p>
    <w:p w:rsidR="006509A9" w:rsidRPr="008E4B2B" w:rsidRDefault="006509A9" w:rsidP="006509A9">
      <w:pPr>
        <w:ind w:left="360"/>
        <w:jc w:val="both"/>
      </w:pPr>
      <w:r>
        <w:rPr>
          <w:i/>
        </w:rPr>
        <w:t xml:space="preserve">( прием, увольнение, премирование) – </w:t>
      </w:r>
      <w:r w:rsidR="00D13444" w:rsidRPr="00D13444">
        <w:t>23</w:t>
      </w:r>
    </w:p>
    <w:p w:rsidR="006509A9" w:rsidRDefault="006509A9" w:rsidP="006509A9"/>
    <w:p w:rsidR="006509A9" w:rsidRDefault="000908ED" w:rsidP="006509A9">
      <w:pPr>
        <w:rPr>
          <w:b/>
        </w:rPr>
      </w:pPr>
      <w:r>
        <w:rPr>
          <w:b/>
        </w:rPr>
        <w:t>21</w:t>
      </w:r>
      <w:r w:rsidR="006509A9">
        <w:rPr>
          <w:b/>
        </w:rPr>
        <w:t>. Организованы конкурсы, соревнования и подведены итоги по следующим направлениям:</w:t>
      </w:r>
    </w:p>
    <w:p w:rsidR="006509A9" w:rsidRDefault="00464874" w:rsidP="006509A9">
      <w:r>
        <w:tab/>
        <w:t>- конкурсы, соревнования в 2021</w:t>
      </w:r>
      <w:r w:rsidR="006509A9">
        <w:t xml:space="preserve"> году в поселении не проводились;</w:t>
      </w:r>
      <w:r w:rsidR="006509A9">
        <w:tab/>
      </w:r>
    </w:p>
    <w:p w:rsidR="006509A9" w:rsidRDefault="006509A9" w:rsidP="006509A9">
      <w:r>
        <w:t xml:space="preserve">                                            </w:t>
      </w:r>
    </w:p>
    <w:p w:rsidR="006509A9" w:rsidRPr="004F2E16" w:rsidRDefault="000908ED" w:rsidP="006509A9">
      <w:pPr>
        <w:rPr>
          <w:b/>
        </w:rPr>
      </w:pPr>
      <w:r>
        <w:rPr>
          <w:b/>
        </w:rPr>
        <w:t>22</w:t>
      </w:r>
      <w:r w:rsidR="006509A9" w:rsidRPr="004F2E16">
        <w:rPr>
          <w:b/>
        </w:rPr>
        <w:t>. Организованы субботники и воскресники по благоустройству:</w:t>
      </w:r>
    </w:p>
    <w:p w:rsidR="006509A9" w:rsidRPr="007164D6" w:rsidRDefault="006509A9" w:rsidP="006509A9">
      <w:pPr>
        <w:jc w:val="both"/>
      </w:pPr>
      <w:r w:rsidRPr="007164D6">
        <w:t>- Приняли уч</w:t>
      </w:r>
      <w:r w:rsidR="00250D2D" w:rsidRPr="007164D6">
        <w:t xml:space="preserve">астие в массовом </w:t>
      </w:r>
      <w:r w:rsidR="007164D6">
        <w:t>субботнике  19</w:t>
      </w:r>
      <w:r w:rsidR="00B97921" w:rsidRPr="007164D6">
        <w:t>0</w:t>
      </w:r>
      <w:r w:rsidR="007164D6">
        <w:t xml:space="preserve"> чел., в т.ч.  кладбищ - 50</w:t>
      </w:r>
      <w:r w:rsidRPr="007164D6">
        <w:t xml:space="preserve">  чел.</w:t>
      </w:r>
    </w:p>
    <w:p w:rsidR="006509A9" w:rsidRPr="004F2E16" w:rsidRDefault="00250D2D" w:rsidP="006509A9">
      <w:pPr>
        <w:jc w:val="both"/>
      </w:pPr>
      <w:r w:rsidRPr="004F2E16">
        <w:t>- вывезено мусора</w:t>
      </w:r>
      <w:r w:rsidR="00564F61">
        <w:t xml:space="preserve">  -  </w:t>
      </w:r>
      <w:r w:rsidR="00F2528D">
        <w:t>200кв.м.</w:t>
      </w:r>
      <w:r w:rsidR="00603094">
        <w:t xml:space="preserve">       </w:t>
      </w:r>
    </w:p>
    <w:p w:rsidR="00B668D9" w:rsidRPr="00EC4CAA" w:rsidRDefault="00464874" w:rsidP="00EC4CAA">
      <w:pPr>
        <w:jc w:val="both"/>
      </w:pPr>
      <w:r>
        <w:t>- составлено 7</w:t>
      </w:r>
      <w:r w:rsidR="007D6F35">
        <w:t xml:space="preserve"> предупреждений</w:t>
      </w:r>
      <w:r>
        <w:t>, за 2021</w:t>
      </w:r>
      <w:r w:rsidR="008E35E4">
        <w:t xml:space="preserve"> г.</w:t>
      </w:r>
      <w:r w:rsidR="007D6F35">
        <w:t xml:space="preserve"> жители Красноярского сельского поселения исправили замечания, указанные в предупреждениях.</w:t>
      </w:r>
    </w:p>
    <w:p w:rsidR="00B668D9" w:rsidRDefault="00B668D9" w:rsidP="006509A9">
      <w:pPr>
        <w:rPr>
          <w:b/>
        </w:rPr>
      </w:pPr>
    </w:p>
    <w:p w:rsidR="006509A9" w:rsidRPr="008842C8" w:rsidRDefault="000908ED" w:rsidP="006509A9">
      <w:pPr>
        <w:rPr>
          <w:b/>
        </w:rPr>
      </w:pPr>
      <w:r w:rsidRPr="008842C8">
        <w:rPr>
          <w:b/>
        </w:rPr>
        <w:t>23</w:t>
      </w:r>
      <w:r w:rsidR="006509A9" w:rsidRPr="008842C8">
        <w:rPr>
          <w:b/>
        </w:rPr>
        <w:t>. Результаты социально-экономического развития поселения.</w:t>
      </w:r>
    </w:p>
    <w:p w:rsidR="006509A9" w:rsidRDefault="006509A9" w:rsidP="006509A9">
      <w:pPr>
        <w:rPr>
          <w:b/>
        </w:rPr>
      </w:pPr>
    </w:p>
    <w:tbl>
      <w:tblPr>
        <w:tblW w:w="9571" w:type="dxa"/>
        <w:tblLook w:val="01E0"/>
      </w:tblPr>
      <w:tblGrid>
        <w:gridCol w:w="491"/>
        <w:gridCol w:w="3047"/>
        <w:gridCol w:w="1193"/>
        <w:gridCol w:w="1046"/>
        <w:gridCol w:w="966"/>
        <w:gridCol w:w="865"/>
        <w:gridCol w:w="1046"/>
        <w:gridCol w:w="917"/>
      </w:tblGrid>
      <w:tr w:rsidR="00FD30EC" w:rsidRPr="009D0FFD" w:rsidTr="00FD30EC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9D0FFD" w:rsidRDefault="00FD30EC" w:rsidP="00051964">
            <w:pPr>
              <w:rPr>
                <w:b/>
              </w:rPr>
            </w:pPr>
            <w:r w:rsidRPr="009D0FFD">
              <w:rPr>
                <w:b/>
              </w:rPr>
              <w:t>№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9D0FFD" w:rsidRDefault="00FD30EC" w:rsidP="00051964">
            <w:pPr>
              <w:rPr>
                <w:b/>
              </w:rPr>
            </w:pPr>
            <w:r w:rsidRPr="009D0FFD">
              <w:rPr>
                <w:b/>
              </w:rPr>
              <w:t>Наименова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9D0FFD" w:rsidRDefault="00FD30EC" w:rsidP="009D0FFD">
            <w:pPr>
              <w:rPr>
                <w:b/>
              </w:rPr>
            </w:pPr>
            <w:r w:rsidRPr="009D0FFD">
              <w:rPr>
                <w:b/>
              </w:rPr>
              <w:t>201</w:t>
            </w:r>
            <w:r w:rsidR="009D0FFD">
              <w:rPr>
                <w:b/>
              </w:rPr>
              <w:t>6</w:t>
            </w:r>
            <w:r w:rsidRPr="009D0FFD">
              <w:rPr>
                <w:b/>
              </w:rPr>
              <w:t>г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9D0FFD" w:rsidRDefault="009D0FFD" w:rsidP="00051964">
            <w:pPr>
              <w:rPr>
                <w:b/>
              </w:rPr>
            </w:pPr>
            <w:r>
              <w:rPr>
                <w:b/>
              </w:rPr>
              <w:t>2017</w:t>
            </w:r>
            <w:r w:rsidR="00FD30EC" w:rsidRPr="009D0FFD">
              <w:rPr>
                <w:b/>
              </w:rPr>
              <w:t xml:space="preserve"> г.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9D0FFD" w:rsidRDefault="009D0FFD" w:rsidP="00051964">
            <w:pPr>
              <w:rPr>
                <w:b/>
              </w:rPr>
            </w:pPr>
            <w:r>
              <w:rPr>
                <w:b/>
              </w:rPr>
              <w:t>2018</w:t>
            </w:r>
            <w:r w:rsidR="00FD30EC" w:rsidRPr="009D0FFD">
              <w:rPr>
                <w:b/>
              </w:rPr>
              <w:t>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9D0FFD" w:rsidRDefault="009D0FFD" w:rsidP="00051964">
            <w:pPr>
              <w:rPr>
                <w:b/>
              </w:rPr>
            </w:pPr>
            <w:r>
              <w:rPr>
                <w:b/>
              </w:rPr>
              <w:t>2019</w:t>
            </w:r>
            <w:r w:rsidR="00FD30EC" w:rsidRPr="009D0FFD">
              <w:rPr>
                <w:b/>
              </w:rPr>
              <w:t>г.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9D0FFD" w:rsidRDefault="009D0FFD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020</w:t>
            </w:r>
            <w:r w:rsidR="00FD30EC" w:rsidRPr="009D0FFD">
              <w:rPr>
                <w:b/>
              </w:rPr>
              <w:t>г.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9D0FFD" w:rsidRDefault="009D0FFD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021</w:t>
            </w:r>
            <w:r w:rsidR="00FD30EC" w:rsidRPr="009D0FFD">
              <w:rPr>
                <w:b/>
              </w:rPr>
              <w:t>г.</w:t>
            </w:r>
          </w:p>
        </w:tc>
      </w:tr>
      <w:tr w:rsidR="00FD30EC" w:rsidRPr="009D0FFD" w:rsidTr="00FD30EC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9D0FFD" w:rsidRDefault="00FD30EC" w:rsidP="00051964">
            <w:r w:rsidRPr="009D0FFD">
              <w:t>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9D0FFD" w:rsidRDefault="00FD30EC" w:rsidP="00051964">
            <w:r w:rsidRPr="009D0FFD">
              <w:t>Построено индивидуальных жилых домов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9D0FFD" w:rsidRDefault="009D0FFD" w:rsidP="00564F61">
            <w: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9D0FFD" w:rsidRDefault="009D0FFD" w:rsidP="00051964">
            <w: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9D0FFD" w:rsidRDefault="009D0FFD" w:rsidP="00051964">
            <w: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9D0FFD" w:rsidRDefault="00FD30EC" w:rsidP="00051964">
            <w:r w:rsidRPr="009D0FFD">
              <w:t>5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9D0FFD" w:rsidRDefault="009D0FFD">
            <w:pPr>
              <w:spacing w:after="200" w:line="276" w:lineRule="auto"/>
            </w:pPr>
            <w:r>
              <w:t>18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9D0FFD" w:rsidRDefault="009D0FFD" w:rsidP="00C42E75">
            <w:pPr>
              <w:spacing w:after="200" w:line="276" w:lineRule="auto"/>
            </w:pPr>
            <w:r>
              <w:t>28</w:t>
            </w:r>
          </w:p>
        </w:tc>
      </w:tr>
      <w:tr w:rsidR="00FD30EC" w:rsidRPr="009D0FFD" w:rsidTr="00FD30EC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9D0FFD" w:rsidRDefault="00FD30EC" w:rsidP="00051964">
            <w:r w:rsidRPr="009D0FFD">
              <w:t>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9D0FFD" w:rsidRDefault="00FD30EC" w:rsidP="00051964">
            <w:r w:rsidRPr="009D0FFD">
              <w:t>Построено благоустроенного жиль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9D0FFD" w:rsidRDefault="00FD30EC" w:rsidP="00051964">
            <w:r w:rsidRPr="009D0FFD"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9D0FFD" w:rsidRDefault="00FD30EC" w:rsidP="00051964">
            <w:r w:rsidRPr="009D0FFD"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9D0FFD" w:rsidRDefault="00FD30EC" w:rsidP="00051964">
            <w:r w:rsidRPr="009D0FFD"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9D0FFD" w:rsidRDefault="00FD30EC" w:rsidP="00051964">
            <w:r w:rsidRPr="009D0FFD">
              <w:t>-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9D0FFD" w:rsidRDefault="00FD30EC">
            <w:pPr>
              <w:spacing w:after="200" w:line="276" w:lineRule="auto"/>
            </w:pPr>
            <w:r w:rsidRPr="009D0FFD">
              <w:t>-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9D0FFD" w:rsidRDefault="00D029DA">
            <w:pPr>
              <w:spacing w:after="200" w:line="276" w:lineRule="auto"/>
            </w:pPr>
            <w:r w:rsidRPr="009D0FFD">
              <w:t>-</w:t>
            </w:r>
          </w:p>
        </w:tc>
      </w:tr>
    </w:tbl>
    <w:p w:rsidR="006509A9" w:rsidRDefault="006509A9" w:rsidP="006509A9">
      <w:pPr>
        <w:rPr>
          <w:b/>
        </w:rPr>
      </w:pPr>
    </w:p>
    <w:p w:rsidR="008E1614" w:rsidRDefault="008E1614" w:rsidP="006509A9">
      <w:pPr>
        <w:rPr>
          <w:b/>
        </w:rPr>
      </w:pPr>
    </w:p>
    <w:p w:rsidR="006509A9" w:rsidRDefault="000908ED" w:rsidP="006509A9">
      <w:pPr>
        <w:rPr>
          <w:b/>
        </w:rPr>
      </w:pPr>
      <w:r>
        <w:rPr>
          <w:b/>
        </w:rPr>
        <w:t>24</w:t>
      </w:r>
      <w:r w:rsidR="006509A9">
        <w:rPr>
          <w:b/>
        </w:rPr>
        <w:t xml:space="preserve">.  </w:t>
      </w:r>
      <w:proofErr w:type="spellStart"/>
      <w:r w:rsidR="006509A9">
        <w:rPr>
          <w:b/>
        </w:rPr>
        <w:t>Газифицикация</w:t>
      </w:r>
      <w:proofErr w:type="spellEnd"/>
      <w:r w:rsidR="006509A9">
        <w:rPr>
          <w:b/>
        </w:rPr>
        <w:t xml:space="preserve">: </w:t>
      </w:r>
    </w:p>
    <w:p w:rsidR="006509A9" w:rsidRDefault="006509A9" w:rsidP="00CC6EEF">
      <w:pPr>
        <w:jc w:val="both"/>
      </w:pPr>
      <w:r>
        <w:rPr>
          <w:b/>
        </w:rPr>
        <w:tab/>
      </w:r>
      <w:r>
        <w:t xml:space="preserve">Газифицированы все населенные пункты Красноярского сельского  поселения, </w:t>
      </w:r>
      <w:proofErr w:type="gramStart"/>
      <w:r>
        <w:t>кроме</w:t>
      </w:r>
      <w:proofErr w:type="gramEnd"/>
      <w:r>
        <w:t xml:space="preserve"> выселок Северный, ул. Северный Выселок.</w:t>
      </w:r>
    </w:p>
    <w:p w:rsidR="00CC6EEF" w:rsidRPr="00CC6EEF" w:rsidRDefault="00CC6EEF" w:rsidP="00CC6EEF">
      <w:pPr>
        <w:jc w:val="both"/>
      </w:pPr>
    </w:p>
    <w:p w:rsidR="006509A9" w:rsidRPr="00D23A77" w:rsidRDefault="000908ED" w:rsidP="006509A9">
      <w:pPr>
        <w:rPr>
          <w:b/>
        </w:rPr>
      </w:pPr>
      <w:r w:rsidRPr="00D23A77">
        <w:rPr>
          <w:b/>
        </w:rPr>
        <w:t>25</w:t>
      </w:r>
      <w:r w:rsidR="006509A9" w:rsidRPr="00D23A77">
        <w:rPr>
          <w:b/>
        </w:rPr>
        <w:t>. Имеется у жителей скота в личном подсобном хозяйстве:</w:t>
      </w:r>
    </w:p>
    <w:tbl>
      <w:tblPr>
        <w:tblW w:w="9571" w:type="dxa"/>
        <w:tblLook w:val="01E0"/>
      </w:tblPr>
      <w:tblGrid>
        <w:gridCol w:w="556"/>
        <w:gridCol w:w="3505"/>
        <w:gridCol w:w="935"/>
        <w:gridCol w:w="933"/>
        <w:gridCol w:w="865"/>
        <w:gridCol w:w="956"/>
        <w:gridCol w:w="956"/>
        <w:gridCol w:w="865"/>
      </w:tblGrid>
      <w:tr w:rsidR="00D13444" w:rsidRPr="00D13444" w:rsidTr="00FD30EC">
        <w:trPr>
          <w:trHeight w:val="29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D13444" w:rsidRDefault="00FD30EC" w:rsidP="00051964">
            <w:pPr>
              <w:rPr>
                <w:b/>
              </w:rPr>
            </w:pPr>
            <w:r w:rsidRPr="00D13444">
              <w:rPr>
                <w:b/>
              </w:rPr>
              <w:t>№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D13444" w:rsidRDefault="00FD30EC" w:rsidP="00051964">
            <w:pPr>
              <w:rPr>
                <w:b/>
              </w:rPr>
            </w:pPr>
            <w:r w:rsidRPr="00D13444">
              <w:rPr>
                <w:b/>
              </w:rPr>
              <w:t xml:space="preserve">Наименование 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D13444" w:rsidRDefault="00FD30EC" w:rsidP="00051964">
            <w:pPr>
              <w:rPr>
                <w:b/>
              </w:rPr>
            </w:pPr>
            <w:r w:rsidRPr="00D13444">
              <w:rPr>
                <w:b/>
              </w:rPr>
              <w:t xml:space="preserve"> </w:t>
            </w:r>
            <w:r w:rsidR="00D13444">
              <w:rPr>
                <w:b/>
              </w:rPr>
              <w:t>2016г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D13444" w:rsidRDefault="00FD30EC" w:rsidP="00051964">
            <w:pPr>
              <w:rPr>
                <w:b/>
              </w:rPr>
            </w:pPr>
            <w:r w:rsidRPr="00D13444">
              <w:rPr>
                <w:b/>
              </w:rPr>
              <w:t>201</w:t>
            </w:r>
            <w:r w:rsidR="00D13444">
              <w:rPr>
                <w:b/>
              </w:rPr>
              <w:t>7</w:t>
            </w:r>
            <w:r w:rsidRPr="00D13444">
              <w:rPr>
                <w:b/>
              </w:rPr>
              <w:t xml:space="preserve"> 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D13444" w:rsidRDefault="00FD30EC" w:rsidP="00051964">
            <w:pPr>
              <w:rPr>
                <w:b/>
              </w:rPr>
            </w:pPr>
            <w:r w:rsidRPr="00D13444">
              <w:rPr>
                <w:b/>
              </w:rPr>
              <w:t>201</w:t>
            </w:r>
            <w:r w:rsidR="00D13444">
              <w:rPr>
                <w:b/>
              </w:rPr>
              <w:t>8</w:t>
            </w:r>
            <w:r w:rsidRPr="00D13444">
              <w:rPr>
                <w:b/>
              </w:rPr>
              <w:t>г.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D13444" w:rsidRDefault="00FD30EC">
            <w:pPr>
              <w:spacing w:after="200" w:line="276" w:lineRule="auto"/>
              <w:rPr>
                <w:b/>
              </w:rPr>
            </w:pPr>
            <w:r w:rsidRPr="00D13444">
              <w:rPr>
                <w:b/>
              </w:rPr>
              <w:t>201</w:t>
            </w:r>
            <w:r w:rsidR="00D13444">
              <w:rPr>
                <w:b/>
              </w:rPr>
              <w:t>9</w:t>
            </w:r>
            <w:r w:rsidRPr="00D13444">
              <w:rPr>
                <w:b/>
              </w:rPr>
              <w:t>г.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D13444" w:rsidRDefault="00D13444" w:rsidP="00D13444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020</w:t>
            </w:r>
            <w:r w:rsidR="00FD30EC" w:rsidRPr="00D13444">
              <w:rPr>
                <w:b/>
              </w:rPr>
              <w:t>г.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D13444" w:rsidRDefault="00D13444" w:rsidP="005A465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021</w:t>
            </w:r>
            <w:r w:rsidR="00FD30EC" w:rsidRPr="00D13444">
              <w:rPr>
                <w:b/>
              </w:rPr>
              <w:t>г.</w:t>
            </w:r>
          </w:p>
        </w:tc>
      </w:tr>
      <w:tr w:rsidR="00D13444" w:rsidRPr="00D13444" w:rsidTr="00FD30EC">
        <w:trPr>
          <w:trHeight w:val="67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D13444" w:rsidRDefault="00FD30EC" w:rsidP="00051964">
            <w:r w:rsidRPr="00D13444">
              <w:t>1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D13444" w:rsidRDefault="00FD30EC" w:rsidP="00051964">
            <w:r w:rsidRPr="00D13444">
              <w:t xml:space="preserve">КРС  </w:t>
            </w:r>
          </w:p>
          <w:p w:rsidR="00FD30EC" w:rsidRPr="00D13444" w:rsidRDefault="00FD30EC" w:rsidP="00051964">
            <w:r w:rsidRPr="00D13444">
              <w:t>в  т.ч. кор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44" w:rsidRDefault="00D13444" w:rsidP="00051964">
            <w:r>
              <w:t>131</w:t>
            </w:r>
          </w:p>
          <w:p w:rsidR="00FD30EC" w:rsidRPr="00D13444" w:rsidRDefault="00D13444" w:rsidP="00D13444">
            <w:r>
              <w:t>1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D13444" w:rsidRDefault="00D13444" w:rsidP="00051964">
            <w:r>
              <w:t>255</w:t>
            </w:r>
          </w:p>
          <w:p w:rsidR="00FD30EC" w:rsidRPr="00D13444" w:rsidRDefault="00D13444" w:rsidP="00051964">
            <w:r>
              <w:t>12</w:t>
            </w:r>
            <w:r w:rsidR="00FD30EC" w:rsidRPr="00D13444"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D13444" w:rsidRDefault="00D13444" w:rsidP="00051964">
            <w:r>
              <w:t>177</w:t>
            </w:r>
          </w:p>
          <w:p w:rsidR="00FD30EC" w:rsidRPr="00D13444" w:rsidRDefault="00FD30EC" w:rsidP="00051964">
            <w:pPr>
              <w:spacing w:after="200" w:line="276" w:lineRule="auto"/>
            </w:pPr>
            <w:r w:rsidRPr="00D13444">
              <w:t>1</w:t>
            </w:r>
            <w:r w:rsidR="00D13444">
              <w:t>1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Default="00D13444" w:rsidP="00D13444">
            <w:pPr>
              <w:spacing w:after="200" w:line="276" w:lineRule="auto"/>
            </w:pPr>
            <w:r>
              <w:t>155</w:t>
            </w:r>
          </w:p>
          <w:p w:rsidR="00D13444" w:rsidRPr="00D13444" w:rsidRDefault="00D13444" w:rsidP="00D13444">
            <w:pPr>
              <w:spacing w:after="200" w:line="276" w:lineRule="auto"/>
            </w:pPr>
            <w:r>
              <w:t>83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44" w:rsidRDefault="00D13444" w:rsidP="00D13444">
            <w:pPr>
              <w:spacing w:after="200" w:line="276" w:lineRule="auto"/>
            </w:pPr>
            <w:r>
              <w:t>141</w:t>
            </w:r>
          </w:p>
          <w:p w:rsidR="00FD30EC" w:rsidRPr="00D13444" w:rsidRDefault="00D13444" w:rsidP="00D13444">
            <w:pPr>
              <w:spacing w:after="200" w:line="276" w:lineRule="auto"/>
            </w:pPr>
            <w:r>
              <w:t>7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06" w:rsidRPr="00D13444" w:rsidRDefault="006765FE" w:rsidP="00AC4C2B">
            <w:pPr>
              <w:spacing w:after="200" w:line="276" w:lineRule="auto"/>
            </w:pPr>
            <w:r>
              <w:t>102   74</w:t>
            </w:r>
            <w:r w:rsidR="00C15B06" w:rsidRPr="00D13444">
              <w:t xml:space="preserve">          </w:t>
            </w:r>
          </w:p>
        </w:tc>
      </w:tr>
      <w:tr w:rsidR="00D13444" w:rsidRPr="00D13444" w:rsidTr="00FD30EC">
        <w:trPr>
          <w:trHeight w:val="29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D13444" w:rsidRDefault="00FD30EC" w:rsidP="00051964">
            <w:r w:rsidRPr="00D13444">
              <w:t>2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D13444" w:rsidRDefault="00FD30EC" w:rsidP="00051964">
            <w:r w:rsidRPr="00D13444">
              <w:t>Свине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D13444" w:rsidRDefault="00D13444" w:rsidP="00051964">
            <w: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D13444" w:rsidRDefault="00D13444" w:rsidP="00051964">
            <w: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D13444" w:rsidRDefault="00D13444" w:rsidP="00051964">
            <w:r>
              <w:t>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D13444" w:rsidRDefault="00FD30EC">
            <w:pPr>
              <w:spacing w:after="200" w:line="276" w:lineRule="auto"/>
            </w:pPr>
            <w:r w:rsidRPr="00D13444">
              <w:t>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D13444" w:rsidRDefault="00FD30EC" w:rsidP="005A465C">
            <w:pPr>
              <w:spacing w:after="200" w:line="276" w:lineRule="auto"/>
            </w:pPr>
            <w:r w:rsidRPr="00D13444">
              <w:t>0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D13444" w:rsidRDefault="00803FA8" w:rsidP="005A465C">
            <w:pPr>
              <w:spacing w:after="200" w:line="276" w:lineRule="auto"/>
            </w:pPr>
            <w:r w:rsidRPr="00D13444">
              <w:t>-</w:t>
            </w:r>
          </w:p>
        </w:tc>
      </w:tr>
      <w:tr w:rsidR="00D13444" w:rsidRPr="00D13444" w:rsidTr="00FD30EC">
        <w:trPr>
          <w:trHeight w:val="29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D13444" w:rsidRDefault="00FD30EC" w:rsidP="00051964">
            <w:r w:rsidRPr="00D13444">
              <w:t>3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D13444" w:rsidRDefault="00FD30EC" w:rsidP="00051964">
            <w:r w:rsidRPr="00D13444">
              <w:t>Овцы, коз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D13444" w:rsidRDefault="00D13444" w:rsidP="00051964">
            <w:r>
              <w:t>19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D13444" w:rsidRDefault="00D13444" w:rsidP="00051964">
            <w:r>
              <w:t>36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D13444" w:rsidRDefault="00FD30EC" w:rsidP="00051964">
            <w:r w:rsidRPr="00D13444">
              <w:t>36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D13444" w:rsidRDefault="00D13444">
            <w:pPr>
              <w:spacing w:after="200" w:line="276" w:lineRule="auto"/>
            </w:pPr>
            <w:r>
              <w:t>131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D13444" w:rsidRDefault="00FD30EC" w:rsidP="005A465C">
            <w:pPr>
              <w:spacing w:after="200" w:line="276" w:lineRule="auto"/>
            </w:pPr>
            <w:r w:rsidRPr="00D13444">
              <w:t>1</w:t>
            </w:r>
            <w:r w:rsidR="00D13444">
              <w:t>79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D13444" w:rsidRDefault="00C15B06" w:rsidP="005A465C">
            <w:pPr>
              <w:spacing w:after="200" w:line="276" w:lineRule="auto"/>
            </w:pPr>
            <w:r w:rsidRPr="00D13444">
              <w:t>1</w:t>
            </w:r>
            <w:r w:rsidR="006765FE">
              <w:t>17</w:t>
            </w:r>
          </w:p>
        </w:tc>
      </w:tr>
      <w:tr w:rsidR="00D13444" w:rsidRPr="00D13444" w:rsidTr="00FD30EC">
        <w:trPr>
          <w:trHeight w:val="29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D13444" w:rsidRDefault="00FD30EC" w:rsidP="00051964">
            <w:r w:rsidRPr="00D13444">
              <w:t>4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D13444" w:rsidRDefault="00FD30EC" w:rsidP="00051964">
            <w:r w:rsidRPr="00D13444">
              <w:t>лошаде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D13444" w:rsidRDefault="00D13444" w:rsidP="00051964"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D13444" w:rsidRDefault="00FD30EC" w:rsidP="00051964">
            <w:r w:rsidRPr="00D13444"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D13444" w:rsidRDefault="00FD30EC" w:rsidP="00051964">
            <w:r w:rsidRPr="00D13444"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D13444" w:rsidRDefault="00FD30EC">
            <w:pPr>
              <w:spacing w:after="200" w:line="276" w:lineRule="auto"/>
            </w:pPr>
            <w:r w:rsidRPr="00D13444"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D13444" w:rsidRDefault="00FD30EC" w:rsidP="005A465C">
            <w:pPr>
              <w:spacing w:after="200" w:line="276" w:lineRule="auto"/>
            </w:pPr>
            <w:r w:rsidRPr="00D13444">
              <w:t>-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D13444" w:rsidRDefault="00D029DA" w:rsidP="005A465C">
            <w:pPr>
              <w:spacing w:after="200" w:line="276" w:lineRule="auto"/>
            </w:pPr>
            <w:r w:rsidRPr="00D13444">
              <w:t>-</w:t>
            </w:r>
          </w:p>
        </w:tc>
      </w:tr>
      <w:tr w:rsidR="00D13444" w:rsidRPr="00D13444" w:rsidTr="00FD30EC">
        <w:trPr>
          <w:trHeight w:val="29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D13444" w:rsidRDefault="00FD30EC" w:rsidP="00051964">
            <w:r w:rsidRPr="00D13444">
              <w:t>5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D13444" w:rsidRDefault="00FD30EC" w:rsidP="00051964">
            <w:r w:rsidRPr="00D13444">
              <w:t>Пчелосемь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D13444" w:rsidRDefault="00D13444" w:rsidP="00051964">
            <w:r>
              <w:t>5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D13444" w:rsidRDefault="00FD30EC" w:rsidP="00051964">
            <w:r w:rsidRPr="00D13444">
              <w:t>5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D13444" w:rsidRDefault="00D13444" w:rsidP="00051964">
            <w:r>
              <w:t>65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D13444" w:rsidRDefault="00D13444">
            <w:pPr>
              <w:spacing w:after="200" w:line="276" w:lineRule="auto"/>
            </w:pPr>
            <w:r>
              <w:t>235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D13444" w:rsidRDefault="00D13444" w:rsidP="005A465C">
            <w:pPr>
              <w:spacing w:after="200" w:line="276" w:lineRule="auto"/>
            </w:pPr>
            <w:r>
              <w:t>839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D13444" w:rsidRDefault="006765FE" w:rsidP="005A465C">
            <w:pPr>
              <w:spacing w:after="200" w:line="276" w:lineRule="auto"/>
            </w:pPr>
            <w:r>
              <w:t>775</w:t>
            </w:r>
          </w:p>
        </w:tc>
      </w:tr>
      <w:tr w:rsidR="00D13444" w:rsidRPr="00D13444" w:rsidTr="00FD30EC">
        <w:trPr>
          <w:trHeight w:val="29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D13444" w:rsidRDefault="00FD30EC" w:rsidP="00051964">
            <w:r w:rsidRPr="00D13444">
              <w:t>6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D13444" w:rsidRDefault="00FD30EC" w:rsidP="00051964">
            <w:r w:rsidRPr="00D13444">
              <w:t>Птица (утки, гуси, курицы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D13444" w:rsidRDefault="00D13444" w:rsidP="00051964">
            <w:r>
              <w:t>7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D13444" w:rsidRDefault="00FD30EC" w:rsidP="00051964">
            <w:r w:rsidRPr="00D13444">
              <w:t>7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D13444" w:rsidRDefault="00D13444" w:rsidP="00051964">
            <w:r>
              <w:t>67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D13444" w:rsidRDefault="00D13444">
            <w:pPr>
              <w:spacing w:after="200" w:line="276" w:lineRule="auto"/>
            </w:pPr>
            <w:r>
              <w:t>755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D13444" w:rsidRDefault="00FD30EC" w:rsidP="005A465C">
            <w:pPr>
              <w:spacing w:after="200" w:line="276" w:lineRule="auto"/>
            </w:pPr>
            <w:r w:rsidRPr="00D13444">
              <w:t>7</w:t>
            </w:r>
            <w:r w:rsidR="00D13444">
              <w:t>30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D13444" w:rsidRDefault="006765FE" w:rsidP="005A465C">
            <w:pPr>
              <w:spacing w:after="200" w:line="276" w:lineRule="auto"/>
            </w:pPr>
            <w:r>
              <w:t>237</w:t>
            </w:r>
          </w:p>
        </w:tc>
      </w:tr>
    </w:tbl>
    <w:p w:rsidR="006509A9" w:rsidRDefault="006509A9" w:rsidP="006509A9"/>
    <w:p w:rsidR="006509A9" w:rsidRPr="00653D37" w:rsidRDefault="000908ED" w:rsidP="006509A9">
      <w:pPr>
        <w:rPr>
          <w:b/>
        </w:rPr>
      </w:pPr>
      <w:r w:rsidRPr="00653D37">
        <w:rPr>
          <w:b/>
        </w:rPr>
        <w:lastRenderedPageBreak/>
        <w:t>26</w:t>
      </w:r>
      <w:r w:rsidR="006509A9" w:rsidRPr="00653D37">
        <w:rPr>
          <w:b/>
        </w:rPr>
        <w:t>. Валовое производство коллективными предприятиями, имеется голов скота и урожайность</w:t>
      </w:r>
    </w:p>
    <w:tbl>
      <w:tblPr>
        <w:tblW w:w="9571" w:type="dxa"/>
        <w:tblLook w:val="01E0"/>
      </w:tblPr>
      <w:tblGrid>
        <w:gridCol w:w="568"/>
        <w:gridCol w:w="3465"/>
        <w:gridCol w:w="933"/>
        <w:gridCol w:w="933"/>
        <w:gridCol w:w="934"/>
        <w:gridCol w:w="865"/>
        <w:gridCol w:w="994"/>
        <w:gridCol w:w="879"/>
      </w:tblGrid>
      <w:tr w:rsidR="00FD30EC" w:rsidRPr="00610CD6" w:rsidTr="00FD30EC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pPr>
              <w:rPr>
                <w:b/>
              </w:rPr>
            </w:pPr>
            <w:r w:rsidRPr="00610CD6">
              <w:rPr>
                <w:b/>
              </w:rPr>
              <w:t>№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pPr>
              <w:rPr>
                <w:b/>
              </w:rPr>
            </w:pPr>
            <w:r w:rsidRPr="00610CD6">
              <w:rPr>
                <w:b/>
              </w:rPr>
              <w:t>Наименовани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321837" w:rsidP="00051964">
            <w:pPr>
              <w:rPr>
                <w:b/>
              </w:rPr>
            </w:pPr>
            <w:r w:rsidRPr="00610CD6">
              <w:rPr>
                <w:b/>
              </w:rPr>
              <w:t>2016</w:t>
            </w:r>
            <w:r w:rsidR="00FD30EC" w:rsidRPr="00610CD6">
              <w:rPr>
                <w:b/>
              </w:rPr>
              <w:t xml:space="preserve"> г.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321837" w:rsidP="00051964">
            <w:pPr>
              <w:rPr>
                <w:b/>
              </w:rPr>
            </w:pPr>
            <w:r w:rsidRPr="00610CD6">
              <w:rPr>
                <w:b/>
              </w:rPr>
              <w:t>2017</w:t>
            </w:r>
            <w:r w:rsidR="00FD30EC" w:rsidRPr="00610CD6">
              <w:rPr>
                <w:b/>
              </w:rPr>
              <w:t xml:space="preserve"> 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321837" w:rsidP="00051964">
            <w:pPr>
              <w:rPr>
                <w:b/>
              </w:rPr>
            </w:pPr>
            <w:r w:rsidRPr="00610CD6">
              <w:rPr>
                <w:b/>
              </w:rPr>
              <w:t>2018</w:t>
            </w:r>
            <w:r w:rsidR="00FD30EC" w:rsidRPr="00610CD6">
              <w:rPr>
                <w:b/>
              </w:rPr>
              <w:t xml:space="preserve"> г.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610CD6" w:rsidRDefault="00FD30EC" w:rsidP="00321837">
            <w:pPr>
              <w:spacing w:after="200" w:line="276" w:lineRule="auto"/>
              <w:rPr>
                <w:b/>
              </w:rPr>
            </w:pPr>
            <w:r w:rsidRPr="00610CD6">
              <w:rPr>
                <w:b/>
              </w:rPr>
              <w:t>201</w:t>
            </w:r>
            <w:r w:rsidR="00321837" w:rsidRPr="00610CD6">
              <w:rPr>
                <w:b/>
              </w:rPr>
              <w:t>9</w:t>
            </w:r>
            <w:r w:rsidRPr="00610CD6">
              <w:rPr>
                <w:b/>
              </w:rPr>
              <w:t>г.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321837" w:rsidP="0005692B">
            <w:pPr>
              <w:rPr>
                <w:b/>
              </w:rPr>
            </w:pPr>
            <w:r w:rsidRPr="00610CD6">
              <w:rPr>
                <w:b/>
              </w:rPr>
              <w:t>2020</w:t>
            </w:r>
            <w:r w:rsidR="00FD30EC" w:rsidRPr="00610CD6">
              <w:rPr>
                <w:b/>
              </w:rPr>
              <w:t xml:space="preserve"> г. 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321837" w:rsidP="0005692B">
            <w:pPr>
              <w:rPr>
                <w:b/>
              </w:rPr>
            </w:pPr>
            <w:r w:rsidRPr="00610CD6">
              <w:rPr>
                <w:b/>
              </w:rPr>
              <w:t>2021</w:t>
            </w:r>
            <w:r w:rsidR="00FD30EC" w:rsidRPr="00610CD6">
              <w:rPr>
                <w:b/>
              </w:rPr>
              <w:t>г.</w:t>
            </w:r>
          </w:p>
        </w:tc>
      </w:tr>
      <w:tr w:rsidR="00FD30EC" w:rsidRPr="00610CD6" w:rsidTr="00FD30EC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>Молоко   /</w:t>
            </w:r>
            <w:proofErr w:type="gramStart"/>
            <w:r w:rsidRPr="00610CD6">
              <w:t>т</w:t>
            </w:r>
            <w:proofErr w:type="gramEnd"/>
            <w:r w:rsidRPr="00610CD6">
              <w:t>/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>3</w:t>
            </w:r>
            <w:r w:rsidR="00321837" w:rsidRPr="00610CD6">
              <w:t>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321837" w:rsidP="00051964">
            <w:r w:rsidRPr="00610CD6">
              <w:t>26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321837" w:rsidP="00051964">
            <w:r w:rsidRPr="00610CD6">
              <w:t>315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610CD6" w:rsidRDefault="00FD30EC">
            <w:pPr>
              <w:spacing w:after="200" w:line="276" w:lineRule="auto"/>
            </w:pPr>
            <w:r w:rsidRPr="00610CD6">
              <w:t>3</w:t>
            </w:r>
            <w:r w:rsidR="00321837" w:rsidRPr="00610CD6">
              <w:t>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321837" w:rsidP="0005692B">
            <w:r w:rsidRPr="00610CD6">
              <w:t>55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610CD6" w:rsidP="0005692B">
            <w:r w:rsidRPr="00610CD6">
              <w:t>488</w:t>
            </w:r>
          </w:p>
        </w:tc>
      </w:tr>
      <w:tr w:rsidR="00FD30EC" w:rsidRPr="00610CD6" w:rsidTr="00FD30EC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>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>Мясо       /</w:t>
            </w:r>
            <w:proofErr w:type="gramStart"/>
            <w:r w:rsidRPr="00610CD6">
              <w:t>т</w:t>
            </w:r>
            <w:proofErr w:type="gramEnd"/>
            <w:r w:rsidRPr="00610CD6">
              <w:t>/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>-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610CD6" w:rsidRDefault="00FD30EC">
            <w:pPr>
              <w:spacing w:after="200" w:line="276" w:lineRule="auto"/>
            </w:pPr>
            <w:r w:rsidRPr="00610CD6">
              <w:t>-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692B">
            <w:r w:rsidRPr="00610CD6"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610CD6" w:rsidP="0005692B">
            <w:r w:rsidRPr="00610CD6">
              <w:t>-</w:t>
            </w:r>
          </w:p>
        </w:tc>
      </w:tr>
      <w:tr w:rsidR="00FD30EC" w:rsidRPr="00610CD6" w:rsidTr="00FD30EC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>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>Зерновые /</w:t>
            </w:r>
            <w:proofErr w:type="spellStart"/>
            <w:r w:rsidRPr="00610CD6">
              <w:t>ц</w:t>
            </w:r>
            <w:proofErr w:type="spellEnd"/>
            <w:r w:rsidRPr="00610CD6">
              <w:t>/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>-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610CD6" w:rsidRDefault="00FD30EC">
            <w:pPr>
              <w:spacing w:after="200" w:line="276" w:lineRule="auto"/>
            </w:pPr>
            <w:r w:rsidRPr="00610CD6">
              <w:t>-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692B">
            <w:r w:rsidRPr="00610CD6"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610CD6" w:rsidP="0005692B">
            <w:r w:rsidRPr="00610CD6">
              <w:t>272</w:t>
            </w:r>
          </w:p>
        </w:tc>
      </w:tr>
      <w:tr w:rsidR="00FD30EC" w:rsidRPr="00610CD6" w:rsidTr="00FD30EC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>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>Картофель /</w:t>
            </w:r>
            <w:proofErr w:type="gramStart"/>
            <w:r w:rsidRPr="00610CD6">
              <w:t>т</w:t>
            </w:r>
            <w:proofErr w:type="gramEnd"/>
            <w:r w:rsidRPr="00610CD6">
              <w:t>/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>-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610CD6" w:rsidRDefault="00FD30EC">
            <w:pPr>
              <w:spacing w:after="200" w:line="276" w:lineRule="auto"/>
            </w:pPr>
            <w:r w:rsidRPr="00610CD6">
              <w:t>-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692B">
            <w:r w:rsidRPr="00610CD6"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610CD6" w:rsidP="0005692B">
            <w:r w:rsidRPr="00610CD6">
              <w:t>-</w:t>
            </w:r>
          </w:p>
        </w:tc>
      </w:tr>
      <w:tr w:rsidR="00FD30EC" w:rsidRPr="00610CD6" w:rsidTr="00FD30EC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>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>Сено   /</w:t>
            </w:r>
            <w:proofErr w:type="spellStart"/>
            <w:r w:rsidRPr="00610CD6">
              <w:t>ц</w:t>
            </w:r>
            <w:proofErr w:type="spellEnd"/>
            <w:r w:rsidRPr="00610CD6">
              <w:t>/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>4</w:t>
            </w:r>
            <w:r w:rsidR="00321837" w:rsidRPr="00610CD6"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321837" w:rsidP="00051964">
            <w:r w:rsidRPr="00610CD6">
              <w:t>166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321837" w:rsidP="00051964">
            <w:r w:rsidRPr="00610CD6">
              <w:t>135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610CD6" w:rsidRDefault="00321837">
            <w:pPr>
              <w:spacing w:after="200" w:line="276" w:lineRule="auto"/>
            </w:pPr>
            <w:r w:rsidRPr="00610CD6">
              <w:t>525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321837" w:rsidP="0005692B">
            <w:r w:rsidRPr="00610CD6">
              <w:t>113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610CD6" w:rsidP="0005692B">
            <w:r w:rsidRPr="00610CD6">
              <w:t>1160</w:t>
            </w:r>
          </w:p>
        </w:tc>
      </w:tr>
      <w:tr w:rsidR="00FD30EC" w:rsidRPr="00610CD6" w:rsidTr="00FD30EC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>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>Силос /</w:t>
            </w:r>
            <w:proofErr w:type="spellStart"/>
            <w:r w:rsidRPr="00610CD6">
              <w:t>ц</w:t>
            </w:r>
            <w:proofErr w:type="spellEnd"/>
            <w:r w:rsidRPr="00610CD6">
              <w:t>/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321837" w:rsidP="00051964">
            <w:r w:rsidRPr="00610CD6">
              <w:t>12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>1</w:t>
            </w:r>
            <w:r w:rsidR="00321837" w:rsidRPr="00610CD6">
              <w:t>4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321837" w:rsidP="00051964">
            <w:r w:rsidRPr="00610CD6">
              <w:t>275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610CD6" w:rsidRDefault="00321837">
            <w:pPr>
              <w:spacing w:after="200" w:line="276" w:lineRule="auto"/>
            </w:pPr>
            <w:r w:rsidRPr="00610CD6">
              <w:t>100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321837" w:rsidP="0005692B">
            <w:r w:rsidRPr="00610CD6">
              <w:t>12</w:t>
            </w:r>
            <w:r w:rsidR="00FD30EC" w:rsidRPr="00610CD6">
              <w:t>00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4D57A3" w:rsidP="0005692B">
            <w:r w:rsidRPr="00610CD6">
              <w:t xml:space="preserve"> </w:t>
            </w:r>
            <w:r w:rsidR="00042148" w:rsidRPr="00610CD6">
              <w:t xml:space="preserve"> </w:t>
            </w:r>
            <w:r w:rsidR="00610CD6" w:rsidRPr="00610CD6">
              <w:t>12000</w:t>
            </w:r>
          </w:p>
        </w:tc>
      </w:tr>
      <w:tr w:rsidR="00FD30EC" w:rsidRPr="00610CD6" w:rsidTr="00FD30EC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>7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>Зернофураж /</w:t>
            </w:r>
            <w:proofErr w:type="gramStart"/>
            <w:r w:rsidRPr="00610CD6">
              <w:t>т</w:t>
            </w:r>
            <w:proofErr w:type="gramEnd"/>
            <w:r w:rsidRPr="00610CD6">
              <w:t>/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321837" w:rsidP="00051964">
            <w:r w:rsidRPr="00610CD6">
              <w:t>11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321837" w:rsidP="00051964">
            <w:r w:rsidRPr="00610CD6">
              <w:t>207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321837" w:rsidP="00051964">
            <w:r w:rsidRPr="00610CD6">
              <w:t>113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610CD6" w:rsidRDefault="00321837">
            <w:pPr>
              <w:spacing w:after="200" w:line="276" w:lineRule="auto"/>
            </w:pPr>
            <w:r w:rsidRPr="00610CD6">
              <w:t>605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321837" w:rsidP="0005692B">
            <w:r w:rsidRPr="00610CD6"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803FA8" w:rsidP="0005692B">
            <w:r w:rsidRPr="00610CD6">
              <w:t>-</w:t>
            </w:r>
          </w:p>
        </w:tc>
      </w:tr>
      <w:tr w:rsidR="00FD30EC" w:rsidRPr="00610CD6" w:rsidTr="00FD30EC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>8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 xml:space="preserve">КРС в т.ч. </w:t>
            </w:r>
          </w:p>
          <w:p w:rsidR="00FD30EC" w:rsidRPr="00610CD6" w:rsidRDefault="00FD30EC" w:rsidP="00051964">
            <w:r w:rsidRPr="00610CD6">
              <w:t>коров  /голов/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321837" w:rsidP="00051964">
            <w:r w:rsidRPr="00610CD6">
              <w:t>311</w:t>
            </w:r>
          </w:p>
          <w:p w:rsidR="00FD30EC" w:rsidRPr="00610CD6" w:rsidRDefault="00FD30EC" w:rsidP="00051964">
            <w:r w:rsidRPr="00610CD6">
              <w:t>112</w:t>
            </w:r>
          </w:p>
          <w:p w:rsidR="00FD30EC" w:rsidRPr="00610CD6" w:rsidRDefault="00FD30EC" w:rsidP="00051964"/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321837" w:rsidP="00051964">
            <w:r w:rsidRPr="00610CD6">
              <w:t>304</w:t>
            </w:r>
          </w:p>
          <w:p w:rsidR="00FD30EC" w:rsidRPr="00610CD6" w:rsidRDefault="00FD30EC" w:rsidP="00051964">
            <w:r w:rsidRPr="00610CD6">
              <w:t>1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321837" w:rsidP="00051964">
            <w:r w:rsidRPr="00610CD6">
              <w:t>269</w:t>
            </w:r>
          </w:p>
          <w:p w:rsidR="00FD30EC" w:rsidRPr="00610CD6" w:rsidRDefault="00FD30EC" w:rsidP="00051964">
            <w:r w:rsidRPr="00610CD6">
              <w:t>1</w:t>
            </w:r>
            <w:r w:rsidR="00321837" w:rsidRPr="00610CD6">
              <w:t>02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610CD6" w:rsidRDefault="00FD30EC" w:rsidP="00C219F5">
            <w:pPr>
              <w:jc w:val="center"/>
            </w:pPr>
            <w:r w:rsidRPr="00610CD6">
              <w:t>269</w:t>
            </w:r>
          </w:p>
          <w:p w:rsidR="00FD30EC" w:rsidRPr="00610CD6" w:rsidRDefault="00FD30EC" w:rsidP="00C219F5">
            <w:pPr>
              <w:jc w:val="center"/>
            </w:pPr>
            <w:r w:rsidRPr="00610CD6">
              <w:t>10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321837" w:rsidP="0005692B">
            <w:r w:rsidRPr="00610CD6">
              <w:t>293</w:t>
            </w:r>
          </w:p>
          <w:p w:rsidR="00FD30EC" w:rsidRPr="00610CD6" w:rsidRDefault="00FD30EC" w:rsidP="00653D37">
            <w:r w:rsidRPr="00610CD6">
              <w:t>10</w:t>
            </w:r>
            <w:r w:rsidR="00321837" w:rsidRPr="00610CD6">
              <w:t>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D6" w:rsidRPr="00610CD6" w:rsidRDefault="004953F9" w:rsidP="0005692B">
            <w:r w:rsidRPr="00610CD6">
              <w:t xml:space="preserve"> </w:t>
            </w:r>
            <w:r w:rsidR="00610CD6" w:rsidRPr="00610CD6">
              <w:t>351</w:t>
            </w:r>
            <w:r w:rsidRPr="00610CD6">
              <w:t xml:space="preserve"> </w:t>
            </w:r>
          </w:p>
          <w:p w:rsidR="00FD30EC" w:rsidRPr="00610CD6" w:rsidRDefault="00610CD6" w:rsidP="0005692B">
            <w:r w:rsidRPr="00610CD6">
              <w:t>105</w:t>
            </w:r>
            <w:r w:rsidR="004953F9" w:rsidRPr="00610CD6">
              <w:t xml:space="preserve">    </w:t>
            </w:r>
          </w:p>
        </w:tc>
      </w:tr>
      <w:tr w:rsidR="00FD30EC" w:rsidRPr="00610CD6" w:rsidTr="00FD30EC"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>9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>Свиньи  /голов/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>-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610CD6" w:rsidRDefault="00FD30EC">
            <w:pPr>
              <w:spacing w:after="200" w:line="276" w:lineRule="auto"/>
            </w:pPr>
            <w:r w:rsidRPr="00610CD6">
              <w:t>-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692B">
            <w:r w:rsidRPr="00610CD6"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610CD6" w:rsidP="0005692B">
            <w:r w:rsidRPr="00610CD6">
              <w:t>-</w:t>
            </w:r>
          </w:p>
        </w:tc>
      </w:tr>
      <w:tr w:rsidR="00FD30EC" w:rsidRPr="00610CD6" w:rsidTr="00FD30EC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>1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>Урожайность  Зерновых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>-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610CD6" w:rsidRDefault="00FD30EC">
            <w:pPr>
              <w:spacing w:after="200" w:line="276" w:lineRule="auto"/>
            </w:pPr>
            <w:r w:rsidRPr="00610CD6">
              <w:t>-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692B">
            <w:r w:rsidRPr="00610CD6"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610CD6" w:rsidP="0005692B">
            <w:r w:rsidRPr="00610CD6">
              <w:t>-</w:t>
            </w:r>
          </w:p>
        </w:tc>
      </w:tr>
      <w:tr w:rsidR="00FD30EC" w:rsidRPr="00610CD6" w:rsidTr="00FD30EC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>1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 xml:space="preserve">Урожайность картофеля </w:t>
            </w:r>
            <w:proofErr w:type="spellStart"/>
            <w:r w:rsidRPr="00610CD6">
              <w:t>ц</w:t>
            </w:r>
            <w:proofErr w:type="spellEnd"/>
            <w:r w:rsidRPr="00610CD6">
              <w:t xml:space="preserve">. с </w:t>
            </w:r>
            <w:proofErr w:type="gramStart"/>
            <w:r w:rsidRPr="00610CD6">
              <w:t>га</w:t>
            </w:r>
            <w:proofErr w:type="gramEnd"/>
            <w:r w:rsidRPr="00610CD6">
              <w:t>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>-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610CD6" w:rsidRDefault="00FD30EC">
            <w:pPr>
              <w:spacing w:after="200" w:line="276" w:lineRule="auto"/>
            </w:pPr>
            <w:r w:rsidRPr="00610CD6">
              <w:t>-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692B">
            <w:r w:rsidRPr="00610CD6"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610CD6" w:rsidP="0005692B">
            <w:r w:rsidRPr="00610CD6">
              <w:t>-</w:t>
            </w:r>
          </w:p>
        </w:tc>
      </w:tr>
      <w:tr w:rsidR="00FD30EC" w:rsidRPr="00610CD6" w:rsidTr="00FD30EC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>1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 xml:space="preserve">Надой от одной коровы / </w:t>
            </w:r>
            <w:proofErr w:type="gramStart"/>
            <w:r w:rsidRPr="00610CD6">
              <w:t>кг</w:t>
            </w:r>
            <w:proofErr w:type="gramEnd"/>
            <w:r w:rsidRPr="00610CD6">
              <w:t>./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>3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FD30EC" w:rsidP="00051964">
            <w:r w:rsidRPr="00610CD6">
              <w:t>3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321837" w:rsidP="00051964">
            <w:r w:rsidRPr="00610CD6">
              <w:t>280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610CD6" w:rsidRDefault="00321837" w:rsidP="00321837">
            <w:pPr>
              <w:spacing w:after="200" w:line="276" w:lineRule="auto"/>
            </w:pPr>
            <w:r w:rsidRPr="00610CD6">
              <w:t>30</w:t>
            </w:r>
            <w:r w:rsidR="00FD30EC" w:rsidRPr="00610CD6"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321837" w:rsidP="0005692B">
            <w:bookmarkStart w:id="0" w:name="_GoBack"/>
            <w:bookmarkEnd w:id="0"/>
            <w:r w:rsidRPr="00610CD6">
              <w:t>105</w:t>
            </w:r>
            <w:r w:rsidR="00610CD6" w:rsidRPr="00610CD6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610CD6" w:rsidRDefault="00610CD6" w:rsidP="0005692B">
            <w:r w:rsidRPr="00610CD6">
              <w:t>4651</w:t>
            </w:r>
          </w:p>
        </w:tc>
      </w:tr>
    </w:tbl>
    <w:p w:rsidR="00CE1033" w:rsidRDefault="00CE1033" w:rsidP="006509A9">
      <w:pPr>
        <w:rPr>
          <w:b/>
        </w:rPr>
      </w:pPr>
    </w:p>
    <w:p w:rsidR="00CE1033" w:rsidRDefault="00CE1033" w:rsidP="006509A9">
      <w:pPr>
        <w:rPr>
          <w:b/>
        </w:rPr>
      </w:pPr>
    </w:p>
    <w:p w:rsidR="006509A9" w:rsidRDefault="000908ED" w:rsidP="006509A9">
      <w:pPr>
        <w:rPr>
          <w:b/>
        </w:rPr>
      </w:pPr>
      <w:r>
        <w:rPr>
          <w:b/>
        </w:rPr>
        <w:t>27</w:t>
      </w:r>
      <w:r w:rsidR="006509A9">
        <w:rPr>
          <w:b/>
        </w:rPr>
        <w:t xml:space="preserve">. </w:t>
      </w:r>
    </w:p>
    <w:tbl>
      <w:tblPr>
        <w:tblW w:w="9571" w:type="dxa"/>
        <w:tblLook w:val="01E0"/>
      </w:tblPr>
      <w:tblGrid>
        <w:gridCol w:w="503"/>
        <w:gridCol w:w="3324"/>
        <w:gridCol w:w="853"/>
        <w:gridCol w:w="947"/>
        <w:gridCol w:w="793"/>
        <w:gridCol w:w="926"/>
        <w:gridCol w:w="1126"/>
        <w:gridCol w:w="1099"/>
      </w:tblGrid>
      <w:tr w:rsidR="00FD30EC" w:rsidRPr="00471C3A" w:rsidTr="009D0FFD">
        <w:trPr>
          <w:trHeight w:val="56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0E1DC4" w:rsidRDefault="00FD30EC" w:rsidP="00051964">
            <w:pPr>
              <w:rPr>
                <w:b/>
              </w:rPr>
            </w:pPr>
            <w:r w:rsidRPr="000E1DC4">
              <w:rPr>
                <w:b/>
              </w:rPr>
              <w:t>№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0E1DC4" w:rsidRDefault="00FD30EC" w:rsidP="00051964">
            <w:pPr>
              <w:rPr>
                <w:b/>
              </w:rPr>
            </w:pPr>
            <w:r w:rsidRPr="000E1DC4">
              <w:rPr>
                <w:b/>
              </w:rPr>
              <w:t>Наимен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0E1DC4" w:rsidRDefault="009D0FFD" w:rsidP="00051964">
            <w:pPr>
              <w:rPr>
                <w:b/>
              </w:rPr>
            </w:pPr>
            <w:r w:rsidRPr="000E1DC4">
              <w:rPr>
                <w:b/>
              </w:rPr>
              <w:t>2016</w:t>
            </w:r>
            <w:r w:rsidR="00FD30EC" w:rsidRPr="000E1DC4">
              <w:rPr>
                <w:b/>
              </w:rPr>
              <w:t xml:space="preserve"> г.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0E1DC4" w:rsidRDefault="009D0FFD" w:rsidP="00051964">
            <w:pPr>
              <w:rPr>
                <w:b/>
              </w:rPr>
            </w:pPr>
            <w:r w:rsidRPr="000E1DC4">
              <w:rPr>
                <w:b/>
              </w:rPr>
              <w:t>2017</w:t>
            </w:r>
            <w:r w:rsidR="00FD30EC" w:rsidRPr="000E1DC4">
              <w:rPr>
                <w:b/>
              </w:rPr>
              <w:t xml:space="preserve"> г.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0E1DC4" w:rsidRDefault="009D0FFD" w:rsidP="00051964">
            <w:pPr>
              <w:rPr>
                <w:b/>
              </w:rPr>
            </w:pPr>
            <w:r w:rsidRPr="000E1DC4">
              <w:rPr>
                <w:b/>
              </w:rPr>
              <w:t>2018</w:t>
            </w:r>
            <w:r w:rsidR="00FD30EC" w:rsidRPr="000E1DC4">
              <w:rPr>
                <w:b/>
              </w:rPr>
              <w:t xml:space="preserve"> г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0E1DC4" w:rsidRDefault="009D0FFD" w:rsidP="00051964">
            <w:pPr>
              <w:rPr>
                <w:b/>
              </w:rPr>
            </w:pPr>
            <w:r w:rsidRPr="000E1DC4">
              <w:rPr>
                <w:b/>
              </w:rPr>
              <w:t>2019</w:t>
            </w:r>
            <w:r w:rsidR="00FD30EC" w:rsidRPr="000E1DC4">
              <w:rPr>
                <w:b/>
              </w:rPr>
              <w:t xml:space="preserve"> г.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0E1DC4" w:rsidRDefault="009D0FFD">
            <w:pPr>
              <w:spacing w:after="200" w:line="276" w:lineRule="auto"/>
              <w:rPr>
                <w:b/>
              </w:rPr>
            </w:pPr>
            <w:r w:rsidRPr="000E1DC4">
              <w:rPr>
                <w:b/>
              </w:rPr>
              <w:t>2020</w:t>
            </w:r>
            <w:r w:rsidR="00FD30EC" w:rsidRPr="000E1DC4">
              <w:rPr>
                <w:b/>
              </w:rPr>
              <w:t>г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0E1DC4" w:rsidRDefault="009D0FFD">
            <w:pPr>
              <w:spacing w:after="200" w:line="276" w:lineRule="auto"/>
              <w:rPr>
                <w:b/>
              </w:rPr>
            </w:pPr>
            <w:r w:rsidRPr="000E1DC4">
              <w:rPr>
                <w:b/>
              </w:rPr>
              <w:t>2021</w:t>
            </w:r>
            <w:r w:rsidR="00FD30EC" w:rsidRPr="000E1DC4">
              <w:rPr>
                <w:b/>
              </w:rPr>
              <w:t>г.</w:t>
            </w:r>
          </w:p>
        </w:tc>
      </w:tr>
      <w:tr w:rsidR="00FD30EC" w:rsidRPr="00471C3A" w:rsidTr="009D0FFD">
        <w:trPr>
          <w:trHeight w:val="63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1B23EB" w:rsidRDefault="00FD30EC" w:rsidP="00051964">
            <w:r w:rsidRPr="001B23EB"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1B23EB" w:rsidRDefault="00FD30EC" w:rsidP="00051964">
            <w:proofErr w:type="gramStart"/>
            <w:r w:rsidRPr="001B23EB">
              <w:t>Призваны</w:t>
            </w:r>
            <w:proofErr w:type="gramEnd"/>
            <w:r w:rsidRPr="001B23EB">
              <w:t xml:space="preserve"> в арми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1B23EB" w:rsidRDefault="00FD30EC" w:rsidP="00051964">
            <w:r w:rsidRPr="001B23EB">
              <w:t>1</w:t>
            </w:r>
            <w:r w:rsidR="009D0FFD" w:rsidRPr="001B23EB"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1B23EB" w:rsidRDefault="00FD30EC" w:rsidP="00051964">
            <w:r w:rsidRPr="001B23EB">
              <w:t>1</w:t>
            </w:r>
            <w:r w:rsidR="009D0FFD" w:rsidRPr="001B23EB"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1B23EB" w:rsidRDefault="009D0FFD" w:rsidP="00051964">
            <w:r w:rsidRPr="001B23EB"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1B23EB" w:rsidRDefault="009D0FFD" w:rsidP="00051964">
            <w:r w:rsidRPr="001B23EB">
              <w:t>8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1B23EB" w:rsidRDefault="009D0FFD">
            <w:pPr>
              <w:spacing w:after="200" w:line="276" w:lineRule="auto"/>
            </w:pPr>
            <w:r w:rsidRPr="001B23EB">
              <w:t>24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1B23EB" w:rsidRDefault="009D0FFD">
            <w:pPr>
              <w:spacing w:after="200" w:line="276" w:lineRule="auto"/>
            </w:pPr>
            <w:r w:rsidRPr="001B23EB">
              <w:t>11</w:t>
            </w:r>
          </w:p>
        </w:tc>
      </w:tr>
      <w:tr w:rsidR="00FD30EC" w:rsidRPr="00471C3A" w:rsidTr="009D0FFD">
        <w:trPr>
          <w:trHeight w:val="52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F37F7F" w:rsidRDefault="00FD30EC" w:rsidP="00051964">
            <w:r w:rsidRPr="00F37F7F"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F37F7F" w:rsidRDefault="00FD30EC" w:rsidP="00051964">
            <w:r w:rsidRPr="00F37F7F">
              <w:t>Поступили  ВУЗ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F37F7F" w:rsidRDefault="009D0FFD" w:rsidP="00051964">
            <w:r w:rsidRPr="00F37F7F"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F37F7F" w:rsidRDefault="009D0FFD" w:rsidP="00051964">
            <w:r w:rsidRPr="00F37F7F"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F37F7F" w:rsidRDefault="009D0FFD" w:rsidP="00051964">
            <w:r w:rsidRPr="00F37F7F"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F37F7F" w:rsidRDefault="009D0FFD" w:rsidP="00051964">
            <w:r w:rsidRPr="00F37F7F">
              <w:t>6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F37F7F" w:rsidRDefault="009D0FFD">
            <w:pPr>
              <w:spacing w:after="200" w:line="276" w:lineRule="auto"/>
            </w:pPr>
            <w:r w:rsidRPr="00F37F7F">
              <w:t>5 (11кл)</w:t>
            </w:r>
          </w:p>
          <w:p w:rsidR="009D0FFD" w:rsidRPr="00F37F7F" w:rsidRDefault="009D0FFD">
            <w:pPr>
              <w:spacing w:after="200" w:line="276" w:lineRule="auto"/>
            </w:pPr>
            <w:r w:rsidRPr="00F37F7F">
              <w:t>1 (раб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F37F7F" w:rsidRDefault="00F37F7F">
            <w:pPr>
              <w:spacing w:after="200" w:line="276" w:lineRule="auto"/>
            </w:pPr>
            <w:r w:rsidRPr="00F37F7F">
              <w:t xml:space="preserve">7 (11 </w:t>
            </w:r>
            <w:proofErr w:type="spellStart"/>
            <w:r w:rsidRPr="00F37F7F">
              <w:t>кл</w:t>
            </w:r>
            <w:proofErr w:type="spellEnd"/>
            <w:r w:rsidRPr="00F37F7F">
              <w:t>)</w:t>
            </w:r>
          </w:p>
          <w:p w:rsidR="00E973B4" w:rsidRPr="00F37F7F" w:rsidRDefault="00E973B4">
            <w:pPr>
              <w:spacing w:after="200" w:line="276" w:lineRule="auto"/>
            </w:pPr>
          </w:p>
        </w:tc>
      </w:tr>
      <w:tr w:rsidR="00FD30EC" w:rsidRPr="00471C3A" w:rsidTr="009D0FFD">
        <w:trPr>
          <w:trHeight w:val="87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F37F7F" w:rsidRDefault="00FD30EC" w:rsidP="00051964">
            <w:r w:rsidRPr="00F37F7F"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F37F7F" w:rsidRDefault="00FD30EC" w:rsidP="00051964">
            <w:r w:rsidRPr="00F37F7F">
              <w:t xml:space="preserve">В средние специальные </w:t>
            </w:r>
          </w:p>
          <w:p w:rsidR="00FD30EC" w:rsidRPr="00F37F7F" w:rsidRDefault="00FD30EC" w:rsidP="00051964">
            <w:r w:rsidRPr="00F37F7F">
              <w:t>учебные завед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F37F7F" w:rsidRDefault="009D0FFD" w:rsidP="00051964">
            <w:r w:rsidRPr="00F37F7F">
              <w:t>21</w:t>
            </w:r>
          </w:p>
          <w:p w:rsidR="009D0FFD" w:rsidRPr="00F37F7F" w:rsidRDefault="009D0FFD" w:rsidP="00051964">
            <w:r w:rsidRPr="00F37F7F">
              <w:t>3(9кл)</w:t>
            </w:r>
          </w:p>
          <w:p w:rsidR="00FD30EC" w:rsidRPr="00F37F7F" w:rsidRDefault="00FD30EC" w:rsidP="00051964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F37F7F" w:rsidRDefault="009D0FFD" w:rsidP="00051964">
            <w:r w:rsidRPr="00F37F7F">
              <w:t>19</w:t>
            </w:r>
          </w:p>
          <w:p w:rsidR="00FD30EC" w:rsidRPr="00F37F7F" w:rsidRDefault="009D0FFD" w:rsidP="00051964">
            <w:r w:rsidRPr="00F37F7F">
              <w:t>9</w:t>
            </w:r>
          </w:p>
          <w:p w:rsidR="00FD30EC" w:rsidRPr="00F37F7F" w:rsidRDefault="00FD30EC" w:rsidP="00051964">
            <w:r w:rsidRPr="00F37F7F">
              <w:t>(9кл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F37F7F" w:rsidRDefault="00FD30EC" w:rsidP="004B4B0F">
            <w:r w:rsidRPr="00F37F7F">
              <w:t>19</w:t>
            </w:r>
          </w:p>
          <w:p w:rsidR="00FD30EC" w:rsidRPr="00F37F7F" w:rsidRDefault="009D0FFD" w:rsidP="004B4B0F">
            <w:r w:rsidRPr="00F37F7F">
              <w:t>11</w:t>
            </w:r>
            <w:r w:rsidR="00FD30EC" w:rsidRPr="00F37F7F">
              <w:t xml:space="preserve"> (9кл.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F37F7F" w:rsidRDefault="009D0FFD" w:rsidP="00051964">
            <w:r w:rsidRPr="00F37F7F">
              <w:t>23</w:t>
            </w:r>
          </w:p>
          <w:p w:rsidR="00FD30EC" w:rsidRPr="00F37F7F" w:rsidRDefault="009D0FFD" w:rsidP="00051964">
            <w:r w:rsidRPr="00F37F7F">
              <w:t>3</w:t>
            </w:r>
            <w:r w:rsidR="00FD30EC" w:rsidRPr="00F37F7F">
              <w:t>(9кл.)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F37F7F" w:rsidRDefault="009D0FFD" w:rsidP="008E7BA9">
            <w:pPr>
              <w:spacing w:after="200" w:line="276" w:lineRule="auto"/>
            </w:pPr>
            <w:r w:rsidRPr="00F37F7F">
              <w:t>14 (9кл)</w:t>
            </w:r>
          </w:p>
          <w:p w:rsidR="00FD30EC" w:rsidRPr="00F37F7F" w:rsidRDefault="009D0FFD" w:rsidP="008E7BA9">
            <w:pPr>
              <w:spacing w:after="200" w:line="276" w:lineRule="auto"/>
            </w:pPr>
            <w:r w:rsidRPr="00F37F7F">
              <w:t>1(раб</w:t>
            </w:r>
            <w:r w:rsidR="00FD30EC" w:rsidRPr="00F37F7F">
              <w:t>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B4" w:rsidRPr="00F37F7F" w:rsidRDefault="00F37F7F" w:rsidP="00E973B4">
            <w:pPr>
              <w:spacing w:after="200" w:line="276" w:lineRule="auto"/>
            </w:pPr>
            <w:r w:rsidRPr="00F37F7F">
              <w:t>1 (11кл)</w:t>
            </w:r>
          </w:p>
          <w:p w:rsidR="00F37F7F" w:rsidRPr="00F37F7F" w:rsidRDefault="00F37F7F" w:rsidP="00E973B4">
            <w:pPr>
              <w:spacing w:after="200" w:line="276" w:lineRule="auto"/>
            </w:pPr>
            <w:r w:rsidRPr="00F37F7F">
              <w:t xml:space="preserve">22 (9 </w:t>
            </w:r>
            <w:proofErr w:type="spellStart"/>
            <w:r w:rsidRPr="00F37F7F">
              <w:t>кл</w:t>
            </w:r>
            <w:proofErr w:type="spellEnd"/>
            <w:r w:rsidRPr="00F37F7F">
              <w:t>)</w:t>
            </w:r>
          </w:p>
          <w:p w:rsidR="00E973B4" w:rsidRPr="00F37F7F" w:rsidRDefault="00F37F7F" w:rsidP="00E973B4">
            <w:pPr>
              <w:spacing w:after="200" w:line="276" w:lineRule="auto"/>
            </w:pPr>
            <w:r w:rsidRPr="00F37F7F">
              <w:t>1(раб)</w:t>
            </w:r>
          </w:p>
        </w:tc>
      </w:tr>
      <w:tr w:rsidR="00FD30EC" w:rsidRPr="00471C3A" w:rsidTr="009D0FFD">
        <w:trPr>
          <w:trHeight w:val="54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F06B4F" w:rsidRDefault="00FD30EC" w:rsidP="00051964">
            <w:r w:rsidRPr="00F06B4F"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F06B4F" w:rsidRDefault="00FD30EC" w:rsidP="00051964">
            <w:r w:rsidRPr="00F06B4F">
              <w:t>Зарегистрированных жалоб, заявл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F06B4F" w:rsidRDefault="00FD30EC" w:rsidP="00051964">
            <w:r w:rsidRPr="00F06B4F">
              <w:t>1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F06B4F" w:rsidRDefault="00FD30EC" w:rsidP="00051964">
            <w:r w:rsidRPr="00F06B4F">
              <w:t>1</w:t>
            </w:r>
            <w:r w:rsidR="005A61F8" w:rsidRPr="00F06B4F"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F06B4F" w:rsidRDefault="00FD30EC" w:rsidP="00051964">
            <w:r w:rsidRPr="00F06B4F">
              <w:t>1</w:t>
            </w:r>
            <w:r w:rsidR="005A61F8" w:rsidRPr="00F06B4F"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F06B4F" w:rsidRDefault="005A61F8" w:rsidP="00051964">
            <w:r w:rsidRPr="00F06B4F">
              <w:t>5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F06B4F" w:rsidRDefault="005A61F8">
            <w:pPr>
              <w:spacing w:after="200" w:line="276" w:lineRule="auto"/>
            </w:pPr>
            <w:r w:rsidRPr="00F06B4F">
              <w:t>2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F06B4F" w:rsidRDefault="00F06B4F">
            <w:pPr>
              <w:spacing w:after="200" w:line="276" w:lineRule="auto"/>
              <w:rPr>
                <w:lang w:val="en-US"/>
              </w:rPr>
            </w:pPr>
            <w:r w:rsidRPr="00F06B4F">
              <w:rPr>
                <w:lang w:val="en-US"/>
              </w:rPr>
              <w:t>8</w:t>
            </w:r>
          </w:p>
        </w:tc>
      </w:tr>
      <w:tr w:rsidR="00FD30EC" w:rsidRPr="00471C3A" w:rsidTr="009D0FFD">
        <w:trPr>
          <w:trHeight w:val="56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F06B4F" w:rsidRDefault="00FD30EC" w:rsidP="00051964">
            <w:r w:rsidRPr="00F06B4F">
              <w:t>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F06B4F" w:rsidRDefault="00FD30EC" w:rsidP="00051964">
            <w:r w:rsidRPr="00F06B4F">
              <w:t xml:space="preserve">Заявления </w:t>
            </w:r>
            <w:proofErr w:type="gramStart"/>
            <w:r w:rsidRPr="00F06B4F">
              <w:t>в</w:t>
            </w:r>
            <w:proofErr w:type="gramEnd"/>
            <w:r w:rsidRPr="00F06B4F">
              <w:t xml:space="preserve"> вышестоящие</w:t>
            </w:r>
          </w:p>
          <w:p w:rsidR="00FD30EC" w:rsidRPr="00F06B4F" w:rsidRDefault="00FD30EC" w:rsidP="00051964">
            <w:r w:rsidRPr="00F06B4F">
              <w:t>орган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F06B4F" w:rsidRDefault="00FD30EC" w:rsidP="00051964">
            <w:r w:rsidRPr="00F06B4F"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F06B4F" w:rsidRDefault="00FD30EC" w:rsidP="00051964">
            <w:r w:rsidRPr="00F06B4F"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F06B4F" w:rsidRDefault="00FD30EC" w:rsidP="00051964">
            <w:r w:rsidRPr="00F06B4F"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F06B4F" w:rsidRDefault="00FD30EC" w:rsidP="00051964">
            <w:r w:rsidRPr="00F06B4F">
              <w:t>-</w:t>
            </w:r>
          </w:p>
        </w:tc>
        <w:tc>
          <w:tcPr>
            <w:tcW w:w="1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F06B4F" w:rsidRDefault="00FD30EC">
            <w:pPr>
              <w:spacing w:after="200" w:line="276" w:lineRule="auto"/>
            </w:pPr>
            <w:r w:rsidRPr="00F06B4F">
              <w:t>-</w:t>
            </w:r>
          </w:p>
        </w:tc>
        <w:tc>
          <w:tcPr>
            <w:tcW w:w="1099" w:type="dxa"/>
            <w:tcBorders>
              <w:top w:val="single" w:sz="4" w:space="0" w:color="auto"/>
              <w:right w:val="single" w:sz="4" w:space="0" w:color="auto"/>
            </w:tcBorders>
          </w:tcPr>
          <w:p w:rsidR="00FD30EC" w:rsidRPr="00F06B4F" w:rsidRDefault="00D029DA">
            <w:pPr>
              <w:spacing w:after="200" w:line="276" w:lineRule="auto"/>
            </w:pPr>
            <w:r w:rsidRPr="00F06B4F">
              <w:t>-</w:t>
            </w:r>
          </w:p>
        </w:tc>
      </w:tr>
      <w:tr w:rsidR="00FD30EC" w:rsidRPr="00471C3A" w:rsidTr="009D0FFD">
        <w:trPr>
          <w:trHeight w:val="57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F06B4F" w:rsidRDefault="00FD30EC" w:rsidP="00051964">
            <w:r w:rsidRPr="00F06B4F">
              <w:t>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F06B4F" w:rsidRDefault="00FD30EC" w:rsidP="00051964">
            <w:r w:rsidRPr="00F06B4F">
              <w:t>Прием главой администрации  жителей посе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F06B4F" w:rsidRDefault="005A61F8" w:rsidP="00051964">
            <w:r w:rsidRPr="00F06B4F">
              <w:t>19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F06B4F" w:rsidRDefault="005A61F8" w:rsidP="00051964">
            <w:r w:rsidRPr="00F06B4F">
              <w:t>2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F06B4F" w:rsidRDefault="005A61F8" w:rsidP="00051964">
            <w:r w:rsidRPr="00F06B4F">
              <w:t>18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F06B4F" w:rsidRDefault="005A61F8" w:rsidP="00051964">
            <w:r w:rsidRPr="00F06B4F">
              <w:t>17</w:t>
            </w:r>
            <w:r w:rsidR="00FD30EC" w:rsidRPr="00F06B4F">
              <w:t>5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F06B4F" w:rsidRDefault="005A61F8">
            <w:pPr>
              <w:spacing w:after="200" w:line="276" w:lineRule="auto"/>
            </w:pPr>
            <w:r w:rsidRPr="00F06B4F">
              <w:t>92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F06B4F" w:rsidRDefault="00F06B4F">
            <w:pPr>
              <w:spacing w:after="200" w:line="276" w:lineRule="auto"/>
              <w:rPr>
                <w:lang w:val="en-US"/>
              </w:rPr>
            </w:pPr>
            <w:r w:rsidRPr="00F06B4F">
              <w:rPr>
                <w:lang w:val="en-US"/>
              </w:rPr>
              <w:t>65</w:t>
            </w:r>
          </w:p>
        </w:tc>
      </w:tr>
    </w:tbl>
    <w:p w:rsidR="006509A9" w:rsidRDefault="006509A9" w:rsidP="006509A9">
      <w:pPr>
        <w:rPr>
          <w:b/>
        </w:rPr>
      </w:pPr>
    </w:p>
    <w:p w:rsidR="006509A9" w:rsidRPr="003A538D" w:rsidRDefault="00DB45F1" w:rsidP="006509A9">
      <w:pPr>
        <w:rPr>
          <w:b/>
        </w:rPr>
      </w:pPr>
      <w:r w:rsidRPr="003A538D">
        <w:rPr>
          <w:b/>
        </w:rPr>
        <w:t>2</w:t>
      </w:r>
      <w:r w:rsidR="000908ED" w:rsidRPr="003A538D">
        <w:rPr>
          <w:b/>
        </w:rPr>
        <w:t>8</w:t>
      </w:r>
      <w:r w:rsidR="006509A9" w:rsidRPr="003A538D">
        <w:rPr>
          <w:b/>
        </w:rPr>
        <w:t>. Состояние по правонарушению и профилактической работе</w:t>
      </w:r>
    </w:p>
    <w:p w:rsidR="006509A9" w:rsidRDefault="006509A9" w:rsidP="006509A9">
      <w:pPr>
        <w:rPr>
          <w:b/>
        </w:rPr>
      </w:pPr>
    </w:p>
    <w:tbl>
      <w:tblPr>
        <w:tblW w:w="10456" w:type="dxa"/>
        <w:tblInd w:w="-486" w:type="dxa"/>
        <w:tblLayout w:type="fixed"/>
        <w:tblLook w:val="01E0"/>
      </w:tblPr>
      <w:tblGrid>
        <w:gridCol w:w="675"/>
        <w:gridCol w:w="3828"/>
        <w:gridCol w:w="992"/>
        <w:gridCol w:w="992"/>
        <w:gridCol w:w="993"/>
        <w:gridCol w:w="992"/>
        <w:gridCol w:w="992"/>
        <w:gridCol w:w="992"/>
      </w:tblGrid>
      <w:tr w:rsidR="00FD30EC" w:rsidRPr="00217A5B" w:rsidTr="00FD30EC"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FD30EC" w:rsidP="00051964">
            <w:pPr>
              <w:rPr>
                <w:b/>
              </w:rPr>
            </w:pPr>
            <w:r w:rsidRPr="00217A5B">
              <w:rPr>
                <w:b/>
              </w:rPr>
              <w:lastRenderedPageBreak/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FD30EC" w:rsidP="00051964">
            <w:pPr>
              <w:rPr>
                <w:b/>
              </w:rPr>
            </w:pPr>
            <w:r w:rsidRPr="00217A5B">
              <w:rPr>
                <w:b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FD30EC" w:rsidP="004A2C32">
            <w:pPr>
              <w:rPr>
                <w:b/>
              </w:rPr>
            </w:pPr>
            <w:r w:rsidRPr="00217A5B">
              <w:rPr>
                <w:b/>
              </w:rPr>
              <w:t>201</w:t>
            </w:r>
            <w:r w:rsidR="004A2C32" w:rsidRPr="00217A5B">
              <w:rPr>
                <w:b/>
              </w:rPr>
              <w:t>6</w:t>
            </w:r>
            <w:r w:rsidRPr="00217A5B">
              <w:rPr>
                <w:b/>
              </w:rPr>
              <w:t xml:space="preserve">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4A2C32" w:rsidP="00051964">
            <w:pPr>
              <w:rPr>
                <w:b/>
              </w:rPr>
            </w:pPr>
            <w:r w:rsidRPr="00217A5B">
              <w:rPr>
                <w:b/>
              </w:rPr>
              <w:t>2017</w:t>
            </w:r>
            <w:r w:rsidR="00FD30EC" w:rsidRPr="00217A5B">
              <w:rPr>
                <w:b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4A2C32" w:rsidP="004A2C32">
            <w:pPr>
              <w:rPr>
                <w:b/>
              </w:rPr>
            </w:pPr>
            <w:r w:rsidRPr="00217A5B">
              <w:rPr>
                <w:b/>
              </w:rPr>
              <w:t>2018</w:t>
            </w:r>
            <w:r w:rsidR="00FD30EC" w:rsidRPr="00217A5B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217A5B" w:rsidRDefault="004A2C32">
            <w:pPr>
              <w:spacing w:after="200" w:line="276" w:lineRule="auto"/>
              <w:rPr>
                <w:b/>
              </w:rPr>
            </w:pPr>
            <w:r w:rsidRPr="00217A5B">
              <w:rPr>
                <w:b/>
              </w:rPr>
              <w:t>2019</w:t>
            </w:r>
            <w:r w:rsidR="00FD30EC" w:rsidRPr="00217A5B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4A2C32" w:rsidP="005A465C">
            <w:pPr>
              <w:spacing w:after="200" w:line="276" w:lineRule="auto"/>
              <w:rPr>
                <w:b/>
              </w:rPr>
            </w:pPr>
            <w:r w:rsidRPr="00217A5B">
              <w:rPr>
                <w:b/>
              </w:rPr>
              <w:t>2020</w:t>
            </w:r>
            <w:r w:rsidR="00FD30EC" w:rsidRPr="00217A5B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FD30EC" w:rsidP="004A2C32">
            <w:pPr>
              <w:spacing w:after="200" w:line="276" w:lineRule="auto"/>
              <w:rPr>
                <w:b/>
              </w:rPr>
            </w:pPr>
            <w:r w:rsidRPr="00217A5B">
              <w:rPr>
                <w:b/>
              </w:rPr>
              <w:t>202</w:t>
            </w:r>
            <w:r w:rsidR="004A2C32" w:rsidRPr="00217A5B">
              <w:rPr>
                <w:b/>
              </w:rPr>
              <w:t>1</w:t>
            </w:r>
            <w:r w:rsidRPr="00217A5B">
              <w:rPr>
                <w:b/>
              </w:rPr>
              <w:t>г.</w:t>
            </w:r>
          </w:p>
        </w:tc>
      </w:tr>
      <w:tr w:rsidR="00FD30EC" w:rsidRPr="00217A5B" w:rsidTr="00FD30EC">
        <w:trPr>
          <w:trHeight w:val="14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FD30EC" w:rsidP="00051964">
            <w:r w:rsidRPr="00217A5B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FD30EC" w:rsidP="00051964">
            <w:r w:rsidRPr="00217A5B">
              <w:t xml:space="preserve">Зарегистрировано </w:t>
            </w:r>
          </w:p>
          <w:p w:rsidR="00FD30EC" w:rsidRPr="00217A5B" w:rsidRDefault="00FD30EC" w:rsidP="00051964">
            <w:r w:rsidRPr="00217A5B">
              <w:t>обращений граждан:</w:t>
            </w:r>
          </w:p>
          <w:p w:rsidR="00FD30EC" w:rsidRPr="00217A5B" w:rsidRDefault="00FD30EC" w:rsidP="00051964">
            <w:r w:rsidRPr="00217A5B">
              <w:t>из них  преступлений -</w:t>
            </w:r>
          </w:p>
          <w:p w:rsidR="00FD30EC" w:rsidRPr="00217A5B" w:rsidRDefault="00FD30EC" w:rsidP="00051964">
            <w:r w:rsidRPr="00217A5B">
              <w:t>- составлено административных проток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FD30EC" w:rsidP="00051964"/>
          <w:p w:rsidR="00FD30EC" w:rsidRPr="00217A5B" w:rsidRDefault="004A2C32" w:rsidP="00051964">
            <w:r w:rsidRPr="00217A5B">
              <w:t>140</w:t>
            </w:r>
          </w:p>
          <w:p w:rsidR="00FD30EC" w:rsidRPr="00217A5B" w:rsidRDefault="004A2C32" w:rsidP="00051964">
            <w:r w:rsidRPr="00217A5B">
              <w:t>18</w:t>
            </w:r>
          </w:p>
          <w:p w:rsidR="00FD30EC" w:rsidRPr="00217A5B" w:rsidRDefault="00FD30EC" w:rsidP="00051964"/>
          <w:p w:rsidR="00FD30EC" w:rsidRPr="00217A5B" w:rsidRDefault="004A2C32" w:rsidP="00051964">
            <w:r w:rsidRPr="00217A5B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FD30EC" w:rsidP="00051964"/>
          <w:p w:rsidR="00FD30EC" w:rsidRPr="00217A5B" w:rsidRDefault="004A2C32" w:rsidP="00051964">
            <w:r w:rsidRPr="00217A5B">
              <w:t>1</w:t>
            </w:r>
            <w:r w:rsidR="00FD30EC" w:rsidRPr="00217A5B">
              <w:t>0</w:t>
            </w:r>
            <w:r w:rsidRPr="00217A5B">
              <w:t>2</w:t>
            </w:r>
          </w:p>
          <w:p w:rsidR="00FD30EC" w:rsidRPr="00217A5B" w:rsidRDefault="004A2C32" w:rsidP="00051964">
            <w:r w:rsidRPr="00217A5B">
              <w:t>12</w:t>
            </w:r>
          </w:p>
          <w:p w:rsidR="00FD30EC" w:rsidRPr="00217A5B" w:rsidRDefault="00FD30EC" w:rsidP="00051964"/>
          <w:p w:rsidR="00FD30EC" w:rsidRPr="00217A5B" w:rsidRDefault="004A2C32" w:rsidP="00051964">
            <w:r w:rsidRPr="00217A5B"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FD30EC" w:rsidP="00051964"/>
          <w:p w:rsidR="00FD30EC" w:rsidRPr="00217A5B" w:rsidRDefault="00FD30EC" w:rsidP="00051964">
            <w:r w:rsidRPr="00217A5B">
              <w:t>102</w:t>
            </w:r>
          </w:p>
          <w:p w:rsidR="00FD30EC" w:rsidRPr="00217A5B" w:rsidRDefault="00FD30EC" w:rsidP="00051964">
            <w:r w:rsidRPr="00217A5B">
              <w:t>12</w:t>
            </w:r>
          </w:p>
          <w:p w:rsidR="00FD30EC" w:rsidRPr="00217A5B" w:rsidRDefault="00FD30EC" w:rsidP="00051964"/>
          <w:p w:rsidR="00FD30EC" w:rsidRPr="00217A5B" w:rsidRDefault="00FD30EC" w:rsidP="00051964">
            <w:r w:rsidRPr="00217A5B">
              <w:t>7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217A5B" w:rsidRDefault="00217A5B" w:rsidP="00A87CEF">
            <w:pPr>
              <w:spacing w:before="240" w:after="200" w:line="276" w:lineRule="auto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Default="00FD30EC" w:rsidP="005A465C">
            <w:pPr>
              <w:spacing w:after="200" w:line="276" w:lineRule="auto"/>
            </w:pPr>
          </w:p>
          <w:p w:rsidR="00217A5B" w:rsidRPr="00217A5B" w:rsidRDefault="00217A5B" w:rsidP="005A465C">
            <w:pPr>
              <w:spacing w:after="200" w:line="276" w:lineRule="auto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Default="00217A5B" w:rsidP="005A465C">
            <w:pPr>
              <w:spacing w:after="200" w:line="276" w:lineRule="auto"/>
            </w:pPr>
            <w:r>
              <w:t>95</w:t>
            </w:r>
          </w:p>
          <w:p w:rsidR="00217A5B" w:rsidRDefault="00217A5B" w:rsidP="005A465C">
            <w:pPr>
              <w:spacing w:after="200" w:line="276" w:lineRule="auto"/>
            </w:pPr>
            <w:r>
              <w:t>17</w:t>
            </w:r>
          </w:p>
          <w:p w:rsidR="00217A5B" w:rsidRPr="00217A5B" w:rsidRDefault="00217A5B" w:rsidP="005A465C">
            <w:pPr>
              <w:spacing w:after="200" w:line="276" w:lineRule="auto"/>
            </w:pPr>
            <w:r>
              <w:t>9</w:t>
            </w:r>
          </w:p>
        </w:tc>
      </w:tr>
      <w:tr w:rsidR="00FD30EC" w:rsidRPr="00217A5B" w:rsidTr="00FD30EC">
        <w:trPr>
          <w:trHeight w:val="3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04C8E" w:rsidRDefault="00FD30EC" w:rsidP="00051964">
            <w:r w:rsidRPr="00204C8E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04C8E" w:rsidRDefault="00FD30EC" w:rsidP="00051964">
            <w:r w:rsidRPr="00204C8E">
              <w:t>Зарегистрировано пож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04C8E" w:rsidRDefault="004A2C32" w:rsidP="00051964">
            <w:r w:rsidRPr="00204C8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04C8E" w:rsidRDefault="004A2C32" w:rsidP="00051964">
            <w:r w:rsidRPr="00204C8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04C8E" w:rsidRDefault="00FD30EC" w:rsidP="00051964">
            <w:r w:rsidRPr="00204C8E"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204C8E" w:rsidRDefault="004A2C32">
            <w:pPr>
              <w:spacing w:after="200" w:line="276" w:lineRule="auto"/>
            </w:pPr>
            <w:r w:rsidRPr="00204C8E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04C8E" w:rsidRDefault="004A2C32" w:rsidP="005A465C">
            <w:pPr>
              <w:spacing w:after="200" w:line="276" w:lineRule="auto"/>
            </w:pPr>
            <w:r w:rsidRPr="00204C8E"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04C8E" w:rsidRDefault="00204C8E" w:rsidP="005A465C">
            <w:pPr>
              <w:spacing w:after="200" w:line="276" w:lineRule="auto"/>
            </w:pPr>
            <w:r w:rsidRPr="00204C8E">
              <w:t>8</w:t>
            </w:r>
          </w:p>
        </w:tc>
      </w:tr>
      <w:tr w:rsidR="00FD30EC" w:rsidRPr="00217A5B" w:rsidTr="00FD30EC">
        <w:trPr>
          <w:trHeight w:val="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FD30EC" w:rsidP="00051964">
            <w:r w:rsidRPr="00217A5B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FD30EC" w:rsidP="00051964">
            <w:r w:rsidRPr="00217A5B">
              <w:t>Количество участковых инспек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FD30EC" w:rsidP="00051964">
            <w:r w:rsidRPr="00217A5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FD30EC" w:rsidP="00051964">
            <w:r w:rsidRPr="00217A5B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FD30EC" w:rsidP="00051964">
            <w:r w:rsidRPr="00217A5B"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217A5B" w:rsidRDefault="00FD30EC">
            <w:pPr>
              <w:spacing w:after="200" w:line="276" w:lineRule="auto"/>
            </w:pPr>
            <w:r w:rsidRPr="00217A5B"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C15B06" w:rsidP="005A465C">
            <w:pPr>
              <w:spacing w:after="200" w:line="276" w:lineRule="auto"/>
            </w:pPr>
            <w:r w:rsidRPr="00217A5B"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217A5B" w:rsidP="005A465C">
            <w:pPr>
              <w:spacing w:after="200" w:line="276" w:lineRule="auto"/>
            </w:pPr>
            <w:r>
              <w:t>1</w:t>
            </w:r>
          </w:p>
        </w:tc>
      </w:tr>
      <w:tr w:rsidR="00FD30EC" w:rsidRPr="00217A5B" w:rsidTr="00FD30EC">
        <w:trPr>
          <w:trHeight w:val="6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FD30EC" w:rsidP="00051964">
            <w:r w:rsidRPr="00217A5B"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FD30EC" w:rsidP="00051964">
            <w:r w:rsidRPr="00217A5B">
              <w:t>Состоит на учете неблагополучны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4A2C32" w:rsidP="00051964">
            <w:r w:rsidRPr="00217A5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4A2C32" w:rsidP="00051964">
            <w:r w:rsidRPr="00217A5B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4A2C32" w:rsidP="00051964">
            <w:r w:rsidRPr="00217A5B"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217A5B" w:rsidRDefault="004A2C32">
            <w:pPr>
              <w:spacing w:after="200" w:line="276" w:lineRule="auto"/>
            </w:pPr>
            <w:r w:rsidRPr="00217A5B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4A2C32" w:rsidP="005A465C">
            <w:pPr>
              <w:spacing w:after="200" w:line="276" w:lineRule="auto"/>
            </w:pPr>
            <w:r w:rsidRPr="00217A5B"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217A5B" w:rsidP="005A465C">
            <w:pPr>
              <w:spacing w:after="200" w:line="276" w:lineRule="auto"/>
            </w:pPr>
            <w:r>
              <w:t>6</w:t>
            </w:r>
          </w:p>
        </w:tc>
      </w:tr>
      <w:tr w:rsidR="00FD30EC" w:rsidRPr="00217A5B" w:rsidTr="00FD30EC">
        <w:trPr>
          <w:trHeight w:val="4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FD30EC" w:rsidP="00051964">
            <w:r w:rsidRPr="00217A5B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FD30EC" w:rsidP="00051964">
            <w:r w:rsidRPr="00217A5B">
              <w:t>Состоит на учете ИДН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FD30EC" w:rsidP="00051964">
            <w:r w:rsidRPr="00217A5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4A2C32" w:rsidP="00051964">
            <w:r w:rsidRPr="00217A5B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4A2C32" w:rsidP="00051964">
            <w:r w:rsidRPr="00217A5B"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217A5B" w:rsidRDefault="00FD30EC">
            <w:pPr>
              <w:spacing w:after="200" w:line="276" w:lineRule="auto"/>
            </w:pPr>
            <w:r w:rsidRPr="00217A5B"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635EAE" w:rsidP="005A465C">
            <w:pPr>
              <w:spacing w:after="200" w:line="276" w:lineRule="auto"/>
            </w:pPr>
            <w:r w:rsidRPr="00217A5B"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217A5B" w:rsidP="005A465C">
            <w:pPr>
              <w:spacing w:after="200" w:line="276" w:lineRule="auto"/>
            </w:pPr>
            <w:r>
              <w:t>3</w:t>
            </w:r>
          </w:p>
        </w:tc>
      </w:tr>
      <w:tr w:rsidR="00FD30EC" w:rsidRPr="00217A5B" w:rsidTr="00FD30EC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FD30EC" w:rsidP="00051964">
            <w:r w:rsidRPr="00217A5B"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FD30EC" w:rsidP="00051964">
            <w:r w:rsidRPr="00217A5B">
              <w:t>Проведено профилактических рей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FD30EC" w:rsidP="00051964">
            <w:r w:rsidRPr="00217A5B">
              <w:t>3</w:t>
            </w:r>
            <w:r w:rsidR="004A2C32" w:rsidRPr="00217A5B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4A2C32" w:rsidP="00051964">
            <w:r w:rsidRPr="00217A5B"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4A2C32" w:rsidP="00051964">
            <w:r w:rsidRPr="00217A5B"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217A5B" w:rsidRDefault="00FD30EC">
            <w:pPr>
              <w:spacing w:after="200" w:line="276" w:lineRule="auto"/>
            </w:pPr>
            <w:r w:rsidRPr="00217A5B"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635EAE" w:rsidP="005A465C">
            <w:pPr>
              <w:spacing w:after="200" w:line="276" w:lineRule="auto"/>
            </w:pPr>
            <w:r w:rsidRPr="00217A5B"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217A5B" w:rsidP="005A465C">
            <w:pPr>
              <w:spacing w:after="200" w:line="276" w:lineRule="auto"/>
            </w:pPr>
            <w:r>
              <w:t>11</w:t>
            </w:r>
          </w:p>
        </w:tc>
      </w:tr>
      <w:tr w:rsidR="00FD30EC" w:rsidRPr="00217A5B" w:rsidTr="00FD30EC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FD30EC" w:rsidP="00051964">
            <w:r w:rsidRPr="00217A5B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FD30EC" w:rsidP="00051964">
            <w:r w:rsidRPr="00217A5B">
              <w:t>Посещено неблагополучны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FD30EC" w:rsidP="00051964">
            <w:r w:rsidRPr="00217A5B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4A2C32" w:rsidP="00051964">
            <w:r w:rsidRPr="00217A5B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4A2C32" w:rsidP="00051964">
            <w:r w:rsidRPr="00217A5B"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217A5B" w:rsidRDefault="00FD30EC">
            <w:pPr>
              <w:spacing w:after="200" w:line="276" w:lineRule="auto"/>
            </w:pPr>
            <w:r w:rsidRPr="00217A5B"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635EAE">
            <w:pPr>
              <w:spacing w:after="200" w:line="276" w:lineRule="auto"/>
            </w:pPr>
            <w:r w:rsidRPr="00217A5B"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217A5B">
            <w:pPr>
              <w:spacing w:after="200" w:line="276" w:lineRule="auto"/>
            </w:pPr>
            <w:r>
              <w:t>23</w:t>
            </w:r>
          </w:p>
        </w:tc>
      </w:tr>
      <w:tr w:rsidR="00FD30EC" w:rsidRPr="00217A5B" w:rsidTr="00FD30EC">
        <w:trPr>
          <w:trHeight w:val="6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FD30EC" w:rsidP="00051964">
            <w:r w:rsidRPr="00217A5B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FD30EC" w:rsidP="00051964">
            <w:r w:rsidRPr="00217A5B">
              <w:t>Лица, предоставлявшие помещение для употребления спиртных напи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FD30EC" w:rsidP="00051964">
            <w:r w:rsidRPr="00217A5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FD30EC" w:rsidP="00051964">
            <w:r w:rsidRPr="00217A5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4A2C32" w:rsidP="00051964">
            <w:r w:rsidRPr="00217A5B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217A5B" w:rsidRDefault="00FD30EC">
            <w:pPr>
              <w:spacing w:after="200" w:line="276" w:lineRule="auto"/>
            </w:pPr>
            <w:r w:rsidRPr="00217A5B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FD30EC">
            <w:pPr>
              <w:spacing w:after="200" w:line="276" w:lineRule="auto"/>
            </w:pPr>
            <w:r w:rsidRPr="00217A5B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217A5B">
            <w:pPr>
              <w:spacing w:after="200" w:line="276" w:lineRule="auto"/>
            </w:pPr>
            <w:r>
              <w:t>0</w:t>
            </w:r>
          </w:p>
        </w:tc>
      </w:tr>
      <w:tr w:rsidR="00FD30EC" w:rsidRPr="00217A5B" w:rsidTr="00FD30EC">
        <w:trPr>
          <w:trHeight w:val="6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FD30EC" w:rsidP="00051964">
            <w:r w:rsidRPr="00217A5B"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FD30EC" w:rsidP="00051964">
            <w:r w:rsidRPr="00217A5B">
              <w:t>Лица, осужденные к уголовному наказанию не связанные с лишением 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FD30EC" w:rsidP="00051964">
            <w:r w:rsidRPr="00217A5B">
              <w:t>1</w:t>
            </w:r>
            <w:r w:rsidR="004A2C32" w:rsidRPr="00217A5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4A2C32" w:rsidP="00051964">
            <w:r w:rsidRPr="00217A5B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4A2C32" w:rsidP="00051964">
            <w:r w:rsidRPr="00217A5B"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217A5B" w:rsidRDefault="00FD30EC">
            <w:pPr>
              <w:spacing w:after="200" w:line="276" w:lineRule="auto"/>
            </w:pPr>
            <w:r w:rsidRPr="00217A5B"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635EAE">
            <w:pPr>
              <w:spacing w:after="200" w:line="276" w:lineRule="auto"/>
            </w:pPr>
            <w:r w:rsidRPr="00217A5B"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217A5B">
            <w:pPr>
              <w:spacing w:after="200" w:line="276" w:lineRule="auto"/>
            </w:pPr>
            <w:r>
              <w:t>6</w:t>
            </w:r>
          </w:p>
        </w:tc>
      </w:tr>
      <w:tr w:rsidR="00FD30EC" w:rsidRPr="00217A5B" w:rsidTr="00FD30EC">
        <w:trPr>
          <w:trHeight w:val="4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FD30EC" w:rsidP="00051964">
            <w:r w:rsidRPr="00217A5B"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FD30EC" w:rsidP="00051964">
            <w:r w:rsidRPr="00217A5B">
              <w:t>Владельцы огнестрельным оруж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4A2C32" w:rsidP="00051964">
            <w:r w:rsidRPr="00217A5B"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FD30EC" w:rsidP="00051964">
            <w:r w:rsidRPr="00217A5B">
              <w:t>5</w:t>
            </w:r>
            <w:r w:rsidR="004A2C32" w:rsidRPr="00217A5B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4A2C32" w:rsidP="00051964">
            <w:r w:rsidRPr="00217A5B"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217A5B" w:rsidRDefault="00FD30EC">
            <w:pPr>
              <w:spacing w:after="200" w:line="276" w:lineRule="auto"/>
            </w:pPr>
            <w:r w:rsidRPr="00217A5B"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635EAE">
            <w:pPr>
              <w:spacing w:after="200" w:line="276" w:lineRule="auto"/>
            </w:pPr>
            <w:r w:rsidRPr="00217A5B"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217A5B">
            <w:pPr>
              <w:spacing w:after="200" w:line="276" w:lineRule="auto"/>
            </w:pPr>
            <w:r>
              <w:t>52</w:t>
            </w:r>
          </w:p>
        </w:tc>
      </w:tr>
      <w:tr w:rsidR="00FD30EC" w:rsidRPr="00217A5B" w:rsidTr="00FD30EC">
        <w:trPr>
          <w:trHeight w:val="6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FD30EC" w:rsidP="00051964">
            <w:r w:rsidRPr="00217A5B"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FD30EC" w:rsidP="00051964">
            <w:r w:rsidRPr="00217A5B">
              <w:t xml:space="preserve">Иностранные </w:t>
            </w:r>
            <w:proofErr w:type="gramStart"/>
            <w:r w:rsidRPr="00217A5B">
              <w:t>граждане</w:t>
            </w:r>
            <w:proofErr w:type="gramEnd"/>
            <w:r w:rsidRPr="00217A5B">
              <w:t xml:space="preserve"> проживающие на территор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FD30EC" w:rsidP="00051964">
            <w:r w:rsidRPr="00217A5B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4A2C32" w:rsidP="00051964">
            <w:r w:rsidRPr="00217A5B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4A2C32" w:rsidP="00051964">
            <w:r w:rsidRPr="00217A5B"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217A5B" w:rsidRDefault="00FD30EC">
            <w:pPr>
              <w:spacing w:after="200" w:line="276" w:lineRule="auto"/>
            </w:pPr>
            <w:r w:rsidRPr="00217A5B"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4A2C32">
            <w:pPr>
              <w:spacing w:after="200" w:line="276" w:lineRule="auto"/>
            </w:pPr>
            <w:r w:rsidRPr="00217A5B"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217A5B">
            <w:pPr>
              <w:spacing w:after="200" w:line="276" w:lineRule="auto"/>
            </w:pPr>
            <w:r>
              <w:t>4</w:t>
            </w:r>
          </w:p>
        </w:tc>
      </w:tr>
      <w:tr w:rsidR="00FD30EC" w:rsidRPr="00217A5B" w:rsidTr="00FD30EC">
        <w:trPr>
          <w:trHeight w:val="4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FD30EC" w:rsidP="00051964">
            <w:r w:rsidRPr="00217A5B"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FD30EC" w:rsidP="00051964">
            <w:proofErr w:type="gramStart"/>
            <w:r w:rsidRPr="00217A5B">
              <w:t>Уклоняющиеся от военной служб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4A2C32" w:rsidP="00051964">
            <w:r w:rsidRPr="00217A5B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4A2C32" w:rsidP="00051964">
            <w:r w:rsidRPr="00217A5B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4A2C32" w:rsidP="00051964">
            <w:r w:rsidRPr="00217A5B"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217A5B" w:rsidRDefault="004A2C32">
            <w:pPr>
              <w:spacing w:after="200" w:line="276" w:lineRule="auto"/>
            </w:pPr>
            <w:r w:rsidRPr="00217A5B"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4A2C32">
            <w:pPr>
              <w:spacing w:after="200" w:line="276" w:lineRule="auto"/>
            </w:pPr>
            <w:r w:rsidRPr="00217A5B"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9D0FFD">
            <w:pPr>
              <w:spacing w:after="200" w:line="276" w:lineRule="auto"/>
            </w:pPr>
            <w:r w:rsidRPr="00217A5B">
              <w:t>3</w:t>
            </w:r>
          </w:p>
        </w:tc>
      </w:tr>
      <w:tr w:rsidR="00FD30EC" w:rsidRPr="00217A5B" w:rsidTr="00FD30EC">
        <w:trPr>
          <w:trHeight w:val="6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FD30EC" w:rsidP="00051964">
            <w:r w:rsidRPr="00217A5B"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FD30EC" w:rsidP="00051964">
            <w:r w:rsidRPr="00217A5B">
              <w:t xml:space="preserve">Лица, освобожденные из мест лишения </w:t>
            </w:r>
            <w:proofErr w:type="gramStart"/>
            <w:r w:rsidRPr="00217A5B">
              <w:t>свободы</w:t>
            </w:r>
            <w:proofErr w:type="gramEnd"/>
            <w:r w:rsidRPr="00217A5B">
              <w:t xml:space="preserve"> в отношении которых установлено ограничение в соответствие с Зако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FD30EC" w:rsidP="00051964">
            <w:r w:rsidRPr="00217A5B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4A2C32" w:rsidP="00051964">
            <w:r w:rsidRPr="00217A5B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4A2C32" w:rsidP="00051964">
            <w:r w:rsidRPr="00217A5B"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217A5B" w:rsidRDefault="00FD30EC">
            <w:pPr>
              <w:spacing w:after="200" w:line="276" w:lineRule="auto"/>
            </w:pPr>
            <w:r w:rsidRPr="00217A5B"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C15B06">
            <w:pPr>
              <w:spacing w:after="200" w:line="276" w:lineRule="auto"/>
            </w:pPr>
            <w:r w:rsidRPr="00217A5B"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C" w:rsidRPr="00217A5B" w:rsidRDefault="00217A5B">
            <w:pPr>
              <w:spacing w:after="200" w:line="276" w:lineRule="auto"/>
            </w:pPr>
            <w:r>
              <w:t>8</w:t>
            </w:r>
          </w:p>
        </w:tc>
      </w:tr>
    </w:tbl>
    <w:p w:rsidR="00950B35" w:rsidRDefault="00950B35" w:rsidP="006509A9"/>
    <w:p w:rsidR="00950B35" w:rsidRDefault="00950B35" w:rsidP="006509A9"/>
    <w:p w:rsidR="00950B35" w:rsidRDefault="00950B35" w:rsidP="006509A9"/>
    <w:p w:rsidR="006509A9" w:rsidRDefault="00E217A7" w:rsidP="006509A9">
      <w:r>
        <w:t>Г</w:t>
      </w:r>
      <w:r w:rsidR="00D35616">
        <w:t>лава Красноярская сельская</w:t>
      </w:r>
    </w:p>
    <w:p w:rsidR="00D35616" w:rsidRDefault="00D35616" w:rsidP="006509A9">
      <w:r>
        <w:t>администрация                                                                             Д.В.Желудкин</w:t>
      </w:r>
    </w:p>
    <w:p w:rsidR="00950B35" w:rsidRDefault="00950B35" w:rsidP="006509A9"/>
    <w:p w:rsidR="00950B35" w:rsidRDefault="00950B35" w:rsidP="006509A9"/>
    <w:p w:rsidR="00950B35" w:rsidRDefault="00950B35" w:rsidP="006509A9"/>
    <w:p w:rsidR="00950B35" w:rsidRDefault="00950B35" w:rsidP="006509A9"/>
    <w:p w:rsidR="00950B35" w:rsidRDefault="00950B35" w:rsidP="006509A9"/>
    <w:p w:rsidR="00950B35" w:rsidRDefault="00950B35" w:rsidP="006509A9"/>
    <w:p w:rsidR="0037554A" w:rsidRDefault="0037554A" w:rsidP="006509A9">
      <w:pPr>
        <w:rPr>
          <w:sz w:val="16"/>
          <w:szCs w:val="16"/>
        </w:rPr>
      </w:pPr>
    </w:p>
    <w:p w:rsidR="006509A9" w:rsidRDefault="001F6B8E" w:rsidP="006509A9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6509A9">
        <w:rPr>
          <w:sz w:val="16"/>
          <w:szCs w:val="16"/>
        </w:rPr>
        <w:t xml:space="preserve">сп. </w:t>
      </w:r>
    </w:p>
    <w:p w:rsidR="00AF4561" w:rsidRDefault="00AF4561" w:rsidP="006509A9">
      <w:pPr>
        <w:rPr>
          <w:sz w:val="16"/>
          <w:szCs w:val="16"/>
        </w:rPr>
      </w:pPr>
      <w:r>
        <w:rPr>
          <w:sz w:val="16"/>
          <w:szCs w:val="16"/>
        </w:rPr>
        <w:t>Сергеева Оксана</w:t>
      </w:r>
    </w:p>
    <w:p w:rsidR="00FA5D90" w:rsidRDefault="00AF4561" w:rsidP="006509A9">
      <w:pPr>
        <w:rPr>
          <w:sz w:val="16"/>
          <w:szCs w:val="16"/>
        </w:rPr>
      </w:pPr>
      <w:r>
        <w:rPr>
          <w:sz w:val="16"/>
          <w:szCs w:val="16"/>
        </w:rPr>
        <w:t xml:space="preserve"> Валерияновна</w:t>
      </w:r>
    </w:p>
    <w:p w:rsidR="00925811" w:rsidRDefault="006509A9" w:rsidP="00F2528D">
      <w:pPr>
        <w:rPr>
          <w:b/>
        </w:rPr>
      </w:pPr>
      <w:r>
        <w:rPr>
          <w:sz w:val="16"/>
          <w:szCs w:val="16"/>
        </w:rPr>
        <w:t>т. 6-42-0</w:t>
      </w:r>
      <w:r w:rsidR="00F2528D">
        <w:rPr>
          <w:sz w:val="16"/>
          <w:szCs w:val="16"/>
        </w:rPr>
        <w:t>5</w:t>
      </w:r>
    </w:p>
    <w:p w:rsidR="00925811" w:rsidRDefault="00925811" w:rsidP="00A23A07">
      <w:pPr>
        <w:jc w:val="both"/>
        <w:rPr>
          <w:b/>
        </w:rPr>
      </w:pPr>
    </w:p>
    <w:sectPr w:rsidR="00925811" w:rsidSect="00F33D2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5DD8"/>
    <w:multiLevelType w:val="hybridMultilevel"/>
    <w:tmpl w:val="0BD8E144"/>
    <w:lvl w:ilvl="0" w:tplc="81D42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DA042E">
      <w:numFmt w:val="none"/>
      <w:lvlText w:val=""/>
      <w:lvlJc w:val="left"/>
      <w:pPr>
        <w:tabs>
          <w:tab w:val="num" w:pos="360"/>
        </w:tabs>
      </w:pPr>
    </w:lvl>
    <w:lvl w:ilvl="2" w:tplc="C9A07410">
      <w:numFmt w:val="none"/>
      <w:lvlText w:val=""/>
      <w:lvlJc w:val="left"/>
      <w:pPr>
        <w:tabs>
          <w:tab w:val="num" w:pos="360"/>
        </w:tabs>
      </w:pPr>
    </w:lvl>
    <w:lvl w:ilvl="3" w:tplc="E8B04600">
      <w:numFmt w:val="none"/>
      <w:lvlText w:val=""/>
      <w:lvlJc w:val="left"/>
      <w:pPr>
        <w:tabs>
          <w:tab w:val="num" w:pos="360"/>
        </w:tabs>
      </w:pPr>
    </w:lvl>
    <w:lvl w:ilvl="4" w:tplc="BB786534">
      <w:numFmt w:val="none"/>
      <w:lvlText w:val=""/>
      <w:lvlJc w:val="left"/>
      <w:pPr>
        <w:tabs>
          <w:tab w:val="num" w:pos="360"/>
        </w:tabs>
      </w:pPr>
    </w:lvl>
    <w:lvl w:ilvl="5" w:tplc="07E41652">
      <w:numFmt w:val="none"/>
      <w:lvlText w:val=""/>
      <w:lvlJc w:val="left"/>
      <w:pPr>
        <w:tabs>
          <w:tab w:val="num" w:pos="360"/>
        </w:tabs>
      </w:pPr>
    </w:lvl>
    <w:lvl w:ilvl="6" w:tplc="AB347D6C">
      <w:numFmt w:val="none"/>
      <w:lvlText w:val=""/>
      <w:lvlJc w:val="left"/>
      <w:pPr>
        <w:tabs>
          <w:tab w:val="num" w:pos="360"/>
        </w:tabs>
      </w:pPr>
    </w:lvl>
    <w:lvl w:ilvl="7" w:tplc="06F8CA7A">
      <w:numFmt w:val="none"/>
      <w:lvlText w:val=""/>
      <w:lvlJc w:val="left"/>
      <w:pPr>
        <w:tabs>
          <w:tab w:val="num" w:pos="360"/>
        </w:tabs>
      </w:pPr>
    </w:lvl>
    <w:lvl w:ilvl="8" w:tplc="4198E8B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A24D95"/>
    <w:multiLevelType w:val="hybridMultilevel"/>
    <w:tmpl w:val="FCA26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B26BB"/>
    <w:multiLevelType w:val="hybridMultilevel"/>
    <w:tmpl w:val="FCA26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5D6378"/>
    <w:multiLevelType w:val="hybridMultilevel"/>
    <w:tmpl w:val="156E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0710BE"/>
    <w:multiLevelType w:val="hybridMultilevel"/>
    <w:tmpl w:val="FCA267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E9C"/>
    <w:rsid w:val="00002BCA"/>
    <w:rsid w:val="00011357"/>
    <w:rsid w:val="000172ED"/>
    <w:rsid w:val="0002132D"/>
    <w:rsid w:val="00024AB1"/>
    <w:rsid w:val="000312D4"/>
    <w:rsid w:val="0003613B"/>
    <w:rsid w:val="00041A6B"/>
    <w:rsid w:val="00042148"/>
    <w:rsid w:val="00051964"/>
    <w:rsid w:val="0005395C"/>
    <w:rsid w:val="0005692B"/>
    <w:rsid w:val="00060F12"/>
    <w:rsid w:val="00063403"/>
    <w:rsid w:val="00065026"/>
    <w:rsid w:val="000747E8"/>
    <w:rsid w:val="00077CDA"/>
    <w:rsid w:val="000908ED"/>
    <w:rsid w:val="00093185"/>
    <w:rsid w:val="00095847"/>
    <w:rsid w:val="00096B7A"/>
    <w:rsid w:val="000A1D2F"/>
    <w:rsid w:val="000A67A9"/>
    <w:rsid w:val="000B6325"/>
    <w:rsid w:val="000D5853"/>
    <w:rsid w:val="000E1DC4"/>
    <w:rsid w:val="000E2471"/>
    <w:rsid w:val="000F24EB"/>
    <w:rsid w:val="000F7637"/>
    <w:rsid w:val="000F76C5"/>
    <w:rsid w:val="00101EF8"/>
    <w:rsid w:val="00110D9B"/>
    <w:rsid w:val="00121AD3"/>
    <w:rsid w:val="001221EF"/>
    <w:rsid w:val="00125DF7"/>
    <w:rsid w:val="00130E25"/>
    <w:rsid w:val="00131014"/>
    <w:rsid w:val="00132803"/>
    <w:rsid w:val="00137A62"/>
    <w:rsid w:val="00151E9E"/>
    <w:rsid w:val="00160270"/>
    <w:rsid w:val="00170974"/>
    <w:rsid w:val="0017479F"/>
    <w:rsid w:val="00174CBC"/>
    <w:rsid w:val="001764E4"/>
    <w:rsid w:val="0018058D"/>
    <w:rsid w:val="001824CC"/>
    <w:rsid w:val="001868DB"/>
    <w:rsid w:val="00192BC8"/>
    <w:rsid w:val="00192C83"/>
    <w:rsid w:val="00192EAA"/>
    <w:rsid w:val="00197812"/>
    <w:rsid w:val="001A330E"/>
    <w:rsid w:val="001A5227"/>
    <w:rsid w:val="001B1007"/>
    <w:rsid w:val="001B1C0F"/>
    <w:rsid w:val="001B22BD"/>
    <w:rsid w:val="001B23EB"/>
    <w:rsid w:val="001B2C4E"/>
    <w:rsid w:val="001C6F89"/>
    <w:rsid w:val="001D19CF"/>
    <w:rsid w:val="001D5F25"/>
    <w:rsid w:val="001E2613"/>
    <w:rsid w:val="001F1A36"/>
    <w:rsid w:val="001F4DE6"/>
    <w:rsid w:val="001F6B8E"/>
    <w:rsid w:val="001F6C1D"/>
    <w:rsid w:val="00204C8E"/>
    <w:rsid w:val="0020667F"/>
    <w:rsid w:val="00212D3B"/>
    <w:rsid w:val="00217A5B"/>
    <w:rsid w:val="002204A0"/>
    <w:rsid w:val="00230CD6"/>
    <w:rsid w:val="00230F9C"/>
    <w:rsid w:val="0024336B"/>
    <w:rsid w:val="00243E65"/>
    <w:rsid w:val="00250D2D"/>
    <w:rsid w:val="0025363D"/>
    <w:rsid w:val="00260070"/>
    <w:rsid w:val="0026255F"/>
    <w:rsid w:val="0026258B"/>
    <w:rsid w:val="00263C63"/>
    <w:rsid w:val="002727DD"/>
    <w:rsid w:val="00283A90"/>
    <w:rsid w:val="00284199"/>
    <w:rsid w:val="00285CEC"/>
    <w:rsid w:val="002919D8"/>
    <w:rsid w:val="00292FD7"/>
    <w:rsid w:val="00294056"/>
    <w:rsid w:val="002A2520"/>
    <w:rsid w:val="002B2DB4"/>
    <w:rsid w:val="002C0E77"/>
    <w:rsid w:val="002D3EB9"/>
    <w:rsid w:val="002D724F"/>
    <w:rsid w:val="002D79D5"/>
    <w:rsid w:val="002E1112"/>
    <w:rsid w:val="002E12C7"/>
    <w:rsid w:val="002E2DE2"/>
    <w:rsid w:val="002F7955"/>
    <w:rsid w:val="003015ED"/>
    <w:rsid w:val="003066D4"/>
    <w:rsid w:val="00307F8C"/>
    <w:rsid w:val="00321837"/>
    <w:rsid w:val="003229E0"/>
    <w:rsid w:val="00334C36"/>
    <w:rsid w:val="00341B59"/>
    <w:rsid w:val="00344A4A"/>
    <w:rsid w:val="0034508E"/>
    <w:rsid w:val="00353952"/>
    <w:rsid w:val="00354B51"/>
    <w:rsid w:val="00355B67"/>
    <w:rsid w:val="00357B0E"/>
    <w:rsid w:val="003642C3"/>
    <w:rsid w:val="00364E04"/>
    <w:rsid w:val="003715D5"/>
    <w:rsid w:val="0037472F"/>
    <w:rsid w:val="0037554A"/>
    <w:rsid w:val="00377979"/>
    <w:rsid w:val="00382573"/>
    <w:rsid w:val="003925C0"/>
    <w:rsid w:val="00394617"/>
    <w:rsid w:val="003A01B7"/>
    <w:rsid w:val="003A27BA"/>
    <w:rsid w:val="003A44C1"/>
    <w:rsid w:val="003A4773"/>
    <w:rsid w:val="003A538D"/>
    <w:rsid w:val="003A62D3"/>
    <w:rsid w:val="003B1FF9"/>
    <w:rsid w:val="003C2EDA"/>
    <w:rsid w:val="003C54E7"/>
    <w:rsid w:val="003C68AA"/>
    <w:rsid w:val="003C6D18"/>
    <w:rsid w:val="003D5822"/>
    <w:rsid w:val="003D7727"/>
    <w:rsid w:val="003D79A3"/>
    <w:rsid w:val="003E22F0"/>
    <w:rsid w:val="003E50E4"/>
    <w:rsid w:val="003E7BA8"/>
    <w:rsid w:val="00404770"/>
    <w:rsid w:val="004275D7"/>
    <w:rsid w:val="00435A83"/>
    <w:rsid w:val="004367D3"/>
    <w:rsid w:val="0044075E"/>
    <w:rsid w:val="00441AC6"/>
    <w:rsid w:val="004439FC"/>
    <w:rsid w:val="00444297"/>
    <w:rsid w:val="004469EF"/>
    <w:rsid w:val="004477AB"/>
    <w:rsid w:val="0045550C"/>
    <w:rsid w:val="00464874"/>
    <w:rsid w:val="00471C3A"/>
    <w:rsid w:val="00472015"/>
    <w:rsid w:val="00474764"/>
    <w:rsid w:val="004749E5"/>
    <w:rsid w:val="00474FD5"/>
    <w:rsid w:val="004811EB"/>
    <w:rsid w:val="00483F48"/>
    <w:rsid w:val="004953F9"/>
    <w:rsid w:val="0049669B"/>
    <w:rsid w:val="004A2C32"/>
    <w:rsid w:val="004B1DA2"/>
    <w:rsid w:val="004B20F4"/>
    <w:rsid w:val="004B46EF"/>
    <w:rsid w:val="004B4B0F"/>
    <w:rsid w:val="004C0DEC"/>
    <w:rsid w:val="004D4FEC"/>
    <w:rsid w:val="004D57A3"/>
    <w:rsid w:val="004F1342"/>
    <w:rsid w:val="004F2E16"/>
    <w:rsid w:val="004F626F"/>
    <w:rsid w:val="00500E66"/>
    <w:rsid w:val="00502DB7"/>
    <w:rsid w:val="005068BE"/>
    <w:rsid w:val="00512BA9"/>
    <w:rsid w:val="005157CC"/>
    <w:rsid w:val="00515AD6"/>
    <w:rsid w:val="005263D7"/>
    <w:rsid w:val="0052767C"/>
    <w:rsid w:val="00535446"/>
    <w:rsid w:val="0053547A"/>
    <w:rsid w:val="00535B95"/>
    <w:rsid w:val="00535FEA"/>
    <w:rsid w:val="00536425"/>
    <w:rsid w:val="005368A1"/>
    <w:rsid w:val="005405FE"/>
    <w:rsid w:val="005420DE"/>
    <w:rsid w:val="00550FCC"/>
    <w:rsid w:val="00555B30"/>
    <w:rsid w:val="00561686"/>
    <w:rsid w:val="00564F61"/>
    <w:rsid w:val="00565371"/>
    <w:rsid w:val="00577C6D"/>
    <w:rsid w:val="0058065E"/>
    <w:rsid w:val="0058395A"/>
    <w:rsid w:val="00586A25"/>
    <w:rsid w:val="00586BC2"/>
    <w:rsid w:val="00595CC8"/>
    <w:rsid w:val="005973EE"/>
    <w:rsid w:val="005A0A29"/>
    <w:rsid w:val="005A3BF4"/>
    <w:rsid w:val="005A465C"/>
    <w:rsid w:val="005A61F8"/>
    <w:rsid w:val="005A6539"/>
    <w:rsid w:val="005A6D4E"/>
    <w:rsid w:val="005A7EDC"/>
    <w:rsid w:val="005B71D5"/>
    <w:rsid w:val="005B77FC"/>
    <w:rsid w:val="005D14EE"/>
    <w:rsid w:val="005D35EE"/>
    <w:rsid w:val="005D38E1"/>
    <w:rsid w:val="005D3C4B"/>
    <w:rsid w:val="005E6172"/>
    <w:rsid w:val="005E746E"/>
    <w:rsid w:val="005E7A62"/>
    <w:rsid w:val="005E7DE9"/>
    <w:rsid w:val="00600C16"/>
    <w:rsid w:val="00603094"/>
    <w:rsid w:val="00606E9C"/>
    <w:rsid w:val="00606F1F"/>
    <w:rsid w:val="00610CD6"/>
    <w:rsid w:val="00611646"/>
    <w:rsid w:val="00611A4E"/>
    <w:rsid w:val="00616673"/>
    <w:rsid w:val="006207C4"/>
    <w:rsid w:val="00627F7F"/>
    <w:rsid w:val="00630D48"/>
    <w:rsid w:val="00633388"/>
    <w:rsid w:val="006342CD"/>
    <w:rsid w:val="00635C3B"/>
    <w:rsid w:val="00635EAE"/>
    <w:rsid w:val="00643519"/>
    <w:rsid w:val="0064668F"/>
    <w:rsid w:val="006509A9"/>
    <w:rsid w:val="00653CB0"/>
    <w:rsid w:val="00653D37"/>
    <w:rsid w:val="00661993"/>
    <w:rsid w:val="00663CA3"/>
    <w:rsid w:val="00664BC0"/>
    <w:rsid w:val="00675FAB"/>
    <w:rsid w:val="006765FE"/>
    <w:rsid w:val="00691B6C"/>
    <w:rsid w:val="006A4380"/>
    <w:rsid w:val="006A5505"/>
    <w:rsid w:val="006B283D"/>
    <w:rsid w:val="006B6047"/>
    <w:rsid w:val="006C0229"/>
    <w:rsid w:val="006C236B"/>
    <w:rsid w:val="006C2ED6"/>
    <w:rsid w:val="006C3E01"/>
    <w:rsid w:val="006D483D"/>
    <w:rsid w:val="006E023D"/>
    <w:rsid w:val="006E2D2A"/>
    <w:rsid w:val="006F2BFE"/>
    <w:rsid w:val="007021E1"/>
    <w:rsid w:val="0070717B"/>
    <w:rsid w:val="007114A1"/>
    <w:rsid w:val="00713776"/>
    <w:rsid w:val="00714CBA"/>
    <w:rsid w:val="00716219"/>
    <w:rsid w:val="007164D6"/>
    <w:rsid w:val="00717ABF"/>
    <w:rsid w:val="00717B6E"/>
    <w:rsid w:val="007318C7"/>
    <w:rsid w:val="00732B67"/>
    <w:rsid w:val="0073634D"/>
    <w:rsid w:val="00740548"/>
    <w:rsid w:val="00740D68"/>
    <w:rsid w:val="0074239A"/>
    <w:rsid w:val="00751D9B"/>
    <w:rsid w:val="00760128"/>
    <w:rsid w:val="00762887"/>
    <w:rsid w:val="00766C99"/>
    <w:rsid w:val="007727B5"/>
    <w:rsid w:val="0077379B"/>
    <w:rsid w:val="007776EA"/>
    <w:rsid w:val="0079112B"/>
    <w:rsid w:val="007945AF"/>
    <w:rsid w:val="0079687A"/>
    <w:rsid w:val="007A2BEF"/>
    <w:rsid w:val="007A4A61"/>
    <w:rsid w:val="007A59EB"/>
    <w:rsid w:val="007D1731"/>
    <w:rsid w:val="007D6F35"/>
    <w:rsid w:val="007E3B3E"/>
    <w:rsid w:val="007F05F9"/>
    <w:rsid w:val="007F3EC3"/>
    <w:rsid w:val="007F413B"/>
    <w:rsid w:val="007F703D"/>
    <w:rsid w:val="0080016F"/>
    <w:rsid w:val="008001DD"/>
    <w:rsid w:val="00801160"/>
    <w:rsid w:val="008012A1"/>
    <w:rsid w:val="00803FA8"/>
    <w:rsid w:val="00804DCD"/>
    <w:rsid w:val="008067C4"/>
    <w:rsid w:val="008073A9"/>
    <w:rsid w:val="00810045"/>
    <w:rsid w:val="00811C4F"/>
    <w:rsid w:val="008171E6"/>
    <w:rsid w:val="008254C9"/>
    <w:rsid w:val="00851563"/>
    <w:rsid w:val="008525DE"/>
    <w:rsid w:val="008665AA"/>
    <w:rsid w:val="00877051"/>
    <w:rsid w:val="00877D9D"/>
    <w:rsid w:val="00880035"/>
    <w:rsid w:val="00882C33"/>
    <w:rsid w:val="008842C8"/>
    <w:rsid w:val="00884C90"/>
    <w:rsid w:val="008855A4"/>
    <w:rsid w:val="00885B22"/>
    <w:rsid w:val="008905EE"/>
    <w:rsid w:val="00892A53"/>
    <w:rsid w:val="0089414C"/>
    <w:rsid w:val="008A1105"/>
    <w:rsid w:val="008A3325"/>
    <w:rsid w:val="008A4517"/>
    <w:rsid w:val="008B0553"/>
    <w:rsid w:val="008B23E2"/>
    <w:rsid w:val="008B5A19"/>
    <w:rsid w:val="008C1466"/>
    <w:rsid w:val="008D63FF"/>
    <w:rsid w:val="008E1614"/>
    <w:rsid w:val="008E35E4"/>
    <w:rsid w:val="008E7BA9"/>
    <w:rsid w:val="008E7D1D"/>
    <w:rsid w:val="008F2B01"/>
    <w:rsid w:val="008F5155"/>
    <w:rsid w:val="008F71A9"/>
    <w:rsid w:val="00904293"/>
    <w:rsid w:val="00907989"/>
    <w:rsid w:val="009107C9"/>
    <w:rsid w:val="0091442A"/>
    <w:rsid w:val="00920231"/>
    <w:rsid w:val="0092579D"/>
    <w:rsid w:val="00925811"/>
    <w:rsid w:val="00931725"/>
    <w:rsid w:val="009326E7"/>
    <w:rsid w:val="009334AB"/>
    <w:rsid w:val="009345E5"/>
    <w:rsid w:val="00935095"/>
    <w:rsid w:val="009362F9"/>
    <w:rsid w:val="00936D26"/>
    <w:rsid w:val="00937E44"/>
    <w:rsid w:val="00940360"/>
    <w:rsid w:val="00941B46"/>
    <w:rsid w:val="00941D18"/>
    <w:rsid w:val="009429CF"/>
    <w:rsid w:val="00950B35"/>
    <w:rsid w:val="00967180"/>
    <w:rsid w:val="00970AB6"/>
    <w:rsid w:val="0097179C"/>
    <w:rsid w:val="00972064"/>
    <w:rsid w:val="0097583B"/>
    <w:rsid w:val="00984693"/>
    <w:rsid w:val="0098702A"/>
    <w:rsid w:val="00991AA1"/>
    <w:rsid w:val="00995D3E"/>
    <w:rsid w:val="00997E3D"/>
    <w:rsid w:val="009A1F24"/>
    <w:rsid w:val="009C3FA3"/>
    <w:rsid w:val="009C4F94"/>
    <w:rsid w:val="009C52F0"/>
    <w:rsid w:val="009C6FE5"/>
    <w:rsid w:val="009D0FFD"/>
    <w:rsid w:val="009D3A2C"/>
    <w:rsid w:val="009E5571"/>
    <w:rsid w:val="009F4813"/>
    <w:rsid w:val="009F4A9A"/>
    <w:rsid w:val="00A06702"/>
    <w:rsid w:val="00A106FC"/>
    <w:rsid w:val="00A10847"/>
    <w:rsid w:val="00A13B8F"/>
    <w:rsid w:val="00A1658D"/>
    <w:rsid w:val="00A16EEA"/>
    <w:rsid w:val="00A23A07"/>
    <w:rsid w:val="00A32224"/>
    <w:rsid w:val="00A37B48"/>
    <w:rsid w:val="00A41B6B"/>
    <w:rsid w:val="00A43BDD"/>
    <w:rsid w:val="00A43BE0"/>
    <w:rsid w:val="00A4489E"/>
    <w:rsid w:val="00A618B2"/>
    <w:rsid w:val="00A63534"/>
    <w:rsid w:val="00A752FB"/>
    <w:rsid w:val="00A75E82"/>
    <w:rsid w:val="00A76C2D"/>
    <w:rsid w:val="00A77541"/>
    <w:rsid w:val="00A83FC7"/>
    <w:rsid w:val="00A86015"/>
    <w:rsid w:val="00A87CEF"/>
    <w:rsid w:val="00A933A8"/>
    <w:rsid w:val="00A94544"/>
    <w:rsid w:val="00AA56D8"/>
    <w:rsid w:val="00AB5286"/>
    <w:rsid w:val="00AC0650"/>
    <w:rsid w:val="00AC2EC7"/>
    <w:rsid w:val="00AC4C2B"/>
    <w:rsid w:val="00AC4C3E"/>
    <w:rsid w:val="00AD2DE3"/>
    <w:rsid w:val="00AF0477"/>
    <w:rsid w:val="00AF4561"/>
    <w:rsid w:val="00AF6046"/>
    <w:rsid w:val="00B00790"/>
    <w:rsid w:val="00B01F27"/>
    <w:rsid w:val="00B02553"/>
    <w:rsid w:val="00B0305D"/>
    <w:rsid w:val="00B14864"/>
    <w:rsid w:val="00B14FB8"/>
    <w:rsid w:val="00B30983"/>
    <w:rsid w:val="00B3466C"/>
    <w:rsid w:val="00B34A1D"/>
    <w:rsid w:val="00B44247"/>
    <w:rsid w:val="00B44285"/>
    <w:rsid w:val="00B577DB"/>
    <w:rsid w:val="00B6689C"/>
    <w:rsid w:val="00B668D9"/>
    <w:rsid w:val="00B67AAE"/>
    <w:rsid w:val="00B73190"/>
    <w:rsid w:val="00B829D1"/>
    <w:rsid w:val="00B84E72"/>
    <w:rsid w:val="00B85E93"/>
    <w:rsid w:val="00B87EF2"/>
    <w:rsid w:val="00B916EE"/>
    <w:rsid w:val="00B9254A"/>
    <w:rsid w:val="00B96085"/>
    <w:rsid w:val="00B97921"/>
    <w:rsid w:val="00BA5071"/>
    <w:rsid w:val="00BB14A3"/>
    <w:rsid w:val="00BC0BFF"/>
    <w:rsid w:val="00BC285C"/>
    <w:rsid w:val="00BC5E96"/>
    <w:rsid w:val="00BD10D8"/>
    <w:rsid w:val="00BD1319"/>
    <w:rsid w:val="00BD30BD"/>
    <w:rsid w:val="00BE6BA1"/>
    <w:rsid w:val="00BF4811"/>
    <w:rsid w:val="00C04B07"/>
    <w:rsid w:val="00C14DFE"/>
    <w:rsid w:val="00C15B06"/>
    <w:rsid w:val="00C170BB"/>
    <w:rsid w:val="00C217EA"/>
    <w:rsid w:val="00C219F5"/>
    <w:rsid w:val="00C36E70"/>
    <w:rsid w:val="00C417E3"/>
    <w:rsid w:val="00C42E75"/>
    <w:rsid w:val="00C431FB"/>
    <w:rsid w:val="00C46AAE"/>
    <w:rsid w:val="00C47165"/>
    <w:rsid w:val="00C57EB5"/>
    <w:rsid w:val="00C62CD7"/>
    <w:rsid w:val="00C62FDC"/>
    <w:rsid w:val="00C64EAD"/>
    <w:rsid w:val="00C6535C"/>
    <w:rsid w:val="00C66714"/>
    <w:rsid w:val="00C66A5E"/>
    <w:rsid w:val="00C67F23"/>
    <w:rsid w:val="00C71595"/>
    <w:rsid w:val="00C726E5"/>
    <w:rsid w:val="00C73265"/>
    <w:rsid w:val="00C74FF2"/>
    <w:rsid w:val="00C7561D"/>
    <w:rsid w:val="00C9139A"/>
    <w:rsid w:val="00C92874"/>
    <w:rsid w:val="00C94FC8"/>
    <w:rsid w:val="00CC6EEF"/>
    <w:rsid w:val="00CD27E5"/>
    <w:rsid w:val="00CD2FE3"/>
    <w:rsid w:val="00CD54A9"/>
    <w:rsid w:val="00CE1033"/>
    <w:rsid w:val="00CE501B"/>
    <w:rsid w:val="00CE5F1F"/>
    <w:rsid w:val="00CE79C3"/>
    <w:rsid w:val="00CF4E3D"/>
    <w:rsid w:val="00CF4F66"/>
    <w:rsid w:val="00CF56DF"/>
    <w:rsid w:val="00CF6F89"/>
    <w:rsid w:val="00CF7C7B"/>
    <w:rsid w:val="00D029DA"/>
    <w:rsid w:val="00D0553F"/>
    <w:rsid w:val="00D13444"/>
    <w:rsid w:val="00D14362"/>
    <w:rsid w:val="00D21465"/>
    <w:rsid w:val="00D23A77"/>
    <w:rsid w:val="00D3250E"/>
    <w:rsid w:val="00D3312A"/>
    <w:rsid w:val="00D3460E"/>
    <w:rsid w:val="00D35616"/>
    <w:rsid w:val="00D40485"/>
    <w:rsid w:val="00D51AD0"/>
    <w:rsid w:val="00D564E1"/>
    <w:rsid w:val="00D63570"/>
    <w:rsid w:val="00D7502C"/>
    <w:rsid w:val="00D75FB3"/>
    <w:rsid w:val="00D816DF"/>
    <w:rsid w:val="00D8411E"/>
    <w:rsid w:val="00D91507"/>
    <w:rsid w:val="00D93CAD"/>
    <w:rsid w:val="00D952AA"/>
    <w:rsid w:val="00DA036A"/>
    <w:rsid w:val="00DA2385"/>
    <w:rsid w:val="00DA2484"/>
    <w:rsid w:val="00DA2542"/>
    <w:rsid w:val="00DA4C8E"/>
    <w:rsid w:val="00DA7E96"/>
    <w:rsid w:val="00DA7F69"/>
    <w:rsid w:val="00DB45F1"/>
    <w:rsid w:val="00DB7D96"/>
    <w:rsid w:val="00DC28EE"/>
    <w:rsid w:val="00DC2BC7"/>
    <w:rsid w:val="00DC614E"/>
    <w:rsid w:val="00DC6414"/>
    <w:rsid w:val="00DD4826"/>
    <w:rsid w:val="00DD54D9"/>
    <w:rsid w:val="00DD75E9"/>
    <w:rsid w:val="00DE0661"/>
    <w:rsid w:val="00DE3B5A"/>
    <w:rsid w:val="00DF46F2"/>
    <w:rsid w:val="00DF5D29"/>
    <w:rsid w:val="00E04377"/>
    <w:rsid w:val="00E15131"/>
    <w:rsid w:val="00E16104"/>
    <w:rsid w:val="00E171A1"/>
    <w:rsid w:val="00E217A7"/>
    <w:rsid w:val="00E2184F"/>
    <w:rsid w:val="00E235DC"/>
    <w:rsid w:val="00E333A5"/>
    <w:rsid w:val="00E33B30"/>
    <w:rsid w:val="00E37941"/>
    <w:rsid w:val="00E45E5D"/>
    <w:rsid w:val="00E5550B"/>
    <w:rsid w:val="00E62B0E"/>
    <w:rsid w:val="00E70A43"/>
    <w:rsid w:val="00E71E97"/>
    <w:rsid w:val="00E9121F"/>
    <w:rsid w:val="00E973B4"/>
    <w:rsid w:val="00EA4142"/>
    <w:rsid w:val="00EA4986"/>
    <w:rsid w:val="00EB1CF4"/>
    <w:rsid w:val="00EB779A"/>
    <w:rsid w:val="00EB7850"/>
    <w:rsid w:val="00EC4CAA"/>
    <w:rsid w:val="00EC525D"/>
    <w:rsid w:val="00ED2165"/>
    <w:rsid w:val="00EE124A"/>
    <w:rsid w:val="00EE461C"/>
    <w:rsid w:val="00EE7829"/>
    <w:rsid w:val="00EF1B70"/>
    <w:rsid w:val="00EF3A30"/>
    <w:rsid w:val="00EF5EB5"/>
    <w:rsid w:val="00EF6EB7"/>
    <w:rsid w:val="00EF7308"/>
    <w:rsid w:val="00F065B7"/>
    <w:rsid w:val="00F06B4F"/>
    <w:rsid w:val="00F12F6C"/>
    <w:rsid w:val="00F13A67"/>
    <w:rsid w:val="00F1439F"/>
    <w:rsid w:val="00F238EC"/>
    <w:rsid w:val="00F2528D"/>
    <w:rsid w:val="00F305BA"/>
    <w:rsid w:val="00F3260B"/>
    <w:rsid w:val="00F32BAB"/>
    <w:rsid w:val="00F33D28"/>
    <w:rsid w:val="00F34968"/>
    <w:rsid w:val="00F37F7F"/>
    <w:rsid w:val="00F41838"/>
    <w:rsid w:val="00F467D8"/>
    <w:rsid w:val="00F46B33"/>
    <w:rsid w:val="00F56807"/>
    <w:rsid w:val="00F60053"/>
    <w:rsid w:val="00F71900"/>
    <w:rsid w:val="00F740AC"/>
    <w:rsid w:val="00F74688"/>
    <w:rsid w:val="00F75642"/>
    <w:rsid w:val="00F766E3"/>
    <w:rsid w:val="00F84F40"/>
    <w:rsid w:val="00F91B9A"/>
    <w:rsid w:val="00F941C1"/>
    <w:rsid w:val="00FA3583"/>
    <w:rsid w:val="00FA5D90"/>
    <w:rsid w:val="00FB0570"/>
    <w:rsid w:val="00FB078B"/>
    <w:rsid w:val="00FB105D"/>
    <w:rsid w:val="00FB1943"/>
    <w:rsid w:val="00FB1D91"/>
    <w:rsid w:val="00FB32CD"/>
    <w:rsid w:val="00FC2197"/>
    <w:rsid w:val="00FC514B"/>
    <w:rsid w:val="00FC7270"/>
    <w:rsid w:val="00FC7E72"/>
    <w:rsid w:val="00FD30EC"/>
    <w:rsid w:val="00FF0A61"/>
    <w:rsid w:val="00FF3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30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35A83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435A83"/>
    <w:rPr>
      <w:i/>
      <w:iCs/>
    </w:rPr>
  </w:style>
  <w:style w:type="character" w:styleId="a6">
    <w:name w:val="Hyperlink"/>
    <w:uiPriority w:val="99"/>
    <w:unhideWhenUsed/>
    <w:rsid w:val="00435A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58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58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02252-6590-4FBD-8930-3BA281FA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9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-x</dc:creator>
  <cp:keywords/>
  <dc:description/>
  <cp:lastModifiedBy>Пользователь</cp:lastModifiedBy>
  <cp:revision>161</cp:revision>
  <cp:lastPrinted>2019-12-04T08:11:00Z</cp:lastPrinted>
  <dcterms:created xsi:type="dcterms:W3CDTF">2018-05-30T07:06:00Z</dcterms:created>
  <dcterms:modified xsi:type="dcterms:W3CDTF">2022-03-10T13:09:00Z</dcterms:modified>
</cp:coreProperties>
</file>